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8049"/>
      </w:tblGrid>
      <w:tr w:rsidR="00277E48" w:rsidTr="008A6CCF"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48" w:rsidRDefault="00277E48" w:rsidP="008A6CCF">
            <w:pPr>
              <w:pStyle w:val="Standard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050DCDC" wp14:editId="1935D524">
                  <wp:extent cx="774044" cy="74930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79" cy="7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48" w:rsidRDefault="00277E48" w:rsidP="008A6CCF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277E48" w:rsidRDefault="00277E48" w:rsidP="008A6CCF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277E48" w:rsidRDefault="00277E48" w:rsidP="008A6CCF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277E48" w:rsidRDefault="00277E48" w:rsidP="008A6CCF">
            <w:pPr>
              <w:pStyle w:val="Standard"/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авиационный институт</w:t>
            </w:r>
          </w:p>
          <w:p w:rsidR="00277E48" w:rsidRDefault="00277E48" w:rsidP="008A6CCF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</w:tc>
      </w:tr>
    </w:tbl>
    <w:p w:rsidR="00277E48" w:rsidRDefault="00277E48" w:rsidP="00277E48">
      <w:pPr>
        <w:pStyle w:val="Standard"/>
        <w:pBdr>
          <w:bottom w:val="double" w:sz="12" w:space="1" w:color="000000"/>
        </w:pBdr>
        <w:jc w:val="center"/>
        <w:rPr>
          <w:b/>
          <w:sz w:val="24"/>
          <w:szCs w:val="24"/>
        </w:rPr>
      </w:pPr>
    </w:p>
    <w:p w:rsidR="00277E48" w:rsidRDefault="00277E48" w:rsidP="00277E48">
      <w:pPr>
        <w:pStyle w:val="Standard"/>
        <w:rPr>
          <w:b/>
          <w:sz w:val="24"/>
          <w:szCs w:val="24"/>
        </w:rPr>
      </w:pPr>
    </w:p>
    <w:p w:rsidR="00277E48" w:rsidRPr="00927878" w:rsidRDefault="00277E48" w:rsidP="00277E48">
      <w:pPr>
        <w:rPr>
          <w:rFonts w:ascii="Times New Roman" w:hAnsi="Times New Roman" w:cs="Times New Roman"/>
          <w:sz w:val="24"/>
          <w:szCs w:val="24"/>
        </w:rPr>
      </w:pPr>
      <w:r w:rsidRPr="00786F0A">
        <w:rPr>
          <w:rFonts w:ascii="Times New Roman" w:hAnsi="Times New Roman" w:cs="Times New Roman"/>
          <w:sz w:val="24"/>
          <w:szCs w:val="24"/>
        </w:rPr>
        <w:t xml:space="preserve">Институт № 3 </w:t>
      </w:r>
      <w:r w:rsidRPr="00786F0A">
        <w:rPr>
          <w:rFonts w:ascii="Times New Roman" w:hAnsi="Times New Roman" w:cs="Times New Roman"/>
          <w:b/>
          <w:sz w:val="24"/>
          <w:szCs w:val="24"/>
        </w:rPr>
        <w:t>«Системы управления, информатика и электроэнергетика»</w:t>
      </w:r>
    </w:p>
    <w:p w:rsidR="00277E48" w:rsidRDefault="00277E48" w:rsidP="00277E48">
      <w:pPr>
        <w:pStyle w:val="Standard"/>
        <w:rPr>
          <w:sz w:val="24"/>
          <w:szCs w:val="24"/>
        </w:rPr>
      </w:pPr>
    </w:p>
    <w:p w:rsidR="00277E48" w:rsidRPr="00786F0A" w:rsidRDefault="00277E48" w:rsidP="00277E48">
      <w:pPr>
        <w:rPr>
          <w:rFonts w:ascii="Times New Roman" w:hAnsi="Times New Roman" w:cs="Times New Roman"/>
          <w:sz w:val="24"/>
          <w:szCs w:val="24"/>
        </w:rPr>
      </w:pPr>
      <w:r w:rsidRPr="00786F0A">
        <w:rPr>
          <w:rFonts w:ascii="Times New Roman" w:hAnsi="Times New Roman" w:cs="Times New Roman"/>
          <w:sz w:val="24"/>
          <w:szCs w:val="24"/>
        </w:rPr>
        <w:t>Кафедра №3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6F0A">
        <w:rPr>
          <w:rFonts w:ascii="Times New Roman" w:hAnsi="Times New Roman" w:cs="Times New Roman"/>
          <w:sz w:val="24"/>
          <w:szCs w:val="24"/>
        </w:rPr>
        <w:t xml:space="preserve"> </w:t>
      </w:r>
      <w:r w:rsidRPr="00786F0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истемы автоматического и интеллектуального управления</w:t>
      </w:r>
      <w:r w:rsidRPr="00786F0A">
        <w:rPr>
          <w:rFonts w:ascii="Times New Roman" w:hAnsi="Times New Roman" w:cs="Times New Roman"/>
          <w:b/>
          <w:sz w:val="24"/>
          <w:szCs w:val="24"/>
        </w:rPr>
        <w:t>»</w:t>
      </w:r>
    </w:p>
    <w:p w:rsidR="00277E48" w:rsidRDefault="00277E48" w:rsidP="00277E48">
      <w:pPr>
        <w:pStyle w:val="Standard"/>
        <w:rPr>
          <w:i/>
          <w:sz w:val="24"/>
          <w:szCs w:val="24"/>
        </w:rPr>
      </w:pPr>
    </w:p>
    <w:p w:rsidR="00277E48" w:rsidRDefault="00277E48" w:rsidP="00277E48">
      <w:pPr>
        <w:pStyle w:val="Standard"/>
      </w:pPr>
      <w:r>
        <w:rPr>
          <w:sz w:val="24"/>
          <w:szCs w:val="24"/>
        </w:rPr>
        <w:t xml:space="preserve">Направление подготовки </w:t>
      </w:r>
      <w:r w:rsidRPr="00047A57">
        <w:rPr>
          <w:b/>
          <w:sz w:val="24"/>
          <w:szCs w:val="24"/>
        </w:rPr>
        <w:t xml:space="preserve">24.05.06 </w:t>
      </w:r>
      <w:r w:rsidRPr="00786F0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Системы управления летательными аппаратами</w:t>
      </w:r>
      <w:r w:rsidRPr="00786F0A">
        <w:rPr>
          <w:b/>
          <w:sz w:val="24"/>
          <w:szCs w:val="24"/>
        </w:rPr>
        <w:t>»</w:t>
      </w:r>
    </w:p>
    <w:p w:rsidR="00277E48" w:rsidRDefault="00277E48" w:rsidP="00277E48">
      <w:pPr>
        <w:pStyle w:val="Standard"/>
        <w:rPr>
          <w:i/>
          <w:sz w:val="32"/>
        </w:rPr>
      </w:pPr>
    </w:p>
    <w:p w:rsidR="00277E48" w:rsidRDefault="00277E48" w:rsidP="00277E48">
      <w:pPr>
        <w:pStyle w:val="Standard"/>
        <w:rPr>
          <w:b/>
          <w:spacing w:val="100"/>
          <w:sz w:val="32"/>
        </w:rPr>
      </w:pPr>
    </w:p>
    <w:p w:rsidR="00277E48" w:rsidRPr="00047A57" w:rsidRDefault="00277E48" w:rsidP="00277E48">
      <w:pPr>
        <w:pStyle w:val="11"/>
        <w:shd w:val="clear" w:color="auto" w:fill="FFFFFF"/>
        <w:spacing w:before="700" w:after="240"/>
        <w:jc w:val="center"/>
        <w:outlineLvl w:val="0"/>
      </w:pPr>
      <w:bookmarkStart w:id="0" w:name="_Toc97670504"/>
      <w:bookmarkStart w:id="1" w:name="_Toc97678908"/>
      <w:bookmarkStart w:id="2" w:name="_Toc99673804"/>
      <w:bookmarkStart w:id="3" w:name="_Toc101181376"/>
      <w:bookmarkStart w:id="4" w:name="_Toc102098274"/>
      <w:bookmarkStart w:id="5" w:name="_Toc102559208"/>
      <w:bookmarkStart w:id="6" w:name="_Toc102954084"/>
      <w:bookmarkStart w:id="7" w:name="_Toc102956120"/>
      <w:bookmarkStart w:id="8" w:name="_Toc103921942"/>
      <w:r w:rsidRPr="00047A57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3971" w:type="dxa"/>
        <w:tblInd w:w="22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1"/>
      </w:tblGrid>
      <w:tr w:rsidR="00277E48" w:rsidRPr="00047A57" w:rsidTr="008A6CCF">
        <w:tc>
          <w:tcPr>
            <w:tcW w:w="3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48" w:rsidRPr="002B1003" w:rsidRDefault="00277E48" w:rsidP="001764F6">
            <w:pPr>
              <w:pStyle w:val="11"/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по </w:t>
            </w:r>
            <w:r w:rsidR="001764F6">
              <w:rPr>
                <w:b/>
                <w:sz w:val="28"/>
              </w:rPr>
              <w:t>курсовому проекту</w:t>
            </w:r>
            <w:r>
              <w:rPr>
                <w:b/>
                <w:sz w:val="28"/>
              </w:rPr>
              <w:t xml:space="preserve">    </w:t>
            </w:r>
          </w:p>
        </w:tc>
      </w:tr>
    </w:tbl>
    <w:p w:rsidR="00277E48" w:rsidRPr="00047A57" w:rsidRDefault="00277E48" w:rsidP="00277E48">
      <w:pPr>
        <w:pStyle w:val="11"/>
        <w:jc w:val="center"/>
        <w:outlineLvl w:val="0"/>
        <w:rPr>
          <w:b/>
          <w:spacing w:val="100"/>
          <w:sz w:val="32"/>
        </w:rPr>
      </w:pPr>
      <w:bookmarkStart w:id="9" w:name="_Toc97670505"/>
      <w:bookmarkStart w:id="10" w:name="_Toc97678909"/>
      <w:bookmarkStart w:id="11" w:name="_Toc99673805"/>
      <w:bookmarkStart w:id="12" w:name="_Toc101181377"/>
      <w:bookmarkStart w:id="13" w:name="_Toc102098275"/>
      <w:bookmarkStart w:id="14" w:name="_Toc102559209"/>
      <w:bookmarkStart w:id="15" w:name="_Toc102954085"/>
      <w:bookmarkStart w:id="16" w:name="_Toc102956121"/>
      <w:bookmarkStart w:id="17" w:name="_Toc103921943"/>
      <w:r w:rsidRPr="00047A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3D2A50" wp14:editId="7E8CFF1F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09650" cy="295275"/>
                <wp:effectExtent l="0" t="0" r="17780" b="2857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A16AB" w:rsidRDefault="007A16AB" w:rsidP="00277E48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D2A5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79.5pt;height:23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" strokeweight=".06pt">
                <v:textbox>
                  <w:txbxContent>
                    <w:p w:rsidR="007A16AB" w:rsidRDefault="007A16AB" w:rsidP="00277E48">
                      <w:pPr>
                        <w:pStyle w:val="Framecontents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277E48" w:rsidRPr="00047A57" w:rsidRDefault="00277E48" w:rsidP="00277E48">
      <w:pPr>
        <w:pStyle w:val="11"/>
        <w:spacing w:line="300" w:lineRule="auto"/>
        <w:ind w:left="1843"/>
        <w:outlineLvl w:val="0"/>
      </w:pPr>
      <w:bookmarkStart w:id="18" w:name="_Toc99673806"/>
      <w:bookmarkStart w:id="19" w:name="_Toc101181378"/>
      <w:bookmarkStart w:id="20" w:name="_Toc102098276"/>
      <w:bookmarkStart w:id="21" w:name="_Toc102559210"/>
      <w:bookmarkStart w:id="22" w:name="_Toc102954086"/>
      <w:bookmarkStart w:id="23" w:name="_Toc102956122"/>
      <w:bookmarkStart w:id="24" w:name="_Toc103921944"/>
      <w:r>
        <w:rPr>
          <w:sz w:val="32"/>
          <w:u w:val="single"/>
        </w:rPr>
        <w:t>Цифровая система уп</w:t>
      </w:r>
      <w:r w:rsidR="007A16AB">
        <w:rPr>
          <w:sz w:val="32"/>
          <w:u w:val="single"/>
        </w:rPr>
        <w:t xml:space="preserve">равления короткопериодическим </w:t>
      </w:r>
      <w:r>
        <w:rPr>
          <w:sz w:val="32"/>
          <w:u w:val="single"/>
        </w:rPr>
        <w:t>боковым движением самолёта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277E48" w:rsidRPr="00047A57" w:rsidRDefault="00277E48" w:rsidP="00277E48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:rsidR="00277E48" w:rsidRPr="00047A57" w:rsidRDefault="00277E48" w:rsidP="00277E48">
      <w:pPr>
        <w:pStyle w:val="Standard"/>
        <w:ind w:left="142"/>
      </w:pPr>
      <w:r w:rsidRPr="00047A57">
        <w:rPr>
          <w:b/>
          <w:sz w:val="28"/>
        </w:rPr>
        <w:t xml:space="preserve">Дисциплина: </w:t>
      </w:r>
      <w:r>
        <w:rPr>
          <w:sz w:val="32"/>
          <w:szCs w:val="32"/>
          <w:u w:val="single"/>
        </w:rPr>
        <w:t>Теория цифровых систем управления</w:t>
      </w:r>
    </w:p>
    <w:p w:rsidR="00277E48" w:rsidRPr="00047A57" w:rsidRDefault="00277E48" w:rsidP="00277E48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77E48" w:rsidRPr="00047A57" w:rsidRDefault="00277E48" w:rsidP="00277E48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77E48" w:rsidRPr="00047A57" w:rsidRDefault="00277E48" w:rsidP="00277E48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77E48" w:rsidRPr="00047A57" w:rsidRDefault="00277E48" w:rsidP="00277E48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77E48" w:rsidRPr="00047A57" w:rsidRDefault="00277E48" w:rsidP="00277E48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1"/>
        <w:gridCol w:w="1835"/>
        <w:gridCol w:w="1540"/>
        <w:gridCol w:w="2126"/>
        <w:gridCol w:w="2126"/>
      </w:tblGrid>
      <w:tr w:rsidR="00277E48" w:rsidRPr="00047A57" w:rsidTr="00277E48">
        <w:tc>
          <w:tcPr>
            <w:tcW w:w="2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48" w:rsidRPr="00047A57" w:rsidRDefault="00277E48" w:rsidP="008A6CCF">
            <w:pPr>
              <w:pStyle w:val="Standard"/>
              <w:widowControl w:val="0"/>
              <w:rPr>
                <w:sz w:val="28"/>
                <w:szCs w:val="28"/>
              </w:rPr>
            </w:pPr>
            <w:r w:rsidRPr="00047A57">
              <w:rPr>
                <w:sz w:val="28"/>
                <w:szCs w:val="28"/>
              </w:rPr>
              <w:t>Студент</w:t>
            </w:r>
          </w:p>
        </w:tc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48" w:rsidRPr="00047A57" w:rsidRDefault="00277E48" w:rsidP="008A6CCF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 w:rsidRPr="00047A57">
              <w:rPr>
                <w:sz w:val="28"/>
                <w:szCs w:val="28"/>
              </w:rPr>
              <w:t>М30-</w:t>
            </w:r>
            <w:r>
              <w:rPr>
                <w:sz w:val="28"/>
                <w:szCs w:val="28"/>
              </w:rPr>
              <w:t>4</w:t>
            </w:r>
            <w:r w:rsidRPr="00047A57">
              <w:rPr>
                <w:sz w:val="28"/>
                <w:szCs w:val="28"/>
              </w:rPr>
              <w:t>01С-18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48" w:rsidRPr="00047A57" w:rsidRDefault="00277E48" w:rsidP="008A6CCF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48" w:rsidRPr="00047A57" w:rsidRDefault="00277E48" w:rsidP="008A6CCF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48" w:rsidRPr="00047A57" w:rsidRDefault="00277E48" w:rsidP="008A6CCF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 w:rsidRPr="00047A57">
              <w:rPr>
                <w:sz w:val="28"/>
                <w:szCs w:val="28"/>
              </w:rPr>
              <w:t>С.С. Дзуцев</w:t>
            </w:r>
          </w:p>
        </w:tc>
      </w:tr>
      <w:tr w:rsidR="00277E48" w:rsidRPr="00047A57" w:rsidTr="00277E48"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48" w:rsidRPr="00047A57" w:rsidRDefault="00277E48" w:rsidP="008A6CCF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48" w:rsidRPr="00047A57" w:rsidRDefault="00277E48" w:rsidP="008A6CCF">
            <w:pPr>
              <w:pStyle w:val="Standard"/>
              <w:widowControl w:val="0"/>
              <w:jc w:val="center"/>
            </w:pPr>
            <w:r w:rsidRPr="00047A57">
              <w:t>(Группа)</w:t>
            </w: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48" w:rsidRPr="00047A57" w:rsidRDefault="00277E48" w:rsidP="008A6CCF">
            <w:pPr>
              <w:pStyle w:val="Standard"/>
              <w:widowControl w:val="0"/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48" w:rsidRPr="00047A57" w:rsidRDefault="00277E48" w:rsidP="008A6CCF">
            <w:pPr>
              <w:pStyle w:val="Standard"/>
              <w:widowControl w:val="0"/>
              <w:jc w:val="center"/>
            </w:pPr>
            <w:r w:rsidRPr="00047A57">
              <w:t>(Подпись, дата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48" w:rsidRPr="00047A57" w:rsidRDefault="00277E48" w:rsidP="008A6CCF">
            <w:pPr>
              <w:pStyle w:val="Standard"/>
              <w:widowControl w:val="0"/>
              <w:jc w:val="center"/>
            </w:pPr>
            <w:r w:rsidRPr="00047A57">
              <w:t>(И.О. Фамилия)</w:t>
            </w:r>
          </w:p>
        </w:tc>
      </w:tr>
      <w:tr w:rsidR="00277E48" w:rsidRPr="00047A57" w:rsidTr="00277E48"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48" w:rsidRPr="00047A57" w:rsidRDefault="00277E48" w:rsidP="008A6CCF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48" w:rsidRPr="00047A57" w:rsidRDefault="00277E48" w:rsidP="008A6CCF">
            <w:pPr>
              <w:pStyle w:val="Standard"/>
              <w:widowControl w:val="0"/>
              <w:jc w:val="center"/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48" w:rsidRPr="00047A57" w:rsidRDefault="00277E48" w:rsidP="008A6CCF">
            <w:pPr>
              <w:pStyle w:val="Standard"/>
              <w:widowControl w:val="0"/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48" w:rsidRPr="00047A57" w:rsidRDefault="00277E48" w:rsidP="008A6CCF">
            <w:pPr>
              <w:pStyle w:val="Standard"/>
              <w:widowControl w:val="0"/>
              <w:jc w:val="center"/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48" w:rsidRPr="00047A57" w:rsidRDefault="00277E48" w:rsidP="008A6CCF">
            <w:pPr>
              <w:pStyle w:val="Standard"/>
              <w:widowControl w:val="0"/>
              <w:jc w:val="center"/>
            </w:pPr>
          </w:p>
        </w:tc>
      </w:tr>
      <w:tr w:rsidR="00277E48" w:rsidRPr="00047A57" w:rsidTr="00277E48"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48" w:rsidRPr="00047A57" w:rsidRDefault="00277E48" w:rsidP="008A6CCF">
            <w:pPr>
              <w:pStyle w:val="Standard"/>
              <w:widowControl w:val="0"/>
              <w:rPr>
                <w:sz w:val="28"/>
                <w:szCs w:val="28"/>
              </w:rPr>
            </w:pPr>
            <w:r w:rsidRPr="00047A5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48" w:rsidRPr="00047A57" w:rsidRDefault="00277E48" w:rsidP="008A6CCF">
            <w:pPr>
              <w:pStyle w:val="Standard"/>
              <w:widowControl w:val="0"/>
            </w:pPr>
          </w:p>
        </w:tc>
        <w:tc>
          <w:tcPr>
            <w:tcW w:w="1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48" w:rsidRPr="00047A57" w:rsidRDefault="00277E48" w:rsidP="008A6CCF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48" w:rsidRPr="00047A57" w:rsidRDefault="00277E48" w:rsidP="008A6CCF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48" w:rsidRPr="00047A57" w:rsidRDefault="00277E48" w:rsidP="008A6CCF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 Белоногов</w:t>
            </w:r>
          </w:p>
        </w:tc>
      </w:tr>
      <w:tr w:rsidR="00277E48" w:rsidRPr="00047A57" w:rsidTr="00277E48">
        <w:tc>
          <w:tcPr>
            <w:tcW w:w="2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48" w:rsidRPr="00047A57" w:rsidRDefault="00277E48" w:rsidP="008A6CCF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48" w:rsidRPr="00047A57" w:rsidRDefault="00277E48" w:rsidP="008A6CCF">
            <w:pPr>
              <w:pStyle w:val="Standard"/>
              <w:widowControl w:val="0"/>
              <w:jc w:val="center"/>
            </w:pP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E48" w:rsidRPr="00047A57" w:rsidRDefault="00277E48" w:rsidP="008A6CCF">
            <w:pPr>
              <w:pStyle w:val="Standard"/>
              <w:widowControl w:val="0"/>
              <w:jc w:val="center"/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48" w:rsidRPr="00047A57" w:rsidRDefault="00277E48" w:rsidP="008A6CCF">
            <w:pPr>
              <w:pStyle w:val="Standard"/>
              <w:widowControl w:val="0"/>
              <w:jc w:val="center"/>
            </w:pPr>
            <w:r w:rsidRPr="00047A57">
              <w:t>(Подпись, дата)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E48" w:rsidRPr="00047A57" w:rsidRDefault="00277E48" w:rsidP="008A6CCF">
            <w:pPr>
              <w:pStyle w:val="Standard"/>
              <w:widowControl w:val="0"/>
              <w:jc w:val="center"/>
            </w:pPr>
            <w:r w:rsidRPr="00047A57">
              <w:t>(И.О. Фамилия)</w:t>
            </w:r>
          </w:p>
        </w:tc>
      </w:tr>
    </w:tbl>
    <w:p w:rsidR="00277E48" w:rsidRPr="00047A57" w:rsidRDefault="00277E48" w:rsidP="00277E48">
      <w:pPr>
        <w:pStyle w:val="Standard"/>
        <w:rPr>
          <w:sz w:val="24"/>
        </w:rPr>
      </w:pPr>
    </w:p>
    <w:p w:rsidR="00277E48" w:rsidRPr="00047A57" w:rsidRDefault="00277E48" w:rsidP="00277E48">
      <w:pPr>
        <w:pStyle w:val="Standard"/>
        <w:rPr>
          <w:sz w:val="24"/>
        </w:rPr>
      </w:pPr>
    </w:p>
    <w:p w:rsidR="00277E48" w:rsidRDefault="00277E48" w:rsidP="00277E48">
      <w:pPr>
        <w:pStyle w:val="Standard"/>
        <w:rPr>
          <w:sz w:val="24"/>
        </w:rPr>
      </w:pPr>
    </w:p>
    <w:p w:rsidR="00277E48" w:rsidRPr="00047A57" w:rsidRDefault="00277E48" w:rsidP="00277E48">
      <w:pPr>
        <w:pStyle w:val="Standard"/>
        <w:rPr>
          <w:sz w:val="24"/>
        </w:rPr>
      </w:pPr>
    </w:p>
    <w:p w:rsidR="00277E48" w:rsidRPr="00047A57" w:rsidRDefault="00277E48" w:rsidP="00277E48">
      <w:pPr>
        <w:pStyle w:val="Standard"/>
        <w:rPr>
          <w:sz w:val="24"/>
        </w:rPr>
      </w:pPr>
    </w:p>
    <w:p w:rsidR="00277E48" w:rsidRDefault="00277E48" w:rsidP="00277E48">
      <w:pPr>
        <w:pStyle w:val="Standard"/>
        <w:jc w:val="center"/>
        <w:rPr>
          <w:sz w:val="24"/>
        </w:rPr>
      </w:pPr>
      <w:r>
        <w:rPr>
          <w:sz w:val="24"/>
        </w:rPr>
        <w:t>Москва, 2022</w:t>
      </w:r>
    </w:p>
    <w:p w:rsidR="00277E48" w:rsidRDefault="00277E48" w:rsidP="00277E48">
      <w:pPr>
        <w:pStyle w:val="Standard"/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3928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E48" w:rsidRPr="00904102" w:rsidRDefault="00277E48" w:rsidP="00904102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0410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A16AB" w:rsidRDefault="00277E4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21945" w:history="1">
            <w:r w:rsidR="007A16AB"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Цель работы</w:t>
            </w:r>
            <w:r w:rsidR="007A16AB">
              <w:rPr>
                <w:noProof/>
                <w:webHidden/>
              </w:rPr>
              <w:tab/>
            </w:r>
            <w:r w:rsidR="007A16AB">
              <w:rPr>
                <w:noProof/>
                <w:webHidden/>
              </w:rPr>
              <w:fldChar w:fldCharType="begin"/>
            </w:r>
            <w:r w:rsidR="007A16AB">
              <w:rPr>
                <w:noProof/>
                <w:webHidden/>
              </w:rPr>
              <w:instrText xml:space="preserve"> PAGEREF _Toc103921945 \h </w:instrText>
            </w:r>
            <w:r w:rsidR="007A16AB">
              <w:rPr>
                <w:noProof/>
                <w:webHidden/>
              </w:rPr>
            </w:r>
            <w:r w:rsidR="007A16AB">
              <w:rPr>
                <w:noProof/>
                <w:webHidden/>
              </w:rPr>
              <w:fldChar w:fldCharType="separate"/>
            </w:r>
            <w:r w:rsidR="007A16AB">
              <w:rPr>
                <w:noProof/>
                <w:webHidden/>
              </w:rPr>
              <w:t>3</w:t>
            </w:r>
            <w:r w:rsidR="007A16AB">
              <w:rPr>
                <w:noProof/>
                <w:webHidden/>
              </w:rPr>
              <w:fldChar w:fldCharType="end"/>
            </w:r>
          </w:hyperlink>
        </w:p>
        <w:p w:rsidR="007A16AB" w:rsidRDefault="007A16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21946" w:history="1"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AB" w:rsidRDefault="007A16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21947" w:history="1"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AB" w:rsidRDefault="007A16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21948" w:history="1"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Числов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AB" w:rsidRDefault="007A16A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21949" w:history="1">
            <w:r w:rsidRPr="00D66BF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Анализ динамики объект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AB" w:rsidRDefault="007A16A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21950" w:history="1"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Выбор параметров цифрового закона управления в контуре демпф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AB" w:rsidRDefault="007A16A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21951" w:history="1"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Построение области устойчивости упрощённой системы в плоскости параметров </w:t>
            </w:r>
            <m:oMath>
              <m:r>
                <m:rPr>
                  <m:sty m:val="bi"/>
                </m:rPr>
                <w:rPr>
                  <w:rStyle w:val="a4"/>
                  <w:rFonts w:ascii="Cambria Math" w:hAnsi="Cambria Math" w:cs="Times New Roman"/>
                  <w:noProof/>
                </w:rPr>
                <m:t>K</m:t>
              </m:r>
              <m:r>
                <m:rPr>
                  <m:sty m:val="bi"/>
                </m:rPr>
                <w:rPr>
                  <w:rStyle w:val="a4"/>
                  <w:rFonts w:ascii="Cambria Math" w:hAnsi="Cambria Math" w:cs="Times New Roman"/>
                  <w:noProof/>
                </w:rPr>
                <m:t>11</m:t>
              </m:r>
            </m:oMath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, </w:t>
            </w:r>
            <m:oMath>
              <m:r>
                <m:rPr>
                  <m:sty m:val="bi"/>
                </m:rPr>
                <w:rPr>
                  <w:rStyle w:val="a4"/>
                  <w:rFonts w:ascii="Cambria Math" w:hAnsi="Cambria Math" w:cs="Times New Roman"/>
                  <w:noProof/>
                </w:rPr>
                <m:t>K</m:t>
              </m:r>
              <m:r>
                <m:rPr>
                  <m:sty m:val="bi"/>
                </m:rPr>
                <w:rPr>
                  <w:rStyle w:val="a4"/>
                  <w:rFonts w:ascii="Cambria Math" w:hAnsi="Cambria Math" w:cs="Times New Roman"/>
                  <w:noProof/>
                </w:rPr>
                <m:t>14</m:t>
              </m:r>
            </m:oMath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AB" w:rsidRDefault="007A16A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21952" w:history="1"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Выбор параметров закона управления в канале элер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AB" w:rsidRDefault="007A16A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21953" w:history="1"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Выбор коэффициента электрической связи от ручки лё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AB" w:rsidRDefault="007A16A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21954" w:history="1">
            <w:r w:rsidRPr="00D66BF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Проверка задан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AB" w:rsidRDefault="007A16A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21955" w:history="1"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Полный алгоритм управления боковым дви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AB" w:rsidRDefault="007A16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21956" w:history="1"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AB" w:rsidRDefault="007A16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21957" w:history="1"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Список иллюст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AB" w:rsidRDefault="007A16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21958" w:history="1"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AB" w:rsidRDefault="007A16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21959" w:history="1"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AB" w:rsidRDefault="007A16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21960" w:history="1"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Приложение</w:t>
            </w:r>
            <w:r w:rsidRPr="00D66BF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AB" w:rsidRDefault="007A16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21961" w:history="1"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Приложение</w:t>
            </w:r>
            <w:r w:rsidRPr="00D66BF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AB" w:rsidRDefault="007A16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21962" w:history="1"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AB" w:rsidRDefault="007A16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921963" w:history="1">
            <w:r w:rsidRPr="00D66BFA">
              <w:rPr>
                <w:rStyle w:val="a4"/>
                <w:rFonts w:ascii="Times New Roman" w:hAnsi="Times New Roman" w:cs="Times New Roman"/>
                <w:b/>
                <w:noProof/>
              </w:rPr>
              <w:t>Приложение</w:t>
            </w:r>
            <w:r w:rsidRPr="00D66BF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E48" w:rsidRDefault="00277E48">
          <w:r>
            <w:rPr>
              <w:b/>
              <w:bCs/>
            </w:rPr>
            <w:fldChar w:fldCharType="end"/>
          </w:r>
        </w:p>
      </w:sdtContent>
    </w:sdt>
    <w:p w:rsidR="006F1002" w:rsidRDefault="006F1002"/>
    <w:p w:rsidR="00277E48" w:rsidRDefault="00277E48"/>
    <w:p w:rsidR="00277E48" w:rsidRDefault="00277E48"/>
    <w:p w:rsidR="00277E48" w:rsidRDefault="00277E48"/>
    <w:p w:rsidR="00277E48" w:rsidRDefault="00277E48"/>
    <w:p w:rsidR="00277E48" w:rsidRDefault="00277E48"/>
    <w:p w:rsidR="00277E48" w:rsidRDefault="00277E48"/>
    <w:p w:rsidR="00277E48" w:rsidRDefault="00277E48"/>
    <w:p w:rsidR="00277E48" w:rsidRDefault="00277E48"/>
    <w:p w:rsidR="00277E48" w:rsidRDefault="00277E48"/>
    <w:p w:rsidR="00277E48" w:rsidRDefault="00277E48"/>
    <w:p w:rsidR="00277E48" w:rsidRDefault="00277E48"/>
    <w:p w:rsidR="00176E36" w:rsidRDefault="00176E36" w:rsidP="00176E3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25" w:name="_Toc103921945"/>
      <w:r>
        <w:rPr>
          <w:rFonts w:ascii="Times New Roman" w:hAnsi="Times New Roman" w:cs="Times New Roman"/>
          <w:b/>
          <w:color w:val="auto"/>
        </w:rPr>
        <w:lastRenderedPageBreak/>
        <w:t>Цель работы</w:t>
      </w:r>
      <w:bookmarkEnd w:id="25"/>
    </w:p>
    <w:p w:rsidR="00176E36" w:rsidRPr="00176E36" w:rsidRDefault="00176E36" w:rsidP="00C274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>Исследовать динамику цифровой системы управления, разработать структуру и выбрать параметры закона управления</w:t>
      </w:r>
    </w:p>
    <w:p w:rsidR="00277E48" w:rsidRDefault="00277E48" w:rsidP="00277E4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26" w:name="_Toc103921946"/>
      <w:r w:rsidRPr="00277E48">
        <w:rPr>
          <w:rFonts w:ascii="Times New Roman" w:hAnsi="Times New Roman" w:cs="Times New Roman"/>
          <w:b/>
          <w:color w:val="auto"/>
        </w:rPr>
        <w:t>Постановка задачи</w:t>
      </w:r>
      <w:bookmarkEnd w:id="26"/>
    </w:p>
    <w:p w:rsidR="00277E48" w:rsidRPr="00176E36" w:rsidRDefault="00277E48" w:rsidP="00C274D8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>Провести анализ динамики объекта управления, сделать выводы о</w:t>
      </w:r>
      <w:r w:rsidR="00176E36">
        <w:rPr>
          <w:rFonts w:ascii="Times New Roman" w:hAnsi="Times New Roman" w:cs="Times New Roman"/>
          <w:sz w:val="28"/>
          <w:szCs w:val="28"/>
        </w:rPr>
        <w:t xml:space="preserve"> динамических свойствах объекта</w:t>
      </w:r>
      <w:r w:rsidRPr="00176E36">
        <w:rPr>
          <w:rFonts w:ascii="Times New Roman" w:hAnsi="Times New Roman" w:cs="Times New Roman"/>
          <w:sz w:val="28"/>
          <w:szCs w:val="28"/>
        </w:rPr>
        <w:t>. Обосновать необходимость</w:t>
      </w:r>
      <w:r w:rsidR="00176E36">
        <w:rPr>
          <w:rFonts w:ascii="Times New Roman" w:hAnsi="Times New Roman" w:cs="Times New Roman"/>
          <w:sz w:val="28"/>
          <w:szCs w:val="28"/>
        </w:rPr>
        <w:t xml:space="preserve"> </w:t>
      </w:r>
      <w:r w:rsidRPr="00176E36">
        <w:rPr>
          <w:rFonts w:ascii="Times New Roman" w:hAnsi="Times New Roman" w:cs="Times New Roman"/>
          <w:sz w:val="28"/>
          <w:szCs w:val="28"/>
        </w:rPr>
        <w:t>улучшения характеристик управляемости в боковом канале. Сформулировать цели управления.</w:t>
      </w:r>
    </w:p>
    <w:p w:rsidR="00277E48" w:rsidRPr="00176E36" w:rsidRDefault="00277E48" w:rsidP="00C274D8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 xml:space="preserve">Выбрать параметры цифрового закона управления в контуре демпфирования движения рыскания, исходя из </w:t>
      </w:r>
      <w:r w:rsidR="00176E36">
        <w:rPr>
          <w:rFonts w:ascii="Times New Roman" w:hAnsi="Times New Roman" w:cs="Times New Roman"/>
          <w:sz w:val="28"/>
          <w:szCs w:val="28"/>
        </w:rPr>
        <w:t xml:space="preserve">желаемого распределения корней </w:t>
      </w:r>
      <w:r w:rsidRPr="00176E36">
        <w:rPr>
          <w:rFonts w:ascii="Times New Roman" w:hAnsi="Times New Roman" w:cs="Times New Roman"/>
          <w:sz w:val="28"/>
          <w:szCs w:val="28"/>
        </w:rPr>
        <w:t>характеристического уравнения в упрощенной системе плоского бокового движения. Рекомендуемая последовательность действий:</w:t>
      </w:r>
    </w:p>
    <w:p w:rsidR="00277E48" w:rsidRPr="00176E36" w:rsidRDefault="00277E48" w:rsidP="00C274D8">
      <w:pPr>
        <w:pStyle w:val="a5"/>
        <w:numPr>
          <w:ilvl w:val="1"/>
          <w:numId w:val="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>Составить уравнения цифр</w:t>
      </w:r>
      <w:r w:rsidR="00176E36">
        <w:rPr>
          <w:rFonts w:ascii="Times New Roman" w:hAnsi="Times New Roman" w:cs="Times New Roman"/>
          <w:sz w:val="28"/>
          <w:szCs w:val="28"/>
        </w:rPr>
        <w:t>овой системы</w:t>
      </w:r>
      <w:r w:rsidRPr="00176E36">
        <w:rPr>
          <w:rFonts w:ascii="Times New Roman" w:hAnsi="Times New Roman" w:cs="Times New Roman"/>
          <w:sz w:val="28"/>
          <w:szCs w:val="28"/>
        </w:rPr>
        <w:t xml:space="preserve"> в канале рыскания с учетом динамики исполнительных устройств.</w:t>
      </w:r>
    </w:p>
    <w:p w:rsidR="00277E48" w:rsidRPr="00176E36" w:rsidRDefault="00277E48" w:rsidP="00C274D8">
      <w:pPr>
        <w:pStyle w:val="a5"/>
        <w:numPr>
          <w:ilvl w:val="1"/>
          <w:numId w:val="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 xml:space="preserve">Получить дискретные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-)</m:t>
        </m:r>
      </m:oMath>
      <w:r w:rsidRPr="00176E36">
        <w:rPr>
          <w:rFonts w:ascii="Times New Roman" w:hAnsi="Times New Roman" w:cs="Times New Roman"/>
          <w:sz w:val="28"/>
          <w:szCs w:val="28"/>
        </w:rPr>
        <w:t xml:space="preserve"> передаточные функции и уравнение замкнутого цифрового контура.</w:t>
      </w:r>
    </w:p>
    <w:p w:rsidR="00277E48" w:rsidRPr="00176E36" w:rsidRDefault="00277E48" w:rsidP="00C274D8">
      <w:pPr>
        <w:pStyle w:val="a5"/>
        <w:numPr>
          <w:ilvl w:val="1"/>
          <w:numId w:val="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>Выбрать параметры цифрового регулятора.</w:t>
      </w:r>
    </w:p>
    <w:p w:rsidR="00277E48" w:rsidRPr="00176E36" w:rsidRDefault="00176E36" w:rsidP="00C274D8">
      <w:pPr>
        <w:pStyle w:val="a5"/>
        <w:numPr>
          <w:ilvl w:val="1"/>
          <w:numId w:val="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277E48" w:rsidRPr="00176E36">
        <w:rPr>
          <w:rFonts w:ascii="Times New Roman" w:hAnsi="Times New Roman" w:cs="Times New Roman"/>
          <w:sz w:val="28"/>
          <w:szCs w:val="28"/>
        </w:rPr>
        <w:t>переходные процессы и убедится в выполнении требований к системе.</w:t>
      </w:r>
    </w:p>
    <w:p w:rsidR="00277E48" w:rsidRPr="00176E36" w:rsidRDefault="00277E48" w:rsidP="00C274D8">
      <w:pPr>
        <w:pStyle w:val="a5"/>
        <w:numPr>
          <w:ilvl w:val="1"/>
          <w:numId w:val="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>Выбрать структуру и параметры дискретного наблюдателя, обеспечивающего измерение полного вектор</w:t>
      </w:r>
      <w:r w:rsidR="00B6581C">
        <w:rPr>
          <w:rFonts w:ascii="Times New Roman" w:hAnsi="Times New Roman" w:cs="Times New Roman"/>
          <w:sz w:val="28"/>
          <w:szCs w:val="28"/>
        </w:rPr>
        <w:t>а</w:t>
      </w:r>
      <w:r w:rsidRPr="00176E36">
        <w:rPr>
          <w:rFonts w:ascii="Times New Roman" w:hAnsi="Times New Roman" w:cs="Times New Roman"/>
          <w:sz w:val="28"/>
          <w:szCs w:val="28"/>
        </w:rPr>
        <w:t xml:space="preserve"> состояния по доступным измерениям. Построить процессы управления по оцененным наблюдателем координатам состояния.</w:t>
      </w:r>
    </w:p>
    <w:p w:rsidR="00277E48" w:rsidRPr="00176E36" w:rsidRDefault="00277E48" w:rsidP="00C274D8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>Построить область у</w:t>
      </w:r>
      <w:r w:rsidR="00176E36">
        <w:rPr>
          <w:rFonts w:ascii="Times New Roman" w:hAnsi="Times New Roman" w:cs="Times New Roman"/>
          <w:sz w:val="28"/>
          <w:szCs w:val="28"/>
        </w:rPr>
        <w:t xml:space="preserve">стойчивости упрощенной системы </w:t>
      </w:r>
      <w:r w:rsidRPr="00176E36">
        <w:rPr>
          <w:rFonts w:ascii="Times New Roman" w:hAnsi="Times New Roman" w:cs="Times New Roman"/>
          <w:sz w:val="28"/>
          <w:szCs w:val="28"/>
        </w:rPr>
        <w:t>демпфирования рыскания в плоскости двух параметров ЦАУ, заданных преподавателем.</w:t>
      </w:r>
    </w:p>
    <w:p w:rsidR="00277E48" w:rsidRPr="00176E36" w:rsidRDefault="00277E48" w:rsidP="00C274D8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>Выбрать параметры закона управления в канале элеронов, обеспечивающего заданные требования:</w:t>
      </w:r>
    </w:p>
    <w:p w:rsidR="00277E48" w:rsidRPr="00176E36" w:rsidRDefault="00277E48" w:rsidP="00C274D8">
      <w:pPr>
        <w:pStyle w:val="a5"/>
        <w:numPr>
          <w:ilvl w:val="1"/>
          <w:numId w:val="6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>Сформировать полную модель бокового движения самолета,</w:t>
      </w:r>
    </w:p>
    <w:p w:rsidR="00277E48" w:rsidRPr="00176E36" w:rsidRDefault="00277E48" w:rsidP="00C274D8">
      <w:pPr>
        <w:pStyle w:val="a5"/>
        <w:numPr>
          <w:ilvl w:val="1"/>
          <w:numId w:val="6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lastRenderedPageBreak/>
        <w:t>Сформировать дискретную модель бокового движения с учетом выбранного управления в канале рыскания,</w:t>
      </w:r>
    </w:p>
    <w:p w:rsidR="00277E48" w:rsidRPr="00176E36" w:rsidRDefault="00277E48" w:rsidP="00C274D8">
      <w:pPr>
        <w:pStyle w:val="a5"/>
        <w:numPr>
          <w:ilvl w:val="1"/>
          <w:numId w:val="6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>Построить частотную характеристику цифрового контура демпфирования крена,</w:t>
      </w:r>
    </w:p>
    <w:p w:rsidR="00277E48" w:rsidRPr="00176E36" w:rsidRDefault="00277E48" w:rsidP="00C274D8">
      <w:pPr>
        <w:pStyle w:val="a5"/>
        <w:numPr>
          <w:ilvl w:val="1"/>
          <w:numId w:val="6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>Выбрать параметры ЦАУ в контуре демпфирования крена.</w:t>
      </w:r>
    </w:p>
    <w:p w:rsidR="00277E48" w:rsidRPr="00176E36" w:rsidRDefault="00277E48" w:rsidP="00C274D8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 xml:space="preserve">Выбрать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Pr="00176E36">
        <w:rPr>
          <w:rFonts w:ascii="Times New Roman" w:hAnsi="Times New Roman" w:cs="Times New Roman"/>
          <w:sz w:val="28"/>
          <w:szCs w:val="28"/>
        </w:rPr>
        <w:t xml:space="preserve"> электрической связи от ручки летчика.</w:t>
      </w:r>
    </w:p>
    <w:p w:rsidR="00277E48" w:rsidRPr="00176E36" w:rsidRDefault="00277E48" w:rsidP="00C274D8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>Осуществить проверку выполнения полного набора требований к системе при использовании синтезированных законов управления.</w:t>
      </w:r>
    </w:p>
    <w:p w:rsidR="00277E48" w:rsidRDefault="00277E48" w:rsidP="00C274D8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>Сформировать и оформить полный алгоритм управления боковым движением и общую логику его работы</w:t>
      </w:r>
      <w:r w:rsidR="00176E36">
        <w:rPr>
          <w:rFonts w:ascii="Times New Roman" w:hAnsi="Times New Roman" w:cs="Times New Roman"/>
          <w:sz w:val="28"/>
          <w:szCs w:val="28"/>
        </w:rPr>
        <w:t>.</w:t>
      </w:r>
    </w:p>
    <w:p w:rsidR="00176E36" w:rsidRPr="00176E36" w:rsidRDefault="00176E36" w:rsidP="00176E3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27" w:name="_Toc103921947"/>
      <w:r w:rsidRPr="00176E36">
        <w:rPr>
          <w:rFonts w:ascii="Times New Roman" w:hAnsi="Times New Roman" w:cs="Times New Roman"/>
          <w:b/>
          <w:color w:val="auto"/>
        </w:rPr>
        <w:t>Технические требования</w:t>
      </w:r>
      <w:bookmarkEnd w:id="27"/>
    </w:p>
    <w:p w:rsidR="00176E36" w:rsidRPr="00176E36" w:rsidRDefault="00176E36" w:rsidP="00C274D8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 xml:space="preserve">Затухание короткопериодических колебаний при управлении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176E36">
        <w:rPr>
          <w:rFonts w:ascii="Times New Roman" w:hAnsi="Times New Roman" w:cs="Times New Roman"/>
          <w:sz w:val="28"/>
          <w:szCs w:val="28"/>
        </w:rPr>
        <w:t xml:space="preserve">  и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Pr="00176E36">
        <w:rPr>
          <w:rFonts w:ascii="Times New Roman" w:hAnsi="Times New Roman" w:cs="Times New Roman"/>
          <w:sz w:val="28"/>
          <w:szCs w:val="28"/>
        </w:rPr>
        <w:t xml:space="preserve"> должно быть не менее, чем в 10 раз за период колебаний. </w:t>
      </w:r>
    </w:p>
    <w:p w:rsidR="00176E36" w:rsidRPr="00176E36" w:rsidRDefault="00176E36" w:rsidP="00C274D8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 xml:space="preserve">Собственная частота колебаний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E36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Pr="00176E36">
        <w:rPr>
          <w:rFonts w:ascii="Times New Roman" w:hAnsi="Times New Roman" w:cs="Times New Roman"/>
          <w:sz w:val="28"/>
          <w:szCs w:val="28"/>
        </w:rPr>
        <w:t xml:space="preserve"> должна быть не мене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4</m:t>
        </m:r>
      </m:oMath>
      <w:r w:rsidR="006D29B0" w:rsidRPr="006D29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6E36" w:rsidRPr="00176E36" w:rsidRDefault="00176E36" w:rsidP="00C274D8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 xml:space="preserve">Переходный процесс при управл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176E36">
        <w:rPr>
          <w:rFonts w:ascii="Times New Roman" w:hAnsi="Times New Roman" w:cs="Times New Roman"/>
          <w:sz w:val="28"/>
          <w:szCs w:val="28"/>
        </w:rPr>
        <w:t xml:space="preserve"> от ручки </w:t>
      </w:r>
      <w:r>
        <w:rPr>
          <w:rFonts w:ascii="Times New Roman" w:hAnsi="Times New Roman" w:cs="Times New Roman"/>
          <w:sz w:val="28"/>
          <w:szCs w:val="28"/>
        </w:rPr>
        <w:t>летчика до</w:t>
      </w:r>
      <w:r w:rsidR="006D29B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 иметь практически</w:t>
      </w:r>
      <w:r w:rsidRPr="00176E36">
        <w:rPr>
          <w:rFonts w:ascii="Times New Roman" w:hAnsi="Times New Roman" w:cs="Times New Roman"/>
          <w:sz w:val="28"/>
          <w:szCs w:val="28"/>
        </w:rPr>
        <w:t xml:space="preserve"> монотонный характер, допустимое перерегулирование 5%.  Время процесса не должно превыша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с.</m:t>
        </m:r>
      </m:oMath>
      <w:r w:rsidRPr="00176E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6E36" w:rsidRPr="00176E36" w:rsidRDefault="00176E36" w:rsidP="00C274D8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 xml:space="preserve">Расход ручки на приращ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76E36">
        <w:rPr>
          <w:rFonts w:ascii="Times New Roman" w:hAnsi="Times New Roman" w:cs="Times New Roman"/>
          <w:sz w:val="28"/>
          <w:szCs w:val="28"/>
        </w:rPr>
        <w:t xml:space="preserve"> в установившемся режиме управления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Pr="00176E36">
        <w:rPr>
          <w:rFonts w:ascii="Times New Roman" w:hAnsi="Times New Roman" w:cs="Times New Roman"/>
          <w:sz w:val="28"/>
          <w:szCs w:val="28"/>
        </w:rPr>
        <w:t xml:space="preserve"> должен соответствовать величин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76E36">
        <w:rPr>
          <w:rFonts w:ascii="Times New Roman" w:hAnsi="Times New Roman" w:cs="Times New Roman"/>
          <w:sz w:val="28"/>
          <w:szCs w:val="28"/>
        </w:rPr>
        <w:t>.</w:t>
      </w:r>
    </w:p>
    <w:p w:rsidR="00176E36" w:rsidRPr="00176E36" w:rsidRDefault="00176E36" w:rsidP="00C274D8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>Параметры закона управления должны обеспечивать не менее, чем двукратный запас устойчивости по любому коэффициенту</w:t>
      </w:r>
      <w:r w:rsidR="006D29B0" w:rsidRPr="006D29B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176E36">
        <w:rPr>
          <w:rFonts w:ascii="Times New Roman" w:hAnsi="Times New Roman" w:cs="Times New Roman"/>
          <w:sz w:val="28"/>
          <w:szCs w:val="28"/>
        </w:rPr>
        <w:t>.</w:t>
      </w:r>
    </w:p>
    <w:p w:rsidR="00176E36" w:rsidRDefault="00176E36" w:rsidP="00C274D8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36">
        <w:rPr>
          <w:rFonts w:ascii="Times New Roman" w:hAnsi="Times New Roman" w:cs="Times New Roman"/>
          <w:sz w:val="28"/>
          <w:szCs w:val="28"/>
        </w:rPr>
        <w:t>Алгоритмы цифрового управления должны обладать свойствами собственной устойчивости и реализуемости.</w:t>
      </w:r>
    </w:p>
    <w:p w:rsidR="00176E36" w:rsidRDefault="00176E36" w:rsidP="00176E3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6E36" w:rsidRDefault="00176E36" w:rsidP="00176E3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6E36" w:rsidRDefault="00176E36" w:rsidP="00176E3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6E36" w:rsidRDefault="00176E36" w:rsidP="00176E3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6E36" w:rsidRPr="00176E36" w:rsidRDefault="00176E36" w:rsidP="00176E3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6E36" w:rsidRDefault="00176E36" w:rsidP="00176E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6E36">
        <w:rPr>
          <w:rFonts w:ascii="Times New Roman" w:hAnsi="Times New Roman" w:cs="Times New Roman"/>
          <w:b/>
          <w:sz w:val="32"/>
          <w:szCs w:val="32"/>
        </w:rPr>
        <w:lastRenderedPageBreak/>
        <w:t>Математические модели элементов цифровой системы.</w:t>
      </w:r>
    </w:p>
    <w:p w:rsidR="00176E36" w:rsidRPr="00176E36" w:rsidRDefault="00176E36" w:rsidP="007A16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руктурная схема цифровой системы управления короткопериодическим боковым движением самолёта представлена на рисунке 1.</w:t>
      </w:r>
    </w:p>
    <w:p w:rsidR="00176E36" w:rsidRDefault="00176E36" w:rsidP="00176E36">
      <w:pPr>
        <w:keepNext/>
        <w:jc w:val="center"/>
      </w:pPr>
      <w:r w:rsidRPr="00176E3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2245415" wp14:editId="46BA5B02">
            <wp:extent cx="4333008" cy="572780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853" cy="57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36" w:rsidRPr="00176E36" w:rsidRDefault="00176E36" w:rsidP="00176E36">
      <w:pPr>
        <w:pStyle w:val="a6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8" w:name="_Toc99672728"/>
      <w:bookmarkStart w:id="29" w:name="_Toc103921588"/>
      <w:r w:rsidRPr="00176E3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176E3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76E3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176E3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176E3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76E36">
        <w:rPr>
          <w:rFonts w:ascii="Times New Roman" w:hAnsi="Times New Roman" w:cs="Times New Roman"/>
          <w:i w:val="0"/>
          <w:color w:val="auto"/>
          <w:sz w:val="24"/>
          <w:szCs w:val="24"/>
        </w:rPr>
        <w:t>. Структурная схема цифровой системы управления</w:t>
      </w:r>
      <w:bookmarkEnd w:id="28"/>
      <w:bookmarkEnd w:id="29"/>
    </w:p>
    <w:p w:rsidR="00176E36" w:rsidRDefault="00C274D8" w:rsidP="00C274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D8">
        <w:rPr>
          <w:rFonts w:ascii="Times New Roman" w:hAnsi="Times New Roman" w:cs="Times New Roman"/>
          <w:sz w:val="28"/>
          <w:szCs w:val="28"/>
        </w:rPr>
        <w:t>Упрощенные уравнения короткопериодического бокового движения самолета имеют вид:</w:t>
      </w:r>
    </w:p>
    <w:p w:rsidR="00C274D8" w:rsidRPr="00C274D8" w:rsidRDefault="00F25FB9" w:rsidP="00C274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(1)</m:t>
              </m:r>
            </m:e>
          </m:d>
        </m:oMath>
      </m:oMathPara>
    </w:p>
    <w:p w:rsidR="00C274D8" w:rsidRDefault="00C274D8" w:rsidP="00C274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D8">
        <w:rPr>
          <w:rFonts w:ascii="Times New Roman" w:hAnsi="Times New Roman" w:cs="Times New Roman"/>
          <w:sz w:val="28"/>
          <w:szCs w:val="28"/>
        </w:rPr>
        <w:lastRenderedPageBreak/>
        <w:t xml:space="preserve">Где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C274D8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C274D8">
        <w:rPr>
          <w:rFonts w:ascii="Times New Roman" w:hAnsi="Times New Roman" w:cs="Times New Roman"/>
          <w:sz w:val="28"/>
          <w:szCs w:val="28"/>
        </w:rPr>
        <w:t xml:space="preserve">, </w:t>
      </w:r>
      <w:r w:rsidRPr="00C274D8"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274D8">
        <w:rPr>
          <w:rFonts w:ascii="Times New Roman" w:hAnsi="Times New Roman" w:cs="Times New Roman"/>
          <w:sz w:val="28"/>
          <w:szCs w:val="28"/>
        </w:rPr>
        <w:t xml:space="preserve"> угловые скорости вращения самолета  и угол скольжения соответственно.</w:t>
      </w:r>
    </w:p>
    <w:p w:rsidR="00C274D8" w:rsidRDefault="00C274D8" w:rsidP="00C274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D8">
        <w:rPr>
          <w:rFonts w:ascii="Times New Roman" w:hAnsi="Times New Roman" w:cs="Times New Roman"/>
          <w:sz w:val="28"/>
          <w:szCs w:val="28"/>
        </w:rPr>
        <w:t>Уравнения исполнительных устройств</w:t>
      </w:r>
      <w:r w:rsidR="00401536" w:rsidRPr="00401536">
        <w:rPr>
          <w:rFonts w:ascii="Times New Roman" w:hAnsi="Times New Roman" w:cs="Times New Roman"/>
          <w:sz w:val="28"/>
          <w:szCs w:val="28"/>
        </w:rPr>
        <w:t xml:space="preserve"> </w:t>
      </w:r>
      <w:r w:rsidR="00401536">
        <w:rPr>
          <w:rFonts w:ascii="Times New Roman" w:hAnsi="Times New Roman" w:cs="Times New Roman"/>
          <w:sz w:val="28"/>
          <w:szCs w:val="28"/>
        </w:rPr>
        <w:t>–</w:t>
      </w:r>
      <w:r w:rsidRPr="00C274D8">
        <w:rPr>
          <w:rFonts w:ascii="Times New Roman" w:hAnsi="Times New Roman" w:cs="Times New Roman"/>
          <w:sz w:val="28"/>
          <w:szCs w:val="28"/>
        </w:rPr>
        <w:t xml:space="preserve"> сервопривода руля направления и элеронов имеют вид:</w:t>
      </w:r>
    </w:p>
    <w:p w:rsidR="008338D5" w:rsidRPr="008338D5" w:rsidRDefault="00F25FB9" w:rsidP="00C274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δ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δ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2)</m:t>
          </m:r>
        </m:oMath>
      </m:oMathPara>
    </w:p>
    <w:p w:rsidR="008338D5" w:rsidRPr="008338D5" w:rsidRDefault="008338D5" w:rsidP="00833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D5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8338D5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8338D5">
        <w:rPr>
          <w:rFonts w:ascii="Times New Roman" w:hAnsi="Times New Roman" w:cs="Times New Roman"/>
          <w:sz w:val="28"/>
          <w:szCs w:val="28"/>
        </w:rPr>
        <w:t xml:space="preserve"> – управляющие воздействия на сервоприводы рулей, </w:t>
      </w:r>
    </w:p>
    <w:p w:rsidR="008338D5" w:rsidRPr="008338D5" w:rsidRDefault="00F25FB9" w:rsidP="00833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8338D5" w:rsidRPr="008338D5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8338D5" w:rsidRPr="008338D5">
        <w:rPr>
          <w:rFonts w:ascii="Times New Roman" w:hAnsi="Times New Roman" w:cs="Times New Roman"/>
          <w:sz w:val="28"/>
          <w:szCs w:val="28"/>
        </w:rPr>
        <w:t xml:space="preserve"> – постоянные времени исполнительных устройств. </w:t>
      </w:r>
    </w:p>
    <w:p w:rsidR="008338D5" w:rsidRDefault="008338D5" w:rsidP="00833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D5">
        <w:rPr>
          <w:rFonts w:ascii="Times New Roman" w:hAnsi="Times New Roman" w:cs="Times New Roman"/>
          <w:sz w:val="28"/>
          <w:szCs w:val="28"/>
        </w:rPr>
        <w:t>Цифровой алгоритм управления, реализуемый на БЦВМ, формируется в виде линейной комбинации координат системы, измеренных датчиками и задающих воздействий от лет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358" w:rsidRPr="007A16AB" w:rsidRDefault="00F25FB9" w:rsidP="007A16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(3)</m:t>
          </m:r>
        </m:oMath>
      </m:oMathPara>
    </w:p>
    <w:p w:rsidR="00992358" w:rsidRPr="00992358" w:rsidRDefault="00992358" w:rsidP="009923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992358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992358">
        <w:rPr>
          <w:rFonts w:ascii="Times New Roman" w:hAnsi="Times New Roman" w:cs="Times New Roman"/>
          <w:sz w:val="28"/>
          <w:szCs w:val="28"/>
        </w:rPr>
        <w:t xml:space="preserve"> – команды управления вырабатываемые системой управления,  </w:t>
      </w:r>
    </w:p>
    <w:p w:rsidR="00992358" w:rsidRPr="00992358" w:rsidRDefault="00F25FB9" w:rsidP="009923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992358" w:rsidRPr="00992358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992358" w:rsidRPr="00992358">
        <w:rPr>
          <w:rFonts w:ascii="Times New Roman" w:hAnsi="Times New Roman" w:cs="Times New Roman"/>
          <w:sz w:val="28"/>
          <w:szCs w:val="28"/>
        </w:rPr>
        <w:t xml:space="preserve"> – задающие воздействия  от ручки и педалей,</w:t>
      </w:r>
    </w:p>
    <w:p w:rsidR="00992358" w:rsidRPr="00992358" w:rsidRDefault="00992358" w:rsidP="009923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992358">
        <w:rPr>
          <w:rFonts w:ascii="Times New Roman" w:hAnsi="Times New Roman" w:cs="Times New Roman"/>
          <w:sz w:val="28"/>
          <w:szCs w:val="28"/>
        </w:rPr>
        <w:t xml:space="preserve"> и</w:t>
      </w:r>
      <w:r w:rsidRPr="009923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Pr="00992358">
        <w:rPr>
          <w:rFonts w:ascii="Times New Roman" w:hAnsi="Times New Roman" w:cs="Times New Roman"/>
          <w:sz w:val="28"/>
          <w:szCs w:val="28"/>
        </w:rPr>
        <w:t xml:space="preserve">  - константы алгоритмы управления.</w:t>
      </w:r>
    </w:p>
    <w:p w:rsidR="00992358" w:rsidRPr="00992358" w:rsidRDefault="00992358" w:rsidP="0099235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30" w:name="_Toc103921948"/>
      <w:r w:rsidRPr="00992358">
        <w:rPr>
          <w:rFonts w:ascii="Times New Roman" w:hAnsi="Times New Roman" w:cs="Times New Roman"/>
          <w:b/>
          <w:color w:val="auto"/>
        </w:rPr>
        <w:t>Числовые данные</w:t>
      </w:r>
      <w:bookmarkEnd w:id="30"/>
    </w:p>
    <w:p w:rsidR="008338D5" w:rsidRPr="004E789B" w:rsidRDefault="00992358" w:rsidP="008338D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.7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2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6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.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  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.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5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.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9</m:t>
                    </m:r>
                  </m:e>
                </m:mr>
              </m:m>
            </m:e>
          </m:d>
        </m:oMath>
      </m:oMathPara>
    </w:p>
    <w:p w:rsidR="004E789B" w:rsidRPr="004E789B" w:rsidRDefault="00F25FB9" w:rsidP="008338D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.11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.11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.18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1 с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 мм</m:t>
              </m:r>
            </m:den>
          </m:f>
        </m:oMath>
      </m:oMathPara>
    </w:p>
    <w:p w:rsidR="004E789B" w:rsidRDefault="004E789B" w:rsidP="001E3730">
      <w:pPr>
        <w:spacing w:line="360" w:lineRule="auto"/>
        <w:jc w:val="both"/>
      </w:pPr>
    </w:p>
    <w:p w:rsidR="004E789B" w:rsidRPr="004E789B" w:rsidRDefault="004E789B" w:rsidP="004E789B">
      <w:pPr>
        <w:pStyle w:val="1"/>
        <w:numPr>
          <w:ilvl w:val="0"/>
          <w:numId w:val="10"/>
        </w:numPr>
        <w:spacing w:after="240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31" w:name="_Toc103921949"/>
      <w:r w:rsidRPr="004E789B">
        <w:rPr>
          <w:rFonts w:ascii="Times New Roman" w:hAnsi="Times New Roman" w:cs="Times New Roman"/>
          <w:b/>
          <w:color w:val="auto"/>
        </w:rPr>
        <w:lastRenderedPageBreak/>
        <w:t>Анализ динамики объекта управления</w:t>
      </w:r>
      <w:bookmarkEnd w:id="31"/>
    </w:p>
    <w:p w:rsidR="008338D5" w:rsidRPr="00A60E71" w:rsidRDefault="00A60E71" w:rsidP="00C274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ётов используем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MATLABR</w:t>
      </w:r>
      <w:r w:rsidRPr="00A60E71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60E71">
        <w:rPr>
          <w:rFonts w:ascii="Times New Roman" w:hAnsi="Times New Roman" w:cs="Times New Roman"/>
          <w:sz w:val="28"/>
          <w:szCs w:val="28"/>
        </w:rPr>
        <w:t>.</w:t>
      </w:r>
    </w:p>
    <w:p w:rsidR="00A60E71" w:rsidRDefault="003A183E" w:rsidP="00C274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я систему уравнений динамики бокового движения можем преобразовать её к матричному виду</w:t>
      </w:r>
      <w:r w:rsidRPr="003A183E">
        <w:rPr>
          <w:rFonts w:ascii="Times New Roman" w:hAnsi="Times New Roman" w:cs="Times New Roman"/>
          <w:sz w:val="28"/>
          <w:szCs w:val="28"/>
        </w:rPr>
        <w:t>:</w:t>
      </w:r>
    </w:p>
    <w:p w:rsidR="003A183E" w:rsidRPr="008A6CCF" w:rsidRDefault="00F25FB9" w:rsidP="00C274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B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(4)</m:t>
          </m:r>
        </m:oMath>
      </m:oMathPara>
    </w:p>
    <w:p w:rsidR="008A6CCF" w:rsidRDefault="008A6CCF" w:rsidP="00C274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ишем известные нам матрицы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8A6CCF" w:rsidRPr="004E789B" w:rsidRDefault="008A6CCF" w:rsidP="008A6C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.7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2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06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.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  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.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5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.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9</m:t>
                    </m:r>
                  </m:e>
                </m:mr>
              </m:m>
            </m:e>
          </m:d>
        </m:oMath>
      </m:oMathPara>
    </w:p>
    <w:p w:rsidR="008A6CCF" w:rsidRPr="008A6CCF" w:rsidRDefault="008A6CCF" w:rsidP="00C274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С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=0</m:t>
          </m:r>
        </m:oMath>
      </m:oMathPara>
    </w:p>
    <w:p w:rsidR="008A6CCF" w:rsidRDefault="008A6CCF" w:rsidP="00C274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имеем</w:t>
      </w:r>
    </w:p>
    <w:p w:rsidR="003A183E" w:rsidRPr="008A6CCF" w:rsidRDefault="00F25FB9" w:rsidP="008A6CC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acc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0.6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5.7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0.0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0.26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.06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0.7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2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2.5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2.9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.5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0.0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3.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9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э</m:t>
                              </m:r>
                            </m:sub>
                          </m:sSub>
                        </m:e>
                      </m:eqAr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(5)</m:t>
          </m:r>
        </m:oMath>
      </m:oMathPara>
    </w:p>
    <w:p w:rsidR="008A6CCF" w:rsidRPr="008A6CCF" w:rsidRDefault="008A6CCF" w:rsidP="008A6C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:rsidR="00C274D8" w:rsidRDefault="00F25FB9" w:rsidP="00C274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8A6CCF">
        <w:rPr>
          <w:rFonts w:ascii="Times New Roman" w:eastAsiaTheme="minorEastAsia" w:hAnsi="Times New Roman" w:cs="Times New Roman"/>
          <w:sz w:val="28"/>
          <w:szCs w:val="28"/>
        </w:rPr>
        <w:t xml:space="preserve"> – наблюдаемые величины.</w:t>
      </w:r>
    </w:p>
    <w:p w:rsidR="008A6CCF" w:rsidRDefault="008A6CCF" w:rsidP="00C274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у передаточных функций можно получить, используя соотношение 6. </w:t>
      </w:r>
      <w:r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8A6CCF" w:rsidRPr="003069AC" w:rsidRDefault="003069AC" w:rsidP="00C274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(s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(s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C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B    (6)</m:t>
          </m:r>
        </m:oMath>
      </m:oMathPara>
    </w:p>
    <w:p w:rsidR="003069AC" w:rsidRPr="003069AC" w:rsidRDefault="003069AC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3069AC">
        <w:rPr>
          <w:rFonts w:ascii="Times New Roman" w:eastAsiaTheme="minorEastAsia" w:hAnsi="Times New Roman" w:cs="Times New Roman"/>
          <w:sz w:val="28"/>
          <w:szCs w:val="28"/>
        </w:rPr>
        <w:t>диагональная единичная матриц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×n</m:t>
        </m:r>
      </m:oMath>
      <w:r w:rsidRPr="003069AC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3069AC" w:rsidRDefault="003069AC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изведём расчёт в сре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риложение 1) и последовательно выпишем все передаточные функции системы.</w:t>
      </w:r>
    </w:p>
    <w:p w:rsidR="003069AC" w:rsidRPr="003069AC" w:rsidRDefault="00F25FB9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201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31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21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695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33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64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7)</m:t>
          </m:r>
        </m:oMath>
      </m:oMathPara>
    </w:p>
    <w:p w:rsidR="003069AC" w:rsidRPr="003069AC" w:rsidRDefault="00F25FB9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0278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225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499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695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33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64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8)</m:t>
          </m:r>
        </m:oMath>
      </m:oMathPara>
    </w:p>
    <w:p w:rsidR="003069AC" w:rsidRPr="003069AC" w:rsidRDefault="00F25FB9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229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105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56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695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33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64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9)</m:t>
          </m:r>
        </m:oMath>
      </m:oMathPara>
    </w:p>
    <w:p w:rsidR="003069AC" w:rsidRPr="003069AC" w:rsidRDefault="00F25FB9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382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58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88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695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33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64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10)</m:t>
          </m:r>
        </m:oMath>
      </m:oMathPara>
    </w:p>
    <w:p w:rsidR="003069AC" w:rsidRPr="003069AC" w:rsidRDefault="00F25FB9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0476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952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695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33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64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11)</m:t>
          </m:r>
        </m:oMath>
      </m:oMathPara>
    </w:p>
    <w:p w:rsidR="003069AC" w:rsidRPr="003069AC" w:rsidRDefault="00F25FB9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.32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16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.67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695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33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64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12)</m:t>
          </m:r>
        </m:oMath>
      </m:oMathPara>
    </w:p>
    <w:p w:rsidR="003069AC" w:rsidRDefault="00FD00E8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строения переходных функций по заданным передаточным функциям при ступенчатом воздействии необходимо проделать следующие действия</w:t>
      </w:r>
      <w:r w:rsidRPr="00FD00E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D00E8" w:rsidRPr="00FD00E8" w:rsidRDefault="00601F34" w:rsidP="00601F34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им передаточную функцию на преобразование Лапласа ступенчатого воздействия, то есть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  <w:r w:rsidRPr="00601F3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D00E8" w:rsidRPr="00FD00E8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13)</m:t>
          </m:r>
        </m:oMath>
      </m:oMathPara>
    </w:p>
    <w:p w:rsidR="00FD00E8" w:rsidRDefault="00601F34" w:rsidP="00601F34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тем преобразуем полученное выражение к виду</w:t>
      </w:r>
      <w:r w:rsidRPr="00601F34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14)</m:t>
          </m:r>
        </m:oMath>
      </m:oMathPara>
    </w:p>
    <w:p w:rsidR="00961461" w:rsidRPr="00961461" w:rsidRDefault="00601F34" w:rsidP="00601F34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ьмём обра</w:t>
      </w:r>
      <w:r w:rsidR="005310BA">
        <w:rPr>
          <w:rFonts w:ascii="Times New Roman" w:eastAsiaTheme="minorEastAsia" w:hAnsi="Times New Roman" w:cs="Times New Roman"/>
          <w:sz w:val="28"/>
          <w:szCs w:val="28"/>
        </w:rPr>
        <w:t>тное преобразование Лапласа от полученного выражения</w:t>
      </w:r>
      <w:r w:rsidR="00961461">
        <w:rPr>
          <w:rFonts w:ascii="Times New Roman" w:eastAsiaTheme="minorEastAsia" w:hAnsi="Times New Roman" w:cs="Times New Roman"/>
          <w:sz w:val="28"/>
          <w:szCs w:val="28"/>
        </w:rPr>
        <w:t xml:space="preserve"> и получим дифференциальное уравнение</w:t>
      </w:r>
      <w:r w:rsidR="005310BA" w:rsidRPr="005310B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5310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n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1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n-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18"/>
              <w:szCs w:val="1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m-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-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18"/>
              <w:szCs w:val="1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18"/>
              <w:szCs w:val="18"/>
            </w:rPr>
            <m:t>x   (15)</m:t>
          </m:r>
        </m:oMath>
      </m:oMathPara>
    </w:p>
    <w:p w:rsidR="00961461" w:rsidRDefault="00961461" w:rsidP="00601F34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ешив полученное дифференциальное уравнение получим функцию зависимости наблюдаемой величины от времени, что и будет являться переходной функцией системы при ступенчатом воздействии.</w:t>
      </w:r>
    </w:p>
    <w:p w:rsidR="00FB53AA" w:rsidRDefault="00FB53AA" w:rsidP="000D79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r w:rsidRPr="00FB53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зволяет получать графики переходных функций, не проделывая всех этих действий. Для этого необходимо коэффициенты числителя и знаменателя подать на вход в функци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Pr="00FB53AA">
        <w:rPr>
          <w:rFonts w:ascii="Times New Roman" w:eastAsiaTheme="minorEastAsia" w:hAnsi="Times New Roman" w:cs="Times New Roman"/>
          <w:sz w:val="28"/>
          <w:szCs w:val="28"/>
        </w:rPr>
        <w:t>()</w:t>
      </w:r>
      <w:r w:rsidR="000D7949">
        <w:rPr>
          <w:rFonts w:ascii="Times New Roman" w:eastAsiaTheme="minorEastAsia" w:hAnsi="Times New Roman" w:cs="Times New Roman"/>
          <w:sz w:val="28"/>
          <w:szCs w:val="28"/>
        </w:rPr>
        <w:t>, а на выходе получаем график переходного процесса</w:t>
      </w:r>
      <w:r w:rsidRPr="00FB53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D2AE7" w:rsidRPr="00FB53AA" w:rsidRDefault="00BD2AE7" w:rsidP="000D79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ый код программы для первого пункта работы представлен в приложении 1.</w:t>
      </w:r>
    </w:p>
    <w:p w:rsidR="000D7949" w:rsidRPr="006E68D0" w:rsidRDefault="000D7949" w:rsidP="005228F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и переходных процессов изображены на рисунках 2-</w:t>
      </w:r>
      <w:r w:rsidR="00CE4AB2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B6453B">
        <w:rPr>
          <w:rFonts w:ascii="Times New Roman" w:eastAsiaTheme="minorEastAsia" w:hAnsi="Times New Roman" w:cs="Times New Roman"/>
          <w:sz w:val="28"/>
          <w:szCs w:val="28"/>
        </w:rPr>
        <w:t>, а под каждым из них указаны прямые показатели качества этих процесс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6453B" w:rsidRPr="006E68D0" w:rsidRDefault="001B0526" w:rsidP="006E68D0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5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422A1A" wp14:editId="63561823">
            <wp:extent cx="4727276" cy="255894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9872" cy="25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3B" w:rsidRDefault="00B6453B" w:rsidP="006E68D0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2" w:name="_Toc99672729"/>
      <w:bookmarkStart w:id="33" w:name="_Toc103921589"/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Переходный процесс изменения угловой скорости </w:t>
      </w:r>
      <w:r w:rsidR="001B0526"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ысканья </w:t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t>при ступенчатом воздействии</w:t>
      </w:r>
      <w:r w:rsidR="00BF0B45"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рулей направления</w:t>
      </w:r>
      <w:bookmarkEnd w:id="32"/>
      <w:bookmarkEnd w:id="33"/>
    </w:p>
    <w:p w:rsidR="001B372F" w:rsidRPr="005A0A7D" w:rsidRDefault="001B372F" w:rsidP="005A0A7D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 показатели качества:</w:t>
      </w:r>
    </w:p>
    <w:p w:rsidR="001B372F" w:rsidRPr="005A0A7D" w:rsidRDefault="005A0A7D" w:rsidP="005A0A7D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1B372F" w:rsidRPr="005A0A7D">
        <w:rPr>
          <w:rFonts w:ascii="Times New Roman" w:hAnsi="Times New Roman" w:cs="Times New Roman"/>
          <w:noProof/>
          <w:sz w:val="28"/>
          <w:szCs w:val="28"/>
        </w:rPr>
        <w:t>еререгулирование:</w:t>
      </w:r>
      <w:r w:rsidR="001B372F" w:rsidRPr="005A0A7D">
        <w:rPr>
          <w:rFonts w:ascii="Times New Roman" w:hAnsi="Times New Roman" w:cs="Times New Roman"/>
          <w:noProof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у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уст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100%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0.987+0.32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0.321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100%=207.48%</m:t>
          </m:r>
        </m:oMath>
      </m:oMathPara>
    </w:p>
    <w:p w:rsidR="001B372F" w:rsidRPr="005A0A7D" w:rsidRDefault="005A0A7D" w:rsidP="005A0A7D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вшееся значение</w:t>
      </w:r>
      <w:r w:rsidR="001B372F"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ст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-0.321</m:t>
        </m:r>
      </m:oMath>
    </w:p>
    <w:p w:rsidR="001B372F" w:rsidRPr="005A0A7D" w:rsidRDefault="001B372F" w:rsidP="005A0A7D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раста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= 0.106 с </m:t>
        </m:r>
      </m:oMath>
      <w:r w:rsidRPr="005A0A7D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</w:p>
    <w:p w:rsidR="001B372F" w:rsidRPr="005A0A7D" w:rsidRDefault="001B372F" w:rsidP="005A0A7D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еходного процесса:</w:t>
      </w:r>
      <w:r w:rsidRPr="005A0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п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= 5.97 с</m:t>
        </m:r>
      </m:oMath>
    </w:p>
    <w:p w:rsidR="001B372F" w:rsidRPr="005A0A7D" w:rsidRDefault="001B372F" w:rsidP="005A0A7D">
      <w:pPr>
        <w:pStyle w:val="a5"/>
        <w:numPr>
          <w:ilvl w:val="0"/>
          <w:numId w:val="1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ательность:</w:t>
      </w:r>
      <w:r w:rsid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μ = </m:t>
        </m:r>
        <m:f>
          <m:fPr>
            <m:ctrlPr>
              <w:rPr>
                <w:rFonts w:ascii="Cambria Math" w:hAnsi="Cambria Math" w:cs="Times New Roman"/>
                <w:bCs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0.98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0.46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2.13</m:t>
        </m:r>
      </m:oMath>
    </w:p>
    <w:p w:rsidR="00BF0B45" w:rsidRPr="006E68D0" w:rsidRDefault="001B0526" w:rsidP="006E68D0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52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8E8D7BE" wp14:editId="17A99CD8">
            <wp:extent cx="5940425" cy="312864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45" w:rsidRDefault="00BF0B45" w:rsidP="006E68D0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4" w:name="_Toc99672730"/>
      <w:bookmarkStart w:id="35" w:name="_Toc103921590"/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t>. Переходный процесс изменения угла скольжения при ступенчатом воздействии рулей направления</w:t>
      </w:r>
      <w:bookmarkEnd w:id="34"/>
      <w:bookmarkEnd w:id="35"/>
    </w:p>
    <w:p w:rsidR="005A0A7D" w:rsidRPr="005A0A7D" w:rsidRDefault="005A0A7D" w:rsidP="005A0A7D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 показатели качества:</w:t>
      </w:r>
    </w:p>
    <w:p w:rsidR="005A0A7D" w:rsidRPr="005A0A7D" w:rsidRDefault="005A0A7D" w:rsidP="005A0A7D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5A0A7D">
        <w:rPr>
          <w:rFonts w:ascii="Times New Roman" w:hAnsi="Times New Roman" w:cs="Times New Roman"/>
          <w:noProof/>
          <w:sz w:val="28"/>
          <w:szCs w:val="28"/>
        </w:rPr>
        <w:t>еререгулирование:</w:t>
      </w:r>
      <w:r w:rsidRPr="005A0A7D">
        <w:rPr>
          <w:rFonts w:ascii="Times New Roman" w:hAnsi="Times New Roman" w:cs="Times New Roman"/>
          <w:noProof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у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уст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100%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0.709+0.499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0.499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100%=42.08%</m:t>
          </m:r>
        </m:oMath>
      </m:oMathPara>
    </w:p>
    <w:p w:rsidR="005A0A7D" w:rsidRPr="005A0A7D" w:rsidRDefault="005A0A7D" w:rsidP="005A0A7D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вшееся значение</w:t>
      </w: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ст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-0.499</m:t>
        </m:r>
      </m:oMath>
    </w:p>
    <w:p w:rsidR="005A0A7D" w:rsidRPr="005A0A7D" w:rsidRDefault="005A0A7D" w:rsidP="005A0A7D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раста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= 0.588 с </m:t>
        </m:r>
      </m:oMath>
      <w:r w:rsidRPr="005A0A7D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</w:p>
    <w:p w:rsidR="005A0A7D" w:rsidRPr="005A0A7D" w:rsidRDefault="005A0A7D" w:rsidP="005A0A7D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еходного процесса:</w:t>
      </w:r>
      <w:r w:rsidRPr="005A0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п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= 4.11 с</m:t>
        </m:r>
      </m:oMath>
    </w:p>
    <w:p w:rsidR="005A0A7D" w:rsidRPr="005A0A7D" w:rsidRDefault="005A0A7D" w:rsidP="005A0A7D">
      <w:pPr>
        <w:pStyle w:val="a5"/>
        <w:numPr>
          <w:ilvl w:val="0"/>
          <w:numId w:val="1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атель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μ = </m:t>
        </m:r>
        <m:f>
          <m:fPr>
            <m:ctrlPr>
              <w:rPr>
                <w:rFonts w:ascii="Cambria Math" w:hAnsi="Cambria Math" w:cs="Times New Roman"/>
                <w:bCs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0.70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0.40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1.76</m:t>
        </m:r>
      </m:oMath>
    </w:p>
    <w:p w:rsidR="005A0A7D" w:rsidRPr="005A0A7D" w:rsidRDefault="005A0A7D" w:rsidP="005A0A7D"/>
    <w:p w:rsidR="00BF0B45" w:rsidRPr="006E68D0" w:rsidRDefault="00E47A1F" w:rsidP="006E68D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47A1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0F2D805" wp14:editId="5F561194">
            <wp:extent cx="5940425" cy="31134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45" w:rsidRDefault="00BF0B45" w:rsidP="006E68D0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6" w:name="_Toc99672731"/>
      <w:bookmarkStart w:id="37" w:name="_Toc103921591"/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Переходный процесс изменения угловой скорости </w:t>
      </w:r>
      <w:r w:rsidR="001B0526">
        <w:rPr>
          <w:rFonts w:ascii="Times New Roman" w:hAnsi="Times New Roman" w:cs="Times New Roman"/>
          <w:i w:val="0"/>
          <w:color w:val="auto"/>
          <w:sz w:val="24"/>
          <w:szCs w:val="24"/>
        </w:rPr>
        <w:t>крена</w:t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и ступенчатом воздействии рулей направления</w:t>
      </w:r>
      <w:bookmarkEnd w:id="36"/>
      <w:bookmarkEnd w:id="37"/>
    </w:p>
    <w:p w:rsidR="005A0A7D" w:rsidRPr="005A0A7D" w:rsidRDefault="005A0A7D" w:rsidP="005A0A7D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 показатели качества:</w:t>
      </w:r>
    </w:p>
    <w:p w:rsidR="005A0A7D" w:rsidRPr="005A0A7D" w:rsidRDefault="005A0A7D" w:rsidP="005A0A7D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5A0A7D">
        <w:rPr>
          <w:rFonts w:ascii="Times New Roman" w:hAnsi="Times New Roman" w:cs="Times New Roman"/>
          <w:noProof/>
          <w:sz w:val="28"/>
          <w:szCs w:val="28"/>
        </w:rPr>
        <w:t>еререгулирование:</w:t>
      </w:r>
      <w:r w:rsidRPr="005A0A7D">
        <w:rPr>
          <w:rFonts w:ascii="Times New Roman" w:hAnsi="Times New Roman" w:cs="Times New Roman"/>
          <w:noProof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у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уст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100%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4.79-3.56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3.56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100%=34.55%</m:t>
          </m:r>
        </m:oMath>
      </m:oMathPara>
    </w:p>
    <w:p w:rsidR="005A0A7D" w:rsidRPr="005A0A7D" w:rsidRDefault="005A0A7D" w:rsidP="005A0A7D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вшееся значение</w:t>
      </w: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ст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3.56</m:t>
        </m:r>
      </m:oMath>
    </w:p>
    <w:p w:rsidR="005A0A7D" w:rsidRPr="005A0A7D" w:rsidRDefault="005A0A7D" w:rsidP="005A0A7D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раста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= 0.503 с </m:t>
        </m:r>
      </m:oMath>
      <w:r w:rsidRPr="005A0A7D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</w:p>
    <w:p w:rsidR="005A0A7D" w:rsidRPr="005A0A7D" w:rsidRDefault="005A0A7D" w:rsidP="005A0A7D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еходного процесса:</w:t>
      </w:r>
      <w:r w:rsidRPr="005A0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п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= 5.68 с</m:t>
        </m:r>
      </m:oMath>
    </w:p>
    <w:p w:rsidR="005A0A7D" w:rsidRPr="005A0A7D" w:rsidRDefault="005A0A7D" w:rsidP="005A0A7D">
      <w:pPr>
        <w:pStyle w:val="a5"/>
        <w:numPr>
          <w:ilvl w:val="0"/>
          <w:numId w:val="1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атель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μ = </m:t>
        </m:r>
        <m:f>
          <m:fPr>
            <m:ctrlPr>
              <w:rPr>
                <w:rFonts w:ascii="Cambria Math" w:hAnsi="Cambria Math" w:cs="Times New Roman"/>
                <w:bCs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4.7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.9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1.62</m:t>
        </m:r>
      </m:oMath>
    </w:p>
    <w:p w:rsidR="005A0A7D" w:rsidRPr="005A0A7D" w:rsidRDefault="005A0A7D" w:rsidP="005A0A7D"/>
    <w:p w:rsidR="001B4C82" w:rsidRPr="006E68D0" w:rsidRDefault="00E47A1F" w:rsidP="006E68D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47A1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3ED4BD6" wp14:editId="418307E4">
            <wp:extent cx="5940425" cy="3059430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82" w:rsidRDefault="001B4C82" w:rsidP="006E68D0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8" w:name="_Toc99672732"/>
      <w:bookmarkStart w:id="39" w:name="_Toc103921592"/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Переходный процесс изменения угловой скорости </w:t>
      </w:r>
      <w:r w:rsidR="001B0526"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ысканья </w:t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t>при ступенчатом воздействии элеронов</w:t>
      </w:r>
      <w:bookmarkEnd w:id="38"/>
      <w:bookmarkEnd w:id="39"/>
    </w:p>
    <w:p w:rsidR="00591917" w:rsidRPr="005A0A7D" w:rsidRDefault="00591917" w:rsidP="00591917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 показатели качества:</w:t>
      </w:r>
    </w:p>
    <w:p w:rsidR="00591917" w:rsidRPr="005A0A7D" w:rsidRDefault="00591917" w:rsidP="00591917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5A0A7D">
        <w:rPr>
          <w:rFonts w:ascii="Times New Roman" w:hAnsi="Times New Roman" w:cs="Times New Roman"/>
          <w:noProof/>
          <w:sz w:val="28"/>
          <w:szCs w:val="28"/>
        </w:rPr>
        <w:t>еререгулирование:</w:t>
      </w:r>
      <w:r w:rsidRPr="005A0A7D">
        <w:rPr>
          <w:rFonts w:ascii="Times New Roman" w:hAnsi="Times New Roman" w:cs="Times New Roman"/>
          <w:noProof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у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уст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100%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.689-0.585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.585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100%=17.77%</m:t>
          </m:r>
        </m:oMath>
      </m:oMathPara>
    </w:p>
    <w:p w:rsidR="00591917" w:rsidRPr="005A0A7D" w:rsidRDefault="00591917" w:rsidP="00591917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вшееся значение</w:t>
      </w: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ст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0.585</m:t>
        </m:r>
      </m:oMath>
    </w:p>
    <w:p w:rsidR="00591917" w:rsidRPr="005A0A7D" w:rsidRDefault="00591917" w:rsidP="00591917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раста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= 0.708 с </m:t>
        </m:r>
      </m:oMath>
      <w:r w:rsidRPr="005A0A7D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</w:p>
    <w:p w:rsidR="00591917" w:rsidRPr="005A0A7D" w:rsidRDefault="00591917" w:rsidP="00591917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еходного процесса:</w:t>
      </w:r>
      <w:r w:rsidRPr="005A0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п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= 4.23 с</m:t>
        </m:r>
      </m:oMath>
    </w:p>
    <w:p w:rsidR="00591917" w:rsidRPr="005A0A7D" w:rsidRDefault="00591917" w:rsidP="00591917">
      <w:pPr>
        <w:pStyle w:val="a5"/>
        <w:numPr>
          <w:ilvl w:val="0"/>
          <w:numId w:val="1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атель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μ = </m:t>
        </m:r>
        <m:f>
          <m:fPr>
            <m:ctrlPr>
              <w:rPr>
                <w:rFonts w:ascii="Cambria Math" w:hAnsi="Cambria Math" w:cs="Times New Roman"/>
                <w:bCs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0.68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.53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1.29</m:t>
        </m:r>
      </m:oMath>
    </w:p>
    <w:p w:rsidR="00591917" w:rsidRPr="00591917" w:rsidRDefault="00591917" w:rsidP="00591917"/>
    <w:p w:rsidR="00E779B3" w:rsidRPr="006E68D0" w:rsidRDefault="00E47A1F" w:rsidP="006E68D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47A1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AD283AD" wp14:editId="5912797C">
            <wp:extent cx="5940425" cy="307086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B3" w:rsidRDefault="00E779B3" w:rsidP="006E68D0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0" w:name="_Toc99672733"/>
      <w:bookmarkStart w:id="41" w:name="_Toc103921593"/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E68D0">
        <w:rPr>
          <w:rFonts w:ascii="Times New Roman" w:hAnsi="Times New Roman" w:cs="Times New Roman"/>
          <w:i w:val="0"/>
          <w:color w:val="auto"/>
          <w:sz w:val="24"/>
          <w:szCs w:val="24"/>
        </w:rPr>
        <w:t>. Переходный процесс изменения угла скольжения при ступенчатом воздействии элеронов</w:t>
      </w:r>
      <w:bookmarkEnd w:id="40"/>
      <w:bookmarkEnd w:id="41"/>
    </w:p>
    <w:p w:rsidR="00591917" w:rsidRPr="005A0A7D" w:rsidRDefault="00591917" w:rsidP="00591917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 показатели качества:</w:t>
      </w:r>
    </w:p>
    <w:p w:rsidR="00591917" w:rsidRPr="005A0A7D" w:rsidRDefault="00591917" w:rsidP="00591917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5A0A7D">
        <w:rPr>
          <w:rFonts w:ascii="Times New Roman" w:hAnsi="Times New Roman" w:cs="Times New Roman"/>
          <w:noProof/>
          <w:sz w:val="28"/>
          <w:szCs w:val="28"/>
        </w:rPr>
        <w:t>еререгулирование:</w:t>
      </w:r>
      <w:r w:rsidRPr="005A0A7D">
        <w:rPr>
          <w:rFonts w:ascii="Times New Roman" w:hAnsi="Times New Roman" w:cs="Times New Roman"/>
          <w:noProof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у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уст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100%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.129-0.0952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.0952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100%=35.5%</m:t>
          </m:r>
        </m:oMath>
      </m:oMathPara>
    </w:p>
    <w:p w:rsidR="00591917" w:rsidRPr="005A0A7D" w:rsidRDefault="00591917" w:rsidP="00591917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вшееся значение</w:t>
      </w: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ст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0.0952</m:t>
        </m:r>
      </m:oMath>
    </w:p>
    <w:p w:rsidR="00591917" w:rsidRPr="005A0A7D" w:rsidRDefault="00591917" w:rsidP="00591917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раста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= 0.523 с </m:t>
        </m:r>
      </m:oMath>
      <w:r w:rsidRPr="005A0A7D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</w:p>
    <w:p w:rsidR="00591917" w:rsidRPr="005A0A7D" w:rsidRDefault="00591917" w:rsidP="00591917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еходного процесса:</w:t>
      </w:r>
      <w:r w:rsidRPr="005A0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п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= 4.78 с</m:t>
        </m:r>
      </m:oMath>
    </w:p>
    <w:p w:rsidR="00591917" w:rsidRPr="005A0A7D" w:rsidRDefault="00591917" w:rsidP="00591917">
      <w:pPr>
        <w:pStyle w:val="a5"/>
        <w:numPr>
          <w:ilvl w:val="0"/>
          <w:numId w:val="1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атель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μ = </m:t>
        </m:r>
        <m:f>
          <m:fPr>
            <m:ctrlPr>
              <w:rPr>
                <w:rFonts w:ascii="Cambria Math" w:hAnsi="Cambria Math" w:cs="Times New Roman"/>
                <w:bCs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0.12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.0787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1.64</m:t>
        </m:r>
      </m:oMath>
    </w:p>
    <w:p w:rsidR="00591917" w:rsidRPr="00591917" w:rsidRDefault="00591917" w:rsidP="00591917"/>
    <w:p w:rsidR="006E68D0" w:rsidRPr="006E68D0" w:rsidRDefault="00E47A1F" w:rsidP="006E68D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47A1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4CB6AA1" wp14:editId="7AC6817E">
            <wp:extent cx="5940425" cy="314515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B3" w:rsidRPr="00591917" w:rsidRDefault="006E68D0" w:rsidP="006E68D0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2" w:name="_Toc99672734"/>
      <w:bookmarkStart w:id="43" w:name="_Toc103921594"/>
      <w:r w:rsidRPr="0059191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59191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9191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59191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59191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9191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Переходный процесс изменения угловой скорости </w:t>
      </w:r>
      <w:r w:rsidR="001B0526">
        <w:rPr>
          <w:rFonts w:ascii="Times New Roman" w:hAnsi="Times New Roman" w:cs="Times New Roman"/>
          <w:i w:val="0"/>
          <w:color w:val="auto"/>
          <w:sz w:val="24"/>
          <w:szCs w:val="24"/>
        </w:rPr>
        <w:t>крена</w:t>
      </w:r>
      <w:r w:rsidRPr="0059191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и ступенчатом воздействии элеронов</w:t>
      </w:r>
      <w:bookmarkEnd w:id="42"/>
      <w:bookmarkEnd w:id="43"/>
    </w:p>
    <w:p w:rsidR="00591917" w:rsidRPr="005A0A7D" w:rsidRDefault="00591917" w:rsidP="00591917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е показатели качества:</w:t>
      </w:r>
    </w:p>
    <w:p w:rsidR="00591917" w:rsidRPr="005A0A7D" w:rsidRDefault="00591917" w:rsidP="00591917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5A0A7D">
        <w:rPr>
          <w:rFonts w:ascii="Times New Roman" w:hAnsi="Times New Roman" w:cs="Times New Roman"/>
          <w:noProof/>
          <w:sz w:val="28"/>
          <w:szCs w:val="28"/>
        </w:rPr>
        <w:t>еререгулирование:</w:t>
      </w:r>
      <w:r w:rsidRPr="005A0A7D">
        <w:rPr>
          <w:rFonts w:ascii="Times New Roman" w:hAnsi="Times New Roman" w:cs="Times New Roman"/>
          <w:noProof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у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уст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100%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8.83+8.68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8.68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100%=1.72%</m:t>
          </m:r>
        </m:oMath>
      </m:oMathPara>
    </w:p>
    <w:p w:rsidR="00591917" w:rsidRPr="005A0A7D" w:rsidRDefault="00591917" w:rsidP="00591917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вшееся значение</w:t>
      </w: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уст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-8.68</m:t>
        </m:r>
      </m:oMath>
    </w:p>
    <w:p w:rsidR="00591917" w:rsidRPr="005A0A7D" w:rsidRDefault="00591917" w:rsidP="00591917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раста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= 1.64 с </m:t>
        </m:r>
      </m:oMath>
      <w:r w:rsidRPr="005A0A7D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</w:p>
    <w:p w:rsidR="00591917" w:rsidRPr="005A0A7D" w:rsidRDefault="00591917" w:rsidP="00591917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еходного процесса:</w:t>
      </w:r>
      <w:r w:rsidRPr="005A0A7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п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 xml:space="preserve"> = 1.64 с</m:t>
        </m:r>
      </m:oMath>
    </w:p>
    <w:p w:rsidR="00591917" w:rsidRDefault="00591917" w:rsidP="00591917">
      <w:pPr>
        <w:pStyle w:val="a5"/>
        <w:numPr>
          <w:ilvl w:val="0"/>
          <w:numId w:val="1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атель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μ = </m:t>
        </m:r>
        <m:f>
          <m:fPr>
            <m:ctrlPr>
              <w:rPr>
                <w:rFonts w:ascii="Cambria Math" w:hAnsi="Cambria Math" w:cs="Times New Roman"/>
                <w:bCs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отсутствует</m:t>
        </m:r>
      </m:oMath>
    </w:p>
    <w:p w:rsidR="005228F7" w:rsidRDefault="005228F7" w:rsidP="005228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8F7" w:rsidRPr="005228F7" w:rsidRDefault="005228F7" w:rsidP="005228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17" w:rsidRPr="00591917" w:rsidRDefault="00591917" w:rsidP="00591917"/>
    <w:p w:rsidR="001B4C82" w:rsidRPr="001B4C82" w:rsidRDefault="001B4C82" w:rsidP="001B4C82"/>
    <w:p w:rsidR="00601F34" w:rsidRPr="00961461" w:rsidRDefault="005310BA" w:rsidP="0096146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1461"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3069AC" w:rsidRDefault="003069AC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6539" w:rsidRDefault="00B76539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6539" w:rsidRDefault="00B76539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6539" w:rsidRDefault="002A35F5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кже определим косвенные показатели качества.</w:t>
      </w:r>
    </w:p>
    <w:p w:rsidR="002A35F5" w:rsidRDefault="002A35F5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юса передаточных функций (корни характеристического многочлена)</w:t>
      </w:r>
      <w:r w:rsidRPr="002A35F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A35F5" w:rsidRPr="002A35F5" w:rsidRDefault="00F25FB9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-2.0861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0.6370-2.5465i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0.6370+ 2.5465i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(16)</m:t>
              </m:r>
            </m:e>
          </m:d>
        </m:oMath>
      </m:oMathPara>
    </w:p>
    <w:p w:rsidR="002A35F5" w:rsidRPr="0063402B" w:rsidRDefault="002A35F5" w:rsidP="002A35F5">
      <w:pPr>
        <w:pStyle w:val="a5"/>
        <w:numPr>
          <w:ilvl w:val="0"/>
          <w:numId w:val="1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устойчивости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η = min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Re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6370</m:t>
        </m:r>
      </m:oMath>
    </w:p>
    <w:p w:rsidR="002A35F5" w:rsidRPr="00C843EF" w:rsidRDefault="00E712CA" w:rsidP="002A35F5">
      <w:pPr>
        <w:pStyle w:val="a5"/>
        <w:numPr>
          <w:ilvl w:val="0"/>
          <w:numId w:val="14"/>
        </w:numPr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колебательности</w:t>
      </w:r>
      <w:r w:rsidRPr="00E712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μ = max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mg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Re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.546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637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=3.998</m:t>
        </m:r>
      </m:oMath>
    </w:p>
    <w:p w:rsidR="00904102" w:rsidRPr="00C843EF" w:rsidRDefault="00C843EF" w:rsidP="0090410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D2AE7">
        <w:rPr>
          <w:rFonts w:ascii="Times New Roman" w:hAnsi="Times New Roman" w:cs="Times New Roman"/>
          <w:noProof/>
          <w:sz w:val="28"/>
          <w:szCs w:val="28"/>
        </w:rPr>
        <w:t>Для улучшения управляемости в боковом канале необходимо произвести улучшение характеристик управляемости, так как заданная система не</w:t>
      </w:r>
      <w:r w:rsidR="001764F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BD2AE7">
        <w:rPr>
          <w:rFonts w:ascii="Times New Roman" w:hAnsi="Times New Roman" w:cs="Times New Roman"/>
          <w:noProof/>
          <w:sz w:val="28"/>
          <w:szCs w:val="28"/>
        </w:rPr>
        <w:t xml:space="preserve">удовлетворяет требованиям: переходный проце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BD2AE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меет большую степень колебательности в то время как он обязан иметь практически монотонный характер и иметь время переходного процесса не более чем 1 с. Также хорошо видно, что переходные процессы для других величин</w:t>
      </w:r>
      <w:r w:rsidR="00BD2AE7" w:rsidRPr="00BD2AE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происходят относительно</w:t>
      </w:r>
      <w:r w:rsidRPr="00BD2AE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долго и </w:t>
      </w:r>
      <w:r w:rsidR="00BD2AE7" w:rsidRPr="00BD2AE7">
        <w:rPr>
          <w:rFonts w:ascii="Times New Roman" w:eastAsiaTheme="minorEastAsia" w:hAnsi="Times New Roman" w:cs="Times New Roman"/>
          <w:noProof/>
          <w:sz w:val="28"/>
          <w:szCs w:val="28"/>
        </w:rPr>
        <w:t>сопровождаются большими колебаниями.</w:t>
      </w:r>
    </w:p>
    <w:p w:rsidR="00C843EF" w:rsidRPr="00C843EF" w:rsidRDefault="00C843EF" w:rsidP="00C843EF">
      <w:pPr>
        <w:rPr>
          <w:rFonts w:ascii="Times New Roman" w:hAnsi="Times New Roman" w:cs="Times New Roman"/>
          <w:noProof/>
          <w:sz w:val="28"/>
          <w:szCs w:val="28"/>
        </w:rPr>
      </w:pPr>
    </w:p>
    <w:p w:rsidR="002A35F5" w:rsidRDefault="002A35F5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77A" w:rsidRDefault="0093177A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77A" w:rsidRDefault="0093177A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77A" w:rsidRDefault="0093177A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77A" w:rsidRDefault="0093177A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77A" w:rsidRDefault="0093177A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77A" w:rsidRDefault="0093177A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77A" w:rsidRDefault="0093177A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77A" w:rsidRDefault="0093177A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77A" w:rsidRDefault="0093177A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77A" w:rsidRPr="0093177A" w:rsidRDefault="0093177A" w:rsidP="0093177A">
      <w:pPr>
        <w:pStyle w:val="1"/>
        <w:numPr>
          <w:ilvl w:val="0"/>
          <w:numId w:val="10"/>
        </w:numPr>
        <w:spacing w:after="240"/>
        <w:jc w:val="center"/>
        <w:rPr>
          <w:rFonts w:ascii="Times New Roman" w:eastAsiaTheme="minorEastAsia" w:hAnsi="Times New Roman" w:cs="Times New Roman"/>
          <w:b/>
          <w:color w:val="auto"/>
        </w:rPr>
      </w:pPr>
      <w:bookmarkStart w:id="44" w:name="_Toc103921950"/>
      <w:r w:rsidRPr="0093177A">
        <w:rPr>
          <w:rFonts w:ascii="Times New Roman" w:eastAsiaTheme="minorEastAsia" w:hAnsi="Times New Roman" w:cs="Times New Roman"/>
          <w:b/>
          <w:color w:val="auto"/>
        </w:rPr>
        <w:lastRenderedPageBreak/>
        <w:t>Выбор параметров цифрового закона управления в контуре демпфирования</w:t>
      </w:r>
      <w:bookmarkEnd w:id="44"/>
    </w:p>
    <w:p w:rsidR="0093177A" w:rsidRDefault="0093177A" w:rsidP="00D509B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упрощённую модель системы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e>
        </m:d>
      </m:oMath>
      <w:r w:rsidR="00D509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509B1" w:rsidRDefault="00D509B1" w:rsidP="00D509B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система </w:t>
      </w:r>
      <w:r w:rsidR="000B6500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примет ви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</w:p>
    <w:p w:rsidR="00D509B1" w:rsidRPr="000B6500" w:rsidRDefault="00F25FB9" w:rsidP="00D509B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(17)</m:t>
          </m:r>
        </m:oMath>
      </m:oMathPara>
    </w:p>
    <w:p w:rsidR="000B6500" w:rsidRPr="000B6500" w:rsidRDefault="000B6500" w:rsidP="00D509B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из системы 2 можно будет исключить второе уравнение</w:t>
      </w:r>
      <w:r w:rsidRPr="000B650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509B1" w:rsidRPr="004E38E2" w:rsidRDefault="00F25FB9" w:rsidP="00D509B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(18)</m:t>
          </m:r>
        </m:oMath>
      </m:oMathPara>
    </w:p>
    <w:p w:rsidR="004E38E2" w:rsidRDefault="004E38E2" w:rsidP="00D509B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запишем общую систему уравнений упрощённой системы</w:t>
      </w:r>
      <w:r w:rsidRPr="004E38E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E38E2" w:rsidRDefault="00F25FB9" w:rsidP="004E38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δ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19)</m:t>
          </m:r>
        </m:oMath>
      </m:oMathPara>
    </w:p>
    <w:p w:rsidR="004E38E2" w:rsidRPr="004E38E2" w:rsidRDefault="004E38E2" w:rsidP="004E38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преобразовать её к матричному виду</w:t>
      </w:r>
      <w:r w:rsidRPr="003A183E">
        <w:rPr>
          <w:rFonts w:ascii="Times New Roman" w:hAnsi="Times New Roman" w:cs="Times New Roman"/>
          <w:sz w:val="28"/>
          <w:szCs w:val="28"/>
        </w:rPr>
        <w:t>:</w:t>
      </w:r>
    </w:p>
    <w:p w:rsidR="004E38E2" w:rsidRPr="008A6CCF" w:rsidRDefault="00F25FB9" w:rsidP="004E38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B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(20)</m:t>
          </m:r>
        </m:oMath>
      </m:oMathPara>
    </w:p>
    <w:p w:rsidR="004E38E2" w:rsidRDefault="004E38E2" w:rsidP="004E38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4E38E2" w:rsidRPr="004E789B" w:rsidRDefault="004E38E2" w:rsidP="004E38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  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4E38E2" w:rsidRPr="001D6DE8" w:rsidRDefault="004E38E2" w:rsidP="004E38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С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=0</m:t>
          </m:r>
        </m:oMath>
      </m:oMathPara>
    </w:p>
    <w:p w:rsidR="001D6DE8" w:rsidRDefault="001D6DE8" w:rsidP="004E38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1D6DE8" w:rsidRPr="008A6CCF" w:rsidRDefault="001D6DE8" w:rsidP="004E38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1D6DE8" w:rsidRDefault="004E38E2" w:rsidP="001D6D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гда имеем</w:t>
      </w:r>
    </w:p>
    <w:p w:rsidR="001D6DE8" w:rsidRPr="008A6CCF" w:rsidRDefault="00F25FB9" w:rsidP="001D6DE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acc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н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0.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6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5.7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2.9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.26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.0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0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1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н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</m:den>
                          </m:f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н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(21)</m:t>
          </m:r>
        </m:oMath>
      </m:oMathPara>
    </w:p>
    <w:p w:rsidR="001D6DE8" w:rsidRPr="008A6CCF" w:rsidRDefault="00D61BF6" w:rsidP="001D6D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1D6DE8" w:rsidRDefault="00F25FB9" w:rsidP="001D6DE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1D6DE8">
        <w:rPr>
          <w:rFonts w:ascii="Times New Roman" w:eastAsiaTheme="minorEastAsia" w:hAnsi="Times New Roman" w:cs="Times New Roman"/>
          <w:sz w:val="28"/>
          <w:szCs w:val="28"/>
        </w:rPr>
        <w:t xml:space="preserve"> – наблюдаемые величины.</w:t>
      </w:r>
    </w:p>
    <w:p w:rsidR="00B670C8" w:rsidRDefault="009A3F93" w:rsidP="00F010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мыкания контура данную модель можно представить в виде следующей структурной схемы</w:t>
      </w:r>
      <w:r w:rsidRPr="009A3F93">
        <w:rPr>
          <w:rFonts w:ascii="Times New Roman" w:hAnsi="Times New Roman" w:cs="Times New Roman"/>
          <w:sz w:val="28"/>
          <w:szCs w:val="28"/>
        </w:rPr>
        <w:t>:</w:t>
      </w:r>
    </w:p>
    <w:p w:rsidR="009A3F93" w:rsidRDefault="00F010AA" w:rsidP="009A3F93">
      <w:pPr>
        <w:keepNext/>
        <w:spacing w:line="360" w:lineRule="auto"/>
        <w:jc w:val="center"/>
      </w:pPr>
      <w:r w:rsidRPr="00F010AA">
        <w:drawing>
          <wp:inline distT="0" distB="0" distL="0" distR="0" wp14:anchorId="2C62CB44" wp14:editId="651CB95B">
            <wp:extent cx="5940425" cy="3827145"/>
            <wp:effectExtent l="0" t="0" r="3175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93" w:rsidRPr="009A3F93" w:rsidRDefault="009A3F93" w:rsidP="009A3F93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5" w:name="_Toc103921595"/>
      <w:r w:rsidRPr="009A3F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9A3F9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A3F9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9A3F9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9A3F9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A3F93">
        <w:rPr>
          <w:rFonts w:ascii="Times New Roman" w:hAnsi="Times New Roman" w:cs="Times New Roman"/>
          <w:i w:val="0"/>
          <w:color w:val="auto"/>
          <w:sz w:val="24"/>
          <w:szCs w:val="24"/>
        </w:rPr>
        <w:t>. Структурная схема дискретной упрощённой системы управления боковым движением самолёта</w:t>
      </w:r>
      <w:bookmarkEnd w:id="45"/>
    </w:p>
    <w:p w:rsidR="004E38E2" w:rsidRDefault="004E38E2" w:rsidP="00D509B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473E1" w:rsidRPr="004E38E2" w:rsidRDefault="00E473E1" w:rsidP="00D509B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668E" w:rsidRDefault="00E473E1" w:rsidP="00E473E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Чтобы перейти от уравнений для непрерывной разомкнутой системы к уравнениям для дискретной разомкнутой системы вида</w:t>
      </w:r>
    </w:p>
    <w:p w:rsidR="00E473E1" w:rsidRPr="00D61BF6" w:rsidRDefault="00F25FB9" w:rsidP="00E473E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Φ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G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22)</m:t>
          </m:r>
        </m:oMath>
      </m:oMathPara>
    </w:p>
    <w:p w:rsidR="00D61BF6" w:rsidRDefault="00D61BF6" w:rsidP="00E473E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Необходимо вычислить матрицы перехо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3D6B" w:rsidRPr="00613D6B" w:rsidRDefault="00613D6B" w:rsidP="00613D6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E</m:t>
          </m:r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!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!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!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 xml:space="preserve">   (23)</m:t>
          </m:r>
        </m:oMath>
      </m:oMathPara>
    </w:p>
    <w:p w:rsidR="00613D6B" w:rsidRPr="00613D6B" w:rsidRDefault="00613D6B" w:rsidP="00613D6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ξ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dξ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!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!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!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B…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!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>B    (24)</m:t>
          </m:r>
        </m:oMath>
      </m:oMathPara>
    </w:p>
    <w:p w:rsidR="00613D6B" w:rsidRDefault="00436C65" w:rsidP="00436C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C65">
        <w:rPr>
          <w:rFonts w:ascii="Times New Roman" w:eastAsiaTheme="minorEastAsia" w:hAnsi="Times New Roman" w:cs="Times New Roman"/>
          <w:sz w:val="28"/>
          <w:szCs w:val="28"/>
        </w:rPr>
        <w:t xml:space="preserve">Используя среду </w:t>
      </w:r>
      <w:r w:rsidRPr="00436C65">
        <w:rPr>
          <w:rFonts w:ascii="Times New Roman" w:hAnsi="Times New Roman" w:cs="Times New Roman"/>
          <w:sz w:val="28"/>
          <w:szCs w:val="28"/>
          <w:lang w:val="en-US"/>
        </w:rPr>
        <w:t>MATLABR</w:t>
      </w:r>
      <w:r w:rsidRPr="00436C65">
        <w:rPr>
          <w:rFonts w:ascii="Times New Roman" w:hAnsi="Times New Roman" w:cs="Times New Roman"/>
          <w:sz w:val="28"/>
          <w:szCs w:val="28"/>
        </w:rPr>
        <w:t>2021</w:t>
      </w:r>
      <w:r w:rsidRPr="00436C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6C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числим данные матрицы с точностью до 20-го слагаемого</w:t>
      </w:r>
      <w:r w:rsidRPr="00436C65">
        <w:rPr>
          <w:rFonts w:ascii="Times New Roman" w:hAnsi="Times New Roman" w:cs="Times New Roman"/>
          <w:sz w:val="28"/>
          <w:szCs w:val="28"/>
        </w:rPr>
        <w:t>:</w:t>
      </w:r>
    </w:p>
    <w:p w:rsidR="00436C65" w:rsidRPr="008A24F1" w:rsidRDefault="00436C65" w:rsidP="00436C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81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92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227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16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869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30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194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D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248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2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8053</m:t>
                    </m:r>
                  </m:e>
                </m:mr>
              </m:m>
            </m:e>
          </m:d>
        </m:oMath>
      </m:oMathPara>
    </w:p>
    <w:p w:rsidR="008A24F1" w:rsidRDefault="008A24F1" w:rsidP="00436C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даточные функции</w:t>
      </w:r>
      <w:r w:rsidRPr="008A2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искретной непрерывной разомкнутой системы</w:t>
      </w:r>
      <w:r w:rsidRPr="008A24F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E5AB6" w:rsidRPr="00DF04CE" w:rsidRDefault="00F010AA" w:rsidP="00436C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.с.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.49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00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8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.99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.2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.10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25)</m:t>
          </m:r>
        </m:oMath>
      </m:oMathPara>
    </w:p>
    <w:p w:rsidR="00D9001A" w:rsidRPr="00DF04CE" w:rsidRDefault="00F010AA" w:rsidP="004673B4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.с.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122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263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308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.99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.2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.10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26)</m:t>
          </m:r>
        </m:oMath>
      </m:oMathPara>
    </w:p>
    <w:p w:rsidR="00D9001A" w:rsidRPr="00DF04CE" w:rsidRDefault="00F25FB9" w:rsidP="00436C65">
      <w:pPr>
        <w:spacing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.с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z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.1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.136z - 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(27)</m:t>
          </m:r>
        </m:oMath>
      </m:oMathPara>
    </w:p>
    <w:p w:rsidR="00DF04CE" w:rsidRDefault="00DF04CE" w:rsidP="00436C65">
      <w:pPr>
        <w:spacing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DF04CE" w:rsidRDefault="00DF04CE" w:rsidP="00436C65">
      <w:pPr>
        <w:spacing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DF04CE" w:rsidRDefault="00DF04CE" w:rsidP="00436C65">
      <w:pPr>
        <w:spacing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DF04CE" w:rsidRPr="007A3004" w:rsidRDefault="00DF04CE" w:rsidP="00436C65">
      <w:pPr>
        <w:spacing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670C8" w:rsidRPr="00F010AA" w:rsidRDefault="00D9001A" w:rsidP="00F010AA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2EC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гда можно представить данную систему в упрощённом виде </w:t>
      </w:r>
    </w:p>
    <w:p w:rsidR="00D9001A" w:rsidRPr="00672142" w:rsidRDefault="00F010AA" w:rsidP="0067214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010AA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9FFC71B" wp14:editId="048611A2">
            <wp:extent cx="5940425" cy="400748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21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F1785" wp14:editId="29160E7A">
                <wp:simplePos x="0" y="0"/>
                <wp:positionH relativeFrom="column">
                  <wp:posOffset>118937</wp:posOffset>
                </wp:positionH>
                <wp:positionV relativeFrom="paragraph">
                  <wp:posOffset>3288330</wp:posOffset>
                </wp:positionV>
                <wp:extent cx="250166" cy="44523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445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06B45" id="Прямоугольник 23" o:spid="_x0000_s1026" style="position:absolute;margin-left:9.35pt;margin-top:258.9pt;width:19.7pt;height:3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" fillcolor="white [3201]" stroked="f" strokeweight="1pt"/>
            </w:pict>
          </mc:Fallback>
        </mc:AlternateContent>
      </w:r>
    </w:p>
    <w:p w:rsidR="00CE5AB6" w:rsidRPr="0026605C" w:rsidRDefault="00D9001A" w:rsidP="0026605C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6" w:name="_Toc103921596"/>
      <w:r w:rsidRPr="00D9001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9001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9001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9001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D9001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9001A">
        <w:rPr>
          <w:rFonts w:ascii="Times New Roman" w:hAnsi="Times New Roman" w:cs="Times New Roman"/>
          <w:i w:val="0"/>
          <w:color w:val="auto"/>
          <w:sz w:val="24"/>
          <w:szCs w:val="24"/>
        </w:rPr>
        <w:t>. Упрощённый контур после преобразования</w:t>
      </w:r>
      <w:bookmarkEnd w:id="46"/>
    </w:p>
    <w:p w:rsidR="008A24F1" w:rsidRDefault="00D9001A" w:rsidP="00436C65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даточные функции</w:t>
      </w:r>
      <w:r w:rsidR="00452281" w:rsidRPr="004522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2281">
        <w:rPr>
          <w:rFonts w:ascii="Times New Roman" w:eastAsiaTheme="minorEastAsia" w:hAnsi="Times New Roman" w:cs="Times New Roman"/>
          <w:sz w:val="24"/>
          <w:szCs w:val="24"/>
        </w:rPr>
        <w:t>замкнутой системы могут быть вычислены следующим образом</w:t>
      </w:r>
      <w:r w:rsidR="00452281" w:rsidRPr="0045228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52281" w:rsidRPr="00CF2EC0" w:rsidRDefault="00F010AA" w:rsidP="00436C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.с.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z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z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28)</m:t>
          </m:r>
        </m:oMath>
      </m:oMathPara>
    </w:p>
    <w:p w:rsidR="00CE5AB6" w:rsidRPr="00CF2EC0" w:rsidRDefault="00F010AA" w:rsidP="00436C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.с.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z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29)</m:t>
          </m:r>
        </m:oMath>
      </m:oMathPara>
    </w:p>
    <w:p w:rsidR="0026605C" w:rsidRPr="00CF2EC0" w:rsidRDefault="00F25FB9" w:rsidP="0026605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.с.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z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z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30)</m:t>
          </m:r>
        </m:oMath>
      </m:oMathPara>
    </w:p>
    <w:p w:rsidR="00CF2EC0" w:rsidRDefault="00CF2EC0" w:rsidP="0026605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F2EC0" w:rsidRDefault="00CF2EC0" w:rsidP="0026605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F2EC0" w:rsidRPr="00CF2EC0" w:rsidRDefault="00CF2EC0" w:rsidP="0026605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6605C" w:rsidRPr="00CF2EC0" w:rsidRDefault="0026605C" w:rsidP="0026605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2EC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Вычислим и получим следующие выражения для передаточных функций:</w:t>
      </w:r>
    </w:p>
    <w:p w:rsidR="00DF1EF8" w:rsidRPr="00CF2EC0" w:rsidRDefault="00F25FB9" w:rsidP="0026605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.с.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2487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001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360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(z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31)</m:t>
          </m:r>
        </m:oMath>
      </m:oMathPara>
    </w:p>
    <w:p w:rsidR="00DF1EF8" w:rsidRPr="00CF2EC0" w:rsidRDefault="00F25FB9" w:rsidP="00F82D2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.с.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204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4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005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(z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32)</m:t>
          </m:r>
        </m:oMath>
      </m:oMathPara>
    </w:p>
    <w:p w:rsidR="00F82D2C" w:rsidRPr="00CF2EC0" w:rsidRDefault="00F25FB9" w:rsidP="00F82D2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.с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8053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3555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898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(z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33)</m:t>
          </m:r>
        </m:oMath>
      </m:oMathPara>
    </w:p>
    <w:p w:rsidR="00DF1EF8" w:rsidRPr="00CF2EC0" w:rsidRDefault="00DF1EF8" w:rsidP="00F82D2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24877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204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.80531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87796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0019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439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.3555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18429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z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3607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051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6898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667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(34)</m:t>
        </m:r>
      </m:oMath>
      <w:r w:rsidR="00F82D2C" w:rsidRPr="00CF2E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2E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128CF" w:rsidRPr="00F82D2C" w:rsidRDefault="00F82D2C" w:rsidP="00F82D2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F82D2C">
        <w:rPr>
          <w:rFonts w:ascii="Times New Roman" w:eastAsiaTheme="minorEastAsia" w:hAnsi="Times New Roman" w:cs="Times New Roman"/>
          <w:sz w:val="28"/>
          <w:szCs w:val="28"/>
        </w:rPr>
        <w:t xml:space="preserve"> – характеристический многочлен системы.</w:t>
      </w:r>
    </w:p>
    <w:p w:rsidR="00D509B1" w:rsidRDefault="006128CF" w:rsidP="00D509B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ого, чтобы выбрать необходимые коэффициенты обратной связи, зададимся некоторым номинальным характеристическим многочленом, полученным при сочетании колебательного и апериодического звена.</w:t>
      </w:r>
    </w:p>
    <w:p w:rsidR="00CC41A5" w:rsidRPr="00CF2EC0" w:rsidRDefault="00F25FB9" w:rsidP="00CC41A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ξ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+1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+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35)</m:t>
          </m:r>
        </m:oMath>
      </m:oMathPara>
    </w:p>
    <w:p w:rsidR="00CC41A5" w:rsidRDefault="00CC41A5" w:rsidP="00CC41A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характеристическое уравнение колебательного звена</w:t>
      </w:r>
      <w:r w:rsidRPr="00CC41A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C41A5" w:rsidRPr="00CC41A5" w:rsidRDefault="00F25FB9" w:rsidP="00CC41A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T</m:t>
          </m:r>
          <m:r>
            <w:rPr>
              <w:rFonts w:ascii="Cambria Math" w:hAnsi="Cambria Math"/>
              <w:sz w:val="24"/>
              <w:szCs w:val="24"/>
              <w:lang w:val="en-US"/>
            </w:rPr>
            <m:t>ξ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+1=0   (36)</m:t>
          </m:r>
        </m:oMath>
      </m:oMathPara>
    </w:p>
    <w:p w:rsidR="00CC41A5" w:rsidRPr="00B13514" w:rsidRDefault="00F25FB9" w:rsidP="00CC41A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ξ±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ξ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37)</m:t>
          </m:r>
        </m:oMath>
      </m:oMathPara>
    </w:p>
    <w:p w:rsidR="00B13514" w:rsidRDefault="00B13514" w:rsidP="00CC41A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</w:p>
    <w:p w:rsidR="00B13514" w:rsidRPr="002A34BA" w:rsidRDefault="00F25FB9" w:rsidP="00CC41A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собственная частота колебаний; </m:t>
        </m:r>
      </m:oMath>
      <w:r w:rsidR="002A34BA" w:rsidRPr="002A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B13514" w:rsidRDefault="00B13514" w:rsidP="00CC41A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ξ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+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логарифмический декремент затухания;</m:t>
        </m:r>
      </m:oMath>
      <w:r w:rsidR="002A34BA" w:rsidRPr="002A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CF2EC0" w:rsidRDefault="00CF2EC0" w:rsidP="00CC41A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A34BA" w:rsidRPr="00CC41A5" w:rsidRDefault="002A34BA" w:rsidP="002A34B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ля того, чтобы удовлетворить требованиям системы</w:t>
      </w:r>
    </w:p>
    <w:p w:rsidR="002A34BA" w:rsidRDefault="002A34BA" w:rsidP="002A34BA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обходимо, чтобы собственная частота колебаний была не менее 4.</w:t>
      </w:r>
    </w:p>
    <w:p w:rsidR="002A34BA" w:rsidRDefault="002A34BA" w:rsidP="002A34BA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тухание колебаний не менее чем в 10 раз за период.</w:t>
      </w:r>
    </w:p>
    <w:p w:rsidR="002A34BA" w:rsidRPr="00DF04CE" w:rsidRDefault="002A34BA" w:rsidP="002A34BA">
      <w:pPr>
        <w:pStyle w:val="a5"/>
        <w:spacing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выбер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e>
        </m:d>
      </m:oMath>
      <w:r w:rsidR="00DF04CE" w:rsidRPr="00DF04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04C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F04CE">
        <w:rPr>
          <w:rFonts w:ascii="Cambria Math" w:eastAsiaTheme="minorEastAsia" w:hAnsi="Cambria Math" w:cs="Times New Roman"/>
          <w:sz w:val="28"/>
          <w:szCs w:val="28"/>
        </w:rPr>
        <w:t>𝜆</w:t>
      </w:r>
      <w:r w:rsidR="00DF04CE" w:rsidRPr="00DF04C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F04CE">
        <w:rPr>
          <w:rFonts w:ascii="Times New Roman" w:eastAsiaTheme="minorEastAsia" w:hAnsi="Times New Roman" w:cs="Times New Roman"/>
          <w:sz w:val="28"/>
          <w:szCs w:val="28"/>
        </w:rPr>
        <w:t>взята с запасом).</w:t>
      </w:r>
    </w:p>
    <w:p w:rsidR="002A34BA" w:rsidRDefault="002A34BA" w:rsidP="002A34BA">
      <w:pPr>
        <w:pStyle w:val="a5"/>
        <w:spacing w:line="36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лучаем систему уравнений, из которой мы должны найти параметры колебательного звена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2A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4"/>
            <w:szCs w:val="24"/>
            <w:lang w:val="en-US"/>
          </w:rPr>
          <m:t>ξ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A34BA" w:rsidRPr="002A34BA" w:rsidRDefault="00F25FB9" w:rsidP="002A34BA">
      <w:pPr>
        <w:pStyle w:val="a5"/>
        <w:spacing w:line="36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4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l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(38)</m:t>
              </m:r>
            </m:e>
          </m:d>
        </m:oMath>
      </m:oMathPara>
    </w:p>
    <w:p w:rsidR="002A34BA" w:rsidRDefault="002A34BA" w:rsidP="002A34BA">
      <w:pPr>
        <w:pStyle w:val="a5"/>
        <w:spacing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2A34BA">
        <w:rPr>
          <w:rFonts w:ascii="Times New Roman" w:eastAsiaTheme="minorEastAsia" w:hAnsi="Times New Roman" w:cs="Times New Roman"/>
          <w:sz w:val="28"/>
          <w:szCs w:val="28"/>
        </w:rPr>
        <w:t xml:space="preserve">Тогда получаем </w:t>
      </w:r>
    </w:p>
    <w:p w:rsidR="002A34BA" w:rsidRPr="00193E06" w:rsidRDefault="00F25FB9" w:rsidP="002A34BA">
      <w:pPr>
        <w:pStyle w:val="a5"/>
        <w:spacing w:line="36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6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)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200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        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ξ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6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)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5995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(39)</m:t>
          </m:r>
        </m:oMath>
      </m:oMathPara>
    </w:p>
    <w:p w:rsidR="00193E06" w:rsidRPr="00F82D2C" w:rsidRDefault="00193E06" w:rsidP="00193E0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82D2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F82D2C">
        <w:rPr>
          <w:rFonts w:ascii="Times New Roman" w:eastAsiaTheme="minorEastAsia" w:hAnsi="Times New Roman" w:cs="Times New Roman"/>
          <w:sz w:val="28"/>
          <w:szCs w:val="28"/>
        </w:rPr>
        <w:t>Тогда передаточная функция с номинальным характеристическим многочленом будет выглядеть следующим образом:</w:t>
      </w:r>
    </w:p>
    <w:p w:rsidR="004F5E57" w:rsidRPr="00DE3B6E" w:rsidRDefault="00F25FB9" w:rsidP="004F5E5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T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ξ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+1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+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T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ξ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н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T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(40)</m:t>
          </m:r>
        </m:oMath>
      </m:oMathPara>
    </w:p>
    <w:p w:rsidR="00193E06" w:rsidRPr="00F82D2C" w:rsidRDefault="00F82D2C" w:rsidP="00F82D2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82D2C">
        <w:rPr>
          <w:rFonts w:ascii="Times New Roman" w:eastAsiaTheme="minorEastAsia" w:hAnsi="Times New Roman" w:cs="Times New Roman"/>
          <w:sz w:val="28"/>
          <w:szCs w:val="28"/>
        </w:rPr>
        <w:t xml:space="preserve">Подставив найденные параметры и применив </w:t>
      </w:r>
      <w:r w:rsidRPr="00F82D2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F82D2C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F82D2C">
        <w:rPr>
          <w:rFonts w:ascii="Times New Roman" w:eastAsiaTheme="minorEastAsia" w:hAnsi="Times New Roman" w:cs="Times New Roman"/>
          <w:sz w:val="28"/>
          <w:szCs w:val="28"/>
        </w:rPr>
        <w:t>преобразование к данной передаточной функции, получаем:</w:t>
      </w:r>
    </w:p>
    <w:p w:rsidR="00F82D2C" w:rsidRPr="00F82D2C" w:rsidRDefault="00F25FB9" w:rsidP="00193E0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12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231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291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07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10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662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41)</m:t>
          </m:r>
        </m:oMath>
      </m:oMathPara>
    </w:p>
    <w:p w:rsidR="00DE3B6E" w:rsidRPr="00F82D2C" w:rsidRDefault="00F82D2C" w:rsidP="00193E0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82D2C">
        <w:rPr>
          <w:rFonts w:ascii="Times New Roman" w:eastAsiaTheme="minorEastAsia" w:hAnsi="Times New Roman" w:cs="Times New Roman"/>
          <w:sz w:val="28"/>
          <w:szCs w:val="28"/>
        </w:rPr>
        <w:t>Где характеристический многочлен равен</w:t>
      </w:r>
    </w:p>
    <w:p w:rsidR="00F82D2C" w:rsidRPr="00CF2EC0" w:rsidRDefault="00F25FB9" w:rsidP="00193E0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07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510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0662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42)</m:t>
          </m:r>
        </m:oMath>
      </m:oMathPara>
    </w:p>
    <w:p w:rsidR="00CF2EC0" w:rsidRPr="00F82D2C" w:rsidRDefault="00CF2EC0" w:rsidP="00193E0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34BA" w:rsidRDefault="00F82D2C" w:rsidP="00CC41A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равнивая характеристические многочлены исходной системы и номинальной передаточной функции, можно составить систему уравнений, решая которую, найдём все коэффициенты обратной связи.</w:t>
      </w:r>
    </w:p>
    <w:p w:rsidR="00F82D2C" w:rsidRPr="00F82D2C" w:rsidRDefault="00F25FB9" w:rsidP="00CC41A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4877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.0204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0.80531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8779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07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1001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.0439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.35556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18429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510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13607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051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6898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1667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662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43)</m:t>
          </m:r>
        </m:oMath>
      </m:oMathPara>
    </w:p>
    <w:p w:rsidR="00F82D2C" w:rsidRPr="00F82D2C" w:rsidRDefault="00F82D2C" w:rsidP="00F82D2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ую систему можно представить в виде матричного уравнения</w:t>
      </w:r>
      <w:r w:rsidRPr="00F82D2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82D2C" w:rsidRPr="003A3DC5" w:rsidRDefault="00F25FB9" w:rsidP="00F82D2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662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204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805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1001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439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3555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1360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05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6898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059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734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5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44)</m:t>
          </m:r>
        </m:oMath>
      </m:oMathPara>
    </w:p>
    <w:p w:rsidR="00CC41A5" w:rsidRDefault="00920496" w:rsidP="00D509B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в матричное уравнение, получаем</w:t>
      </w:r>
    </w:p>
    <w:p w:rsidR="00920496" w:rsidRPr="003A3DC5" w:rsidRDefault="00F25FB9" w:rsidP="00D509B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612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161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447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45)</m:t>
          </m:r>
        </m:oMath>
      </m:oMathPara>
    </w:p>
    <w:p w:rsidR="006B43C6" w:rsidRDefault="003A3DC5" w:rsidP="00D509B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м окончательно передаточные функции замкнутой системы, подставив полученные значения коэффициентов обратной связи</w:t>
      </w:r>
      <w:r w:rsidRPr="003A3DC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A3DC5" w:rsidRPr="003A3DC5" w:rsidRDefault="00B0479E" w:rsidP="003A3DC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.с.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2487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001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360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07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10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662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47)</m:t>
          </m:r>
        </m:oMath>
      </m:oMathPara>
    </w:p>
    <w:p w:rsidR="003A3DC5" w:rsidRPr="003A3DC5" w:rsidRDefault="00B0479E" w:rsidP="003A3DC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.с.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204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4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7z-0.0051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07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10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662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48)</m:t>
          </m:r>
        </m:oMath>
      </m:oMathPara>
    </w:p>
    <w:p w:rsidR="003A3DC5" w:rsidRPr="003A3DC5" w:rsidRDefault="00F25FB9" w:rsidP="003A3DC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.с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8053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.35557z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898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07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10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662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49)</m:t>
          </m:r>
        </m:oMath>
      </m:oMathPara>
    </w:p>
    <w:p w:rsidR="003A3DC5" w:rsidRDefault="003A3DC5" w:rsidP="003A3DC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3DC5">
        <w:rPr>
          <w:rFonts w:ascii="Times New Roman" w:eastAsiaTheme="minorEastAsia" w:hAnsi="Times New Roman" w:cs="Times New Roman"/>
          <w:sz w:val="28"/>
          <w:szCs w:val="28"/>
        </w:rPr>
        <w:t xml:space="preserve">Видно, что характеристический многочлен системы </w:t>
      </w:r>
      <w:r w:rsidR="00B0479E">
        <w:rPr>
          <w:rFonts w:ascii="Times New Roman" w:eastAsiaTheme="minorEastAsia" w:hAnsi="Times New Roman" w:cs="Times New Roman"/>
          <w:sz w:val="28"/>
          <w:szCs w:val="28"/>
        </w:rPr>
        <w:t>совпадает</w:t>
      </w:r>
      <w:r w:rsidR="00CF2EC0">
        <w:rPr>
          <w:rFonts w:ascii="Times New Roman" w:eastAsiaTheme="minorEastAsia" w:hAnsi="Times New Roman" w:cs="Times New Roman"/>
          <w:sz w:val="28"/>
          <w:szCs w:val="28"/>
        </w:rPr>
        <w:t xml:space="preserve"> с номинальным</w:t>
      </w:r>
      <w:r w:rsidRPr="003A3DC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479E" w:rsidRDefault="00B0479E" w:rsidP="003A3DC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79E" w:rsidRDefault="00B0479E" w:rsidP="003A3DC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79E" w:rsidRDefault="00B0479E" w:rsidP="003A3DC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79E" w:rsidRDefault="00B0479E" w:rsidP="003A3DC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A3DC5" w:rsidRDefault="003A3DC5" w:rsidP="003A3DC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строим переходные процессы по всем каналам.</w:t>
      </w:r>
    </w:p>
    <w:p w:rsidR="00574713" w:rsidRDefault="00B0479E" w:rsidP="00574713">
      <w:pPr>
        <w:keepNext/>
        <w:spacing w:line="360" w:lineRule="auto"/>
        <w:jc w:val="center"/>
      </w:pPr>
      <w:r w:rsidRPr="00B0479E">
        <w:drawing>
          <wp:inline distT="0" distB="0" distL="0" distR="0" wp14:anchorId="4E362AE6" wp14:editId="0F188576">
            <wp:extent cx="4008475" cy="325885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4626" cy="326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C5" w:rsidRPr="00574713" w:rsidRDefault="00574713" w:rsidP="00574713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bookmarkStart w:id="47" w:name="_Toc103921597"/>
      <w:r w:rsidRPr="005747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5747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747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5747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5747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74713">
        <w:rPr>
          <w:rFonts w:ascii="Times New Roman" w:hAnsi="Times New Roman" w:cs="Times New Roman"/>
          <w:i w:val="0"/>
          <w:color w:val="auto"/>
          <w:sz w:val="24"/>
          <w:szCs w:val="24"/>
        </w:rPr>
        <w:t>. Переходный процесс изменения угловой скорости рысканья при ступенчатом воздействии в цифровом контуре</w:t>
      </w:r>
      <w:bookmarkEnd w:id="47"/>
    </w:p>
    <w:p w:rsidR="00574713" w:rsidRDefault="00B0479E" w:rsidP="00574713">
      <w:pPr>
        <w:keepNext/>
        <w:spacing w:line="360" w:lineRule="auto"/>
        <w:jc w:val="center"/>
      </w:pPr>
      <w:r w:rsidRPr="00B0479E">
        <w:drawing>
          <wp:inline distT="0" distB="0" distL="0" distR="0" wp14:anchorId="3AC4B36B" wp14:editId="2723E883">
            <wp:extent cx="4253023" cy="3422355"/>
            <wp:effectExtent l="0" t="0" r="0" b="698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1072" cy="342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C5" w:rsidRPr="00574713" w:rsidRDefault="00574713" w:rsidP="00574713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bookmarkStart w:id="48" w:name="_Toc103921598"/>
      <w:r w:rsidRPr="005747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5747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7471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5747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57471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74713">
        <w:rPr>
          <w:rFonts w:ascii="Times New Roman" w:hAnsi="Times New Roman" w:cs="Times New Roman"/>
          <w:i w:val="0"/>
          <w:color w:val="auto"/>
          <w:sz w:val="24"/>
          <w:szCs w:val="24"/>
        </w:rPr>
        <w:t>. Переходный процесс изменения угла скольжения при ступенчатом воздействии в цифровом контуре</w:t>
      </w:r>
      <w:bookmarkEnd w:id="48"/>
    </w:p>
    <w:p w:rsidR="003A3DC5" w:rsidRDefault="00574713" w:rsidP="0057471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ходные процессы удовлетворяют необходимым требованиям</w:t>
      </w:r>
    </w:p>
    <w:p w:rsidR="001F2DCF" w:rsidRPr="0055164D" w:rsidRDefault="00B6581C" w:rsidP="0055164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троим линейный наблюдатель, обеспечивающий измерение полного вектора состояния упрощённой системы по доступной координате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5516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5164D" w:rsidRDefault="0055164D" w:rsidP="0055164D">
      <w:pPr>
        <w:keepNext/>
        <w:spacing w:line="360" w:lineRule="auto"/>
        <w:jc w:val="center"/>
      </w:pPr>
      <w:r w:rsidRPr="0055164D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9BBEDC" wp14:editId="1CF5CC86">
                <wp:simplePos x="0" y="0"/>
                <wp:positionH relativeFrom="column">
                  <wp:posOffset>3850607</wp:posOffset>
                </wp:positionH>
                <wp:positionV relativeFrom="paragraph">
                  <wp:posOffset>5311660</wp:posOffset>
                </wp:positionV>
                <wp:extent cx="914400" cy="385445"/>
                <wp:effectExtent l="0" t="0" r="0" b="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Default="007A16AB" w:rsidP="0055164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BEDC" id="Надпись 159" o:spid="_x0000_s1027" type="#_x0000_t202" style="position:absolute;left:0;text-align:left;margin-left:303.2pt;margin-top:418.25pt;width:1in;height:30.35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" filled="f" stroked="f" strokeweight=".5pt">
                <v:textbox>
                  <w:txbxContent>
                    <w:p w:rsidR="007A16AB" w:rsidRDefault="007A16AB" w:rsidP="0055164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5164D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B3F8EA" wp14:editId="3F60E061">
                <wp:simplePos x="0" y="0"/>
                <wp:positionH relativeFrom="column">
                  <wp:posOffset>4882350</wp:posOffset>
                </wp:positionH>
                <wp:positionV relativeFrom="paragraph">
                  <wp:posOffset>4915783</wp:posOffset>
                </wp:positionV>
                <wp:extent cx="914400" cy="385445"/>
                <wp:effectExtent l="0" t="0" r="0" b="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Default="007A16AB" w:rsidP="0055164D"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F8EA" id="Надпись 157" o:spid="_x0000_s1028" type="#_x0000_t202" style="position:absolute;left:0;text-align:left;margin-left:384.45pt;margin-top:387.05pt;width:1in;height:30.3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" filled="f" stroked="f" strokeweight=".5pt">
                <v:textbox>
                  <w:txbxContent>
                    <w:p w:rsidR="007A16AB" w:rsidRDefault="007A16AB" w:rsidP="0055164D"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5164D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8CCBFF" wp14:editId="6E7AB88C">
                <wp:simplePos x="0" y="0"/>
                <wp:positionH relativeFrom="column">
                  <wp:posOffset>5420244</wp:posOffset>
                </wp:positionH>
                <wp:positionV relativeFrom="paragraph">
                  <wp:posOffset>4486803</wp:posOffset>
                </wp:positionV>
                <wp:extent cx="914400" cy="385445"/>
                <wp:effectExtent l="0" t="0" r="0" b="0"/>
                <wp:wrapNone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Default="007A16AB" w:rsidP="0055164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CBFF" id="Надпись 158" o:spid="_x0000_s1029" type="#_x0000_t202" style="position:absolute;left:0;text-align:left;margin-left:426.8pt;margin-top:353.3pt;width:1in;height:30.35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" filled="f" stroked="f" strokeweight=".5pt">
                <v:textbox>
                  <w:txbxContent>
                    <w:p w:rsidR="007A16AB" w:rsidRDefault="007A16AB" w:rsidP="0055164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5164D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06B491" wp14:editId="1D4A0A33">
                <wp:simplePos x="0" y="0"/>
                <wp:positionH relativeFrom="column">
                  <wp:posOffset>4400550</wp:posOffset>
                </wp:positionH>
                <wp:positionV relativeFrom="paragraph">
                  <wp:posOffset>3554136</wp:posOffset>
                </wp:positionV>
                <wp:extent cx="914400" cy="385445"/>
                <wp:effectExtent l="0" t="0" r="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Default="007A16AB" w:rsidP="0055164D"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B491" id="Надпись 160" o:spid="_x0000_s1030" type="#_x0000_t202" style="position:absolute;left:0;text-align:left;margin-left:346.5pt;margin-top:279.85pt;width:1in;height:30.35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" filled="f" stroked="f" strokeweight=".5pt">
                <v:textbox>
                  <w:txbxContent>
                    <w:p w:rsidR="007A16AB" w:rsidRDefault="007A16AB" w:rsidP="0055164D">
                      <m:oMathPara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76132E" wp14:editId="18CA9E96">
                <wp:simplePos x="0" y="0"/>
                <wp:positionH relativeFrom="column">
                  <wp:posOffset>297006</wp:posOffset>
                </wp:positionH>
                <wp:positionV relativeFrom="paragraph">
                  <wp:posOffset>253547</wp:posOffset>
                </wp:positionV>
                <wp:extent cx="914400" cy="385845"/>
                <wp:effectExtent l="0" t="0" r="0" b="0"/>
                <wp:wrapNone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Default="007A16AB" w:rsidP="0055164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132E" id="Надпись 156" o:spid="_x0000_s1031" type="#_x0000_t202" style="position:absolute;left:0;text-align:left;margin-left:23.4pt;margin-top:19.95pt;width:1in;height:30.4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" filled="f" stroked="f" strokeweight=".5pt">
                <v:textbox>
                  <w:txbxContent>
                    <w:p w:rsidR="007A16AB" w:rsidRDefault="007A16AB" w:rsidP="0055164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 w:rsidRPr="00344FE1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328FEC" wp14:editId="1EC829C0">
                <wp:simplePos x="0" y="0"/>
                <wp:positionH relativeFrom="column">
                  <wp:posOffset>3847177</wp:posOffset>
                </wp:positionH>
                <wp:positionV relativeFrom="paragraph">
                  <wp:posOffset>695787</wp:posOffset>
                </wp:positionV>
                <wp:extent cx="914400" cy="385445"/>
                <wp:effectExtent l="0" t="0" r="0" b="0"/>
                <wp:wrapNone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Default="007A16AB" w:rsidP="00344FE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8FEC" id="Надпись 149" o:spid="_x0000_s1032" type="#_x0000_t202" style="position:absolute;left:0;text-align:left;margin-left:302.95pt;margin-top:54.8pt;width:1in;height:30.3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" filled="f" stroked="f" strokeweight=".5pt">
                <v:textbox>
                  <w:txbxContent>
                    <w:p w:rsidR="007A16AB" w:rsidRDefault="007A16AB" w:rsidP="00344FE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 w:rsidRPr="00344FE1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F67C7E" wp14:editId="2E12F47F">
                <wp:simplePos x="0" y="0"/>
                <wp:positionH relativeFrom="column">
                  <wp:posOffset>5424170</wp:posOffset>
                </wp:positionH>
                <wp:positionV relativeFrom="paragraph">
                  <wp:posOffset>-130843</wp:posOffset>
                </wp:positionV>
                <wp:extent cx="914400" cy="385445"/>
                <wp:effectExtent l="0" t="0" r="0" b="0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Default="007A16AB" w:rsidP="00344FE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7C7E" id="Надпись 148" o:spid="_x0000_s1033" type="#_x0000_t202" style="position:absolute;left:0;text-align:left;margin-left:427.1pt;margin-top:-10.3pt;width:1in;height:30.3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" filled="f" stroked="f" strokeweight=".5pt">
                <v:textbox>
                  <w:txbxContent>
                    <w:p w:rsidR="007A16AB" w:rsidRDefault="007A16AB" w:rsidP="00344FE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 w:rsidRPr="00344FE1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3A7664" wp14:editId="65DCB464">
                <wp:simplePos x="0" y="0"/>
                <wp:positionH relativeFrom="column">
                  <wp:posOffset>4789146</wp:posOffset>
                </wp:positionH>
                <wp:positionV relativeFrom="paragraph">
                  <wp:posOffset>313846</wp:posOffset>
                </wp:positionV>
                <wp:extent cx="914400" cy="385845"/>
                <wp:effectExtent l="0" t="0" r="0" b="0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Default="007A16AB" w:rsidP="00344FE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7664" id="Надпись 147" o:spid="_x0000_s1034" type="#_x0000_t202" style="position:absolute;left:0;text-align:left;margin-left:377.1pt;margin-top:24.7pt;width:1in;height:30.4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" filled="f" stroked="f" strokeweight=".5pt">
                <v:textbox>
                  <w:txbxContent>
                    <w:p w:rsidR="007A16AB" w:rsidRDefault="007A16AB" w:rsidP="00344FE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 w:rsidRPr="00344FE1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0146E7" wp14:editId="4F09FF4F">
                <wp:simplePos x="0" y="0"/>
                <wp:positionH relativeFrom="column">
                  <wp:posOffset>3690562</wp:posOffset>
                </wp:positionH>
                <wp:positionV relativeFrom="paragraph">
                  <wp:posOffset>4247837</wp:posOffset>
                </wp:positionV>
                <wp:extent cx="914400" cy="330979"/>
                <wp:effectExtent l="0" t="0" r="0" b="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Pr="00860D6F" w:rsidRDefault="007A16AB" w:rsidP="00344F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46E7" id="Надпись 143" o:spid="_x0000_s1035" type="#_x0000_t202" style="position:absolute;left:0;text-align:left;margin-left:290.6pt;margin-top:334.5pt;width:1in;height:26.05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" filled="f" stroked="f" strokeweight=".5pt">
                <v:textbox>
                  <w:txbxContent>
                    <w:p w:rsidR="007A16AB" w:rsidRPr="00860D6F" w:rsidRDefault="007A16AB" w:rsidP="00344FE1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 w:rsidRPr="00344FE1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94490C" wp14:editId="4CC338E9">
                <wp:simplePos x="0" y="0"/>
                <wp:positionH relativeFrom="column">
                  <wp:posOffset>3690562</wp:posOffset>
                </wp:positionH>
                <wp:positionV relativeFrom="paragraph">
                  <wp:posOffset>3787008</wp:posOffset>
                </wp:positionV>
                <wp:extent cx="914400" cy="330835"/>
                <wp:effectExtent l="0" t="0" r="0" b="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Pr="00860D6F" w:rsidRDefault="007A16AB" w:rsidP="00344F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490C" id="Надпись 142" o:spid="_x0000_s1036" type="#_x0000_t202" style="position:absolute;left:0;text-align:left;margin-left:290.6pt;margin-top:298.2pt;width:1in;height:26.05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" filled="f" stroked="f" strokeweight=".5pt">
                <v:textbox>
                  <w:txbxContent>
                    <w:p w:rsidR="007A16AB" w:rsidRPr="00860D6F" w:rsidRDefault="007A16AB" w:rsidP="00344FE1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 w:rsidRPr="00344FE1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6B1D88" wp14:editId="4058D0E9">
                <wp:simplePos x="0" y="0"/>
                <wp:positionH relativeFrom="column">
                  <wp:posOffset>3689927</wp:posOffset>
                </wp:positionH>
                <wp:positionV relativeFrom="paragraph">
                  <wp:posOffset>3305414</wp:posOffset>
                </wp:positionV>
                <wp:extent cx="914400" cy="330835"/>
                <wp:effectExtent l="0" t="0" r="0" b="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Pr="00860D6F" w:rsidRDefault="007A16AB" w:rsidP="00344F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1D88" id="Надпись 141" o:spid="_x0000_s1037" type="#_x0000_t202" style="position:absolute;left:0;text-align:left;margin-left:290.55pt;margin-top:260.25pt;width:1in;height:26.05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" filled="f" stroked="f" strokeweight=".5pt">
                <v:textbox>
                  <w:txbxContent>
                    <w:p w:rsidR="007A16AB" w:rsidRPr="00860D6F" w:rsidRDefault="007A16AB" w:rsidP="00344FE1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 w:rsidRPr="00344FE1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5340B4" wp14:editId="56E60CDC">
                <wp:simplePos x="0" y="0"/>
                <wp:positionH relativeFrom="column">
                  <wp:posOffset>2239010</wp:posOffset>
                </wp:positionH>
                <wp:positionV relativeFrom="paragraph">
                  <wp:posOffset>7058025</wp:posOffset>
                </wp:positionV>
                <wp:extent cx="914400" cy="330835"/>
                <wp:effectExtent l="0" t="0" r="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Pr="00860D6F" w:rsidRDefault="007A16AB" w:rsidP="00344F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40B4" id="Надпись 140" o:spid="_x0000_s1038" type="#_x0000_t202" style="position:absolute;left:0;text-align:left;margin-left:176.3pt;margin-top:555.75pt;width:1in;height:26.0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" filled="f" stroked="f" strokeweight=".5pt">
                <v:textbox>
                  <w:txbxContent>
                    <w:p w:rsidR="007A16AB" w:rsidRPr="00860D6F" w:rsidRDefault="007A16AB" w:rsidP="00344FE1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 w:rsidRPr="00344FE1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883B19" wp14:editId="4F500C7E">
                <wp:simplePos x="0" y="0"/>
                <wp:positionH relativeFrom="column">
                  <wp:posOffset>2239010</wp:posOffset>
                </wp:positionH>
                <wp:positionV relativeFrom="paragraph">
                  <wp:posOffset>6616065</wp:posOffset>
                </wp:positionV>
                <wp:extent cx="914400" cy="330835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Pr="00860D6F" w:rsidRDefault="007A16AB" w:rsidP="00344F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3B19" id="Надпись 139" o:spid="_x0000_s1039" type="#_x0000_t202" style="position:absolute;left:0;text-align:left;margin-left:176.3pt;margin-top:520.95pt;width:1in;height:26.0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" filled="f" stroked="f" strokeweight=".5pt">
                <v:textbox>
                  <w:txbxContent>
                    <w:p w:rsidR="007A16AB" w:rsidRPr="00860D6F" w:rsidRDefault="007A16AB" w:rsidP="00344FE1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 w:rsidRPr="00344FE1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FC1284" wp14:editId="7D5F3C7F">
                <wp:simplePos x="0" y="0"/>
                <wp:positionH relativeFrom="column">
                  <wp:posOffset>2238375</wp:posOffset>
                </wp:positionH>
                <wp:positionV relativeFrom="paragraph">
                  <wp:posOffset>6125845</wp:posOffset>
                </wp:positionV>
                <wp:extent cx="914400" cy="330835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Pr="00860D6F" w:rsidRDefault="007A16AB" w:rsidP="00344F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1284" id="Надпись 138" o:spid="_x0000_s1040" type="#_x0000_t202" style="position:absolute;left:0;text-align:left;margin-left:176.25pt;margin-top:482.35pt;width:1in;height:26.0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" filled="f" stroked="f" strokeweight=".5pt">
                <v:textbox>
                  <w:txbxContent>
                    <w:p w:rsidR="007A16AB" w:rsidRPr="00860D6F" w:rsidRDefault="007A16AB" w:rsidP="00344FE1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 w:rsidRPr="00344FE1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A0DF94" wp14:editId="3BAE0BF4">
                <wp:simplePos x="0" y="0"/>
                <wp:positionH relativeFrom="column">
                  <wp:posOffset>2239034</wp:posOffset>
                </wp:positionH>
                <wp:positionV relativeFrom="paragraph">
                  <wp:posOffset>2397298</wp:posOffset>
                </wp:positionV>
                <wp:extent cx="914400" cy="330979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Pr="00860D6F" w:rsidRDefault="007A16AB" w:rsidP="00344F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DF94" id="Надпись 137" o:spid="_x0000_s1041" type="#_x0000_t202" style="position:absolute;left:0;text-align:left;margin-left:176.3pt;margin-top:188.75pt;width:1in;height:26.0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" filled="f" stroked="f" strokeweight=".5pt">
                <v:textbox>
                  <w:txbxContent>
                    <w:p w:rsidR="007A16AB" w:rsidRPr="00860D6F" w:rsidRDefault="007A16AB" w:rsidP="00344FE1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 w:rsidRPr="00344FE1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D6BA8" wp14:editId="60E7C19A">
                <wp:simplePos x="0" y="0"/>
                <wp:positionH relativeFrom="column">
                  <wp:posOffset>2239034</wp:posOffset>
                </wp:positionH>
                <wp:positionV relativeFrom="paragraph">
                  <wp:posOffset>1955734</wp:posOffset>
                </wp:positionV>
                <wp:extent cx="914400" cy="330835"/>
                <wp:effectExtent l="0" t="0" r="0" b="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Pr="00860D6F" w:rsidRDefault="007A16AB" w:rsidP="00344F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6BA8" id="Надпись 136" o:spid="_x0000_s1042" type="#_x0000_t202" style="position:absolute;left:0;text-align:left;margin-left:176.3pt;margin-top:154pt;width:1in;height:26.05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" filled="f" stroked="f" strokeweight=".5pt">
                <v:textbox>
                  <w:txbxContent>
                    <w:p w:rsidR="007A16AB" w:rsidRPr="00860D6F" w:rsidRDefault="007A16AB" w:rsidP="00344FE1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 w:rsidRPr="00344FE1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FB2C47" wp14:editId="7FDE78E1">
                <wp:simplePos x="0" y="0"/>
                <wp:positionH relativeFrom="column">
                  <wp:posOffset>2238399</wp:posOffset>
                </wp:positionH>
                <wp:positionV relativeFrom="paragraph">
                  <wp:posOffset>1465110</wp:posOffset>
                </wp:positionV>
                <wp:extent cx="914400" cy="330835"/>
                <wp:effectExtent l="0" t="0" r="0" b="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Pr="00860D6F" w:rsidRDefault="007A16AB" w:rsidP="00344F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2C47" id="Надпись 135" o:spid="_x0000_s1043" type="#_x0000_t202" style="position:absolute;left:0;text-align:left;margin-left:176.25pt;margin-top:115.35pt;width:1in;height:26.0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" filled="f" stroked="f" strokeweight=".5pt">
                <v:textbox>
                  <w:txbxContent>
                    <w:p w:rsidR="007A16AB" w:rsidRPr="00860D6F" w:rsidRDefault="007A16AB" w:rsidP="00344FE1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 w:rsidRPr="00344FE1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D04ED2" wp14:editId="166C842A">
                <wp:simplePos x="0" y="0"/>
                <wp:positionH relativeFrom="column">
                  <wp:posOffset>3385185</wp:posOffset>
                </wp:positionH>
                <wp:positionV relativeFrom="paragraph">
                  <wp:posOffset>5521325</wp:posOffset>
                </wp:positionV>
                <wp:extent cx="914400" cy="330835"/>
                <wp:effectExtent l="0" t="0" r="0" b="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Pr="00860D6F" w:rsidRDefault="007A16AB" w:rsidP="00344F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4ED2" id="Надпись 131" o:spid="_x0000_s1044" type="#_x0000_t202" style="position:absolute;left:0;text-align:left;margin-left:266.55pt;margin-top:434.75pt;width:1in;height:26.0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" filled="f" stroked="f" strokeweight=".5pt">
                <v:textbox>
                  <w:txbxContent>
                    <w:p w:rsidR="007A16AB" w:rsidRPr="00860D6F" w:rsidRDefault="007A16AB" w:rsidP="00344FE1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н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н</m:t>
                                  </m:r>
                                </m:sub>
                              </m:sSub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 w:rsidRPr="00344FE1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1709BC" wp14:editId="7ADD6043">
                <wp:simplePos x="0" y="0"/>
                <wp:positionH relativeFrom="column">
                  <wp:posOffset>3385185</wp:posOffset>
                </wp:positionH>
                <wp:positionV relativeFrom="paragraph">
                  <wp:posOffset>5121275</wp:posOffset>
                </wp:positionV>
                <wp:extent cx="914400" cy="33083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Pr="00860D6F" w:rsidRDefault="007A16AB" w:rsidP="00344F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β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09BC" id="Надпись 130" o:spid="_x0000_s1045" type="#_x0000_t202" style="position:absolute;left:0;text-align:left;margin-left:266.55pt;margin-top:403.25pt;width:1in;height:26.05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" filled="f" stroked="f" strokeweight=".5pt">
                <v:textbox>
                  <w:txbxContent>
                    <w:p w:rsidR="007A16AB" w:rsidRPr="00860D6F" w:rsidRDefault="007A16AB" w:rsidP="00344FE1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β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н</m:t>
                                  </m:r>
                                </m:sub>
                              </m:sSub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 w:rsidRPr="00344FE1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C2EAEB" wp14:editId="65BB0785">
                <wp:simplePos x="0" y="0"/>
                <wp:positionH relativeFrom="column">
                  <wp:posOffset>3383775</wp:posOffset>
                </wp:positionH>
                <wp:positionV relativeFrom="paragraph">
                  <wp:posOffset>4713192</wp:posOffset>
                </wp:positionV>
                <wp:extent cx="914400" cy="330979"/>
                <wp:effectExtent l="0" t="0" r="0" b="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Pr="00860D6F" w:rsidRDefault="007A16AB" w:rsidP="00344F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EAEB" id="Надпись 129" o:spid="_x0000_s1046" type="#_x0000_t202" style="position:absolute;left:0;text-align:left;margin-left:266.45pt;margin-top:371.1pt;width:1in;height:26.0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" filled="f" stroked="f" strokeweight=".5pt">
                <v:textbox>
                  <w:txbxContent>
                    <w:p w:rsidR="007A16AB" w:rsidRPr="00860D6F" w:rsidRDefault="007A16AB" w:rsidP="00344FE1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н</m:t>
                                  </m:r>
                                </m:sub>
                              </m:sSub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1C6477" wp14:editId="0346F955">
                <wp:simplePos x="0" y="0"/>
                <wp:positionH relativeFrom="column">
                  <wp:posOffset>3383915</wp:posOffset>
                </wp:positionH>
                <wp:positionV relativeFrom="paragraph">
                  <wp:posOffset>873760</wp:posOffset>
                </wp:positionV>
                <wp:extent cx="914400" cy="330979"/>
                <wp:effectExtent l="0" t="0" r="0" b="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Pr="00860D6F" w:rsidRDefault="007A16AB" w:rsidP="00344F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6477" id="Надпись 128" o:spid="_x0000_s1047" type="#_x0000_t202" style="position:absolute;left:0;text-align:left;margin-left:266.45pt;margin-top:68.8pt;width:1in;height:26.0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" filled="f" stroked="f" strokeweight=".5pt">
                <v:textbox>
                  <w:txbxContent>
                    <w:p w:rsidR="007A16AB" w:rsidRPr="00860D6F" w:rsidRDefault="007A16AB" w:rsidP="00344FE1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н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н</m:t>
                                  </m:r>
                                </m:sub>
                              </m:sSub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D7EC06" wp14:editId="7A867A38">
                <wp:simplePos x="0" y="0"/>
                <wp:positionH relativeFrom="column">
                  <wp:posOffset>3383915</wp:posOffset>
                </wp:positionH>
                <wp:positionV relativeFrom="paragraph">
                  <wp:posOffset>473710</wp:posOffset>
                </wp:positionV>
                <wp:extent cx="914400" cy="330979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Pr="00860D6F" w:rsidRDefault="007A16AB" w:rsidP="00344F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β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EC06" id="Надпись 126" o:spid="_x0000_s1048" type="#_x0000_t202" style="position:absolute;left:0;text-align:left;margin-left:266.45pt;margin-top:37.3pt;width:1in;height:26.0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" filled="f" stroked="f" strokeweight=".5pt">
                <v:textbox>
                  <w:txbxContent>
                    <w:p w:rsidR="007A16AB" w:rsidRPr="00860D6F" w:rsidRDefault="007A16AB" w:rsidP="00344FE1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β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н</m:t>
                                  </m:r>
                                </m:sub>
                              </m:sSub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0BB799" wp14:editId="208F28CC">
                <wp:simplePos x="0" y="0"/>
                <wp:positionH relativeFrom="column">
                  <wp:posOffset>3382328</wp:posOffset>
                </wp:positionH>
                <wp:positionV relativeFrom="paragraph">
                  <wp:posOffset>65722</wp:posOffset>
                </wp:positionV>
                <wp:extent cx="914400" cy="330979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6AB" w:rsidRPr="00860D6F" w:rsidRDefault="007A16AB" w:rsidP="00344FE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B799" id="Надпись 122" o:spid="_x0000_s1049" type="#_x0000_t202" style="position:absolute;left:0;text-align:left;margin-left:266.35pt;margin-top:5.15pt;width:1in;height:26.0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" filled="f" stroked="f" strokeweight=".5pt">
                <v:textbox>
                  <w:txbxContent>
                    <w:p w:rsidR="007A16AB" w:rsidRPr="00860D6F" w:rsidRDefault="007A16AB" w:rsidP="00344FE1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н</m:t>
                                  </m:r>
                                </m:sub>
                              </m:sSub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FE1" w:rsidRPr="00344FE1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F1CE723" wp14:editId="02DBF911">
            <wp:extent cx="5842660" cy="7392475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219" cy="74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E1" w:rsidRPr="0055164D" w:rsidRDefault="0055164D" w:rsidP="0055164D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bookmarkStart w:id="49" w:name="_Toc103921599"/>
      <w:r w:rsidRPr="0055164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55164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5164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55164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55164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5164D">
        <w:rPr>
          <w:rFonts w:ascii="Times New Roman" w:hAnsi="Times New Roman" w:cs="Times New Roman"/>
          <w:i w:val="0"/>
          <w:color w:val="auto"/>
          <w:sz w:val="24"/>
          <w:szCs w:val="24"/>
        </w:rPr>
        <w:t>. Структурная схема упрощённой системы с наблюдателем Калмана</w:t>
      </w:r>
      <w:bookmarkEnd w:id="49"/>
    </w:p>
    <w:p w:rsidR="0055164D" w:rsidRDefault="0055164D" w:rsidP="00344FE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207DF" w:rsidRPr="00AB3BF7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пишем дифференциальное уравнение объекта управления с замкнутой системой</w:t>
      </w:r>
    </w:p>
    <w:p w:rsidR="00D207DF" w:rsidRPr="00AB3BF7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        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50)</m:t>
          </m:r>
        </m:oMath>
      </m:oMathPara>
    </w:p>
    <w:p w:rsidR="00D207DF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шем дифференциальные уравнения наблюдателя Калмана с измеряемой координа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207DF" w:rsidRPr="00AB3BF7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[k]+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[k]+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[k]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[k]</m:t>
                      </m:r>
                    </m:e>
                  </m:d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k]=C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[k]                                                                          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51)</m:t>
          </m:r>
        </m:oMath>
      </m:oMathPara>
    </w:p>
    <w:p w:rsidR="00D207DF" w:rsidRPr="001F049E" w:rsidRDefault="00D207DF" w:rsidP="00D207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B2754C" w:rsidRPr="008A24F1" w:rsidRDefault="00B2754C" w:rsidP="00B2754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81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92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227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16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869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30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194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D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248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2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8053</m:t>
                    </m:r>
                  </m:e>
                </m:mr>
              </m:m>
            </m:e>
          </m:d>
        </m:oMath>
      </m:oMathPara>
    </w:p>
    <w:p w:rsidR="00D207DF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61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16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4477</m:t>
                    </m:r>
                  </m:e>
                </m:mr>
              </m:m>
            </m:e>
          </m:d>
        </m:oMath>
      </m:oMathPara>
    </w:p>
    <w:p w:rsidR="00D207DF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змеряемая координат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1F04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1F04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т, то</w:t>
      </w:r>
    </w:p>
    <w:p w:rsidR="00D207DF" w:rsidRPr="005A5ADE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D207DF" w:rsidRPr="005A5ADE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e>
                </m:mr>
              </m:m>
            </m:e>
          </m:d>
        </m:oMath>
      </m:oMathPara>
    </w:p>
    <w:p w:rsidR="00D207DF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найти коэффициенты </w:t>
      </w:r>
      <w:r w:rsidR="00B2754C">
        <w:rPr>
          <w:rFonts w:ascii="Times New Roman" w:eastAsiaTheme="minorEastAsia" w:hAnsi="Times New Roman" w:cs="Times New Roman"/>
          <w:sz w:val="28"/>
          <w:szCs w:val="28"/>
        </w:rPr>
        <w:t>наблюдате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лмана</w:t>
      </w:r>
      <w:r w:rsidRPr="005A5AD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207DF" w:rsidRPr="005A5ADE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:rsidR="00D207DF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едём необходимые преобразования</w:t>
      </w:r>
    </w:p>
    <w:p w:rsidR="00D207DF" w:rsidRPr="00D207DF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[k]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[k]-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[k]=C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[k]-C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[k]=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[k]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[k]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сигнал ошибки    (52)</m:t>
          </m:r>
        </m:oMath>
      </m:oMathPara>
    </w:p>
    <w:p w:rsidR="00D207DF" w:rsidRPr="005A5ADE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D207DF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огда</w:t>
      </w:r>
    </w:p>
    <w:p w:rsidR="00D207DF" w:rsidRPr="00423FBB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Φ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[k]+D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[k]+L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</w:rPr>
            <m:t>[k]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Φ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[k]+D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[k]+L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[k]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[k]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(53)</m:t>
          </m:r>
        </m:oMath>
      </m:oMathPara>
    </w:p>
    <w:p w:rsidR="00D207DF" w:rsidRPr="00423FBB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Φ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D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Φ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D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L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[k]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[k]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 (54)</m:t>
          </m:r>
        </m:oMath>
      </m:oMathPara>
    </w:p>
    <w:p w:rsidR="00D207DF" w:rsidRPr="00B35FFA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Φ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[k]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acc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[k]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(55)</m:t>
          </m:r>
        </m:oMath>
      </m:oMathPara>
    </w:p>
    <w:p w:rsidR="00D207DF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5FFA">
        <w:rPr>
          <w:rFonts w:ascii="Times New Roman" w:eastAsiaTheme="minorEastAsia" w:hAnsi="Times New Roman" w:cs="Times New Roman"/>
          <w:sz w:val="28"/>
          <w:szCs w:val="28"/>
        </w:rPr>
        <w:t>Получаем дифференциальное уравнение ошибк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207DF" w:rsidRPr="00D13767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d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[k]    (56)</m:t>
          </m:r>
        </m:oMath>
      </m:oMathPara>
    </w:p>
    <w:p w:rsidR="00D207DF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арактеристический многочлен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D207DF" w:rsidRPr="00D13767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de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(57)</m:t>
          </m:r>
        </m:oMath>
      </m:oMathPara>
    </w:p>
    <w:p w:rsidR="00D207DF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получаем</w:t>
      </w:r>
    </w:p>
    <w:p w:rsidR="00D207DF" w:rsidRPr="00474C55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0720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1285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2471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211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108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λ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061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824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062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662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(58)</m:t>
          </m:r>
        </m:oMath>
      </m:oMathPara>
    </w:p>
    <w:p w:rsidR="00D207DF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Зададим желаемый характеристический многочлен, соответствующий максимальной степени устойчивости. Тогда</w:t>
      </w:r>
    </w:p>
    <w:p w:rsidR="00D207DF" w:rsidRPr="007B65F1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1</m:t>
          </m:r>
        </m:oMath>
      </m:oMathPara>
    </w:p>
    <w:p w:rsidR="00D207DF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ри таких корнях время переходного процесса будет равно</w:t>
      </w:r>
    </w:p>
    <w:p w:rsidR="00D207DF" w:rsidRPr="007B65F1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.3 с</m:t>
          </m:r>
        </m:oMath>
      </m:oMathPara>
    </w:p>
    <w:p w:rsidR="00D207DF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Желаемое время переходного процесса</w:t>
      </w:r>
    </w:p>
    <w:p w:rsidR="00D207DF" w:rsidRPr="007B65F1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с</m:t>
          </m:r>
        </m:oMath>
      </m:oMathPara>
    </w:p>
    <w:p w:rsidR="00D207DF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огда корни желаемого характеристического многочлена примут следующий вид</w:t>
      </w:r>
      <w:r w:rsidRPr="007B65F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207DF" w:rsidRPr="007B65F1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ж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.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1</m:t>
          </m:r>
        </m:oMath>
      </m:oMathPara>
    </w:p>
    <w:p w:rsidR="00D207DF" w:rsidRPr="00D207DF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Тогда</w:t>
      </w:r>
      <w:r w:rsidRPr="00D207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желаемый характеристический многочлен примет следующий вид</w:t>
      </w:r>
      <w:r w:rsidRPr="00D207D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207DF" w:rsidRPr="0002126A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00010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00680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142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λ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(59)</m:t>
          </m:r>
        </m:oMath>
      </m:oMathPara>
    </w:p>
    <w:p w:rsidR="00D207DF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посл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-</w:t>
      </w:r>
      <w:r>
        <w:rPr>
          <w:rFonts w:ascii="Times New Roman" w:eastAsiaTheme="minorEastAsia" w:hAnsi="Times New Roman" w:cs="Times New Roman"/>
          <w:sz w:val="28"/>
          <w:szCs w:val="28"/>
        </w:rPr>
        <w:t>преобразовани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D207DF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0684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00156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λ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000011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(60)</m:t>
          </m:r>
        </m:oMath>
      </m:oMathPara>
    </w:p>
    <w:p w:rsidR="00D207DF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Чтобы получить характеристический многочлен желаемого вида, сравним коэффициенты при соответствующих степенях характеристических многочленов и решим систему уравнений</w:t>
      </w:r>
      <w:r w:rsidRPr="00DF5C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207DF" w:rsidRPr="00DF5CCD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.0720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-0.3106                                    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1285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471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211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5108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0.03215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0617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824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062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662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-0.001109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61) </m:t>
          </m:r>
        </m:oMath>
      </m:oMathPara>
    </w:p>
    <w:p w:rsidR="00D207DF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олучим</w:t>
      </w:r>
    </w:p>
    <w:p w:rsidR="00D207DF" w:rsidRPr="00DF5CCD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.369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003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.028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</m:t>
                  </m:r>
                </m:e>
              </m:eqArr>
            </m:e>
          </m:d>
        </m:oMath>
      </m:oMathPara>
    </w:p>
    <w:p w:rsidR="00D207DF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еперь запишем систему уравнений обобщённой системы</w:t>
      </w:r>
    </w:p>
    <w:p w:rsidR="00D207DF" w:rsidRPr="00DF5CCD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                                  </m:t>
                  </m:r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[k]+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[k]+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[k]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[k]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k]=C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[k]                                                                         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62)</m:t>
          </m:r>
        </m:oMath>
      </m:oMathPara>
    </w:p>
    <w:p w:rsidR="00D207DF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Эту систему можно привести к обобщённому виду</w:t>
      </w:r>
    </w:p>
    <w:p w:rsidR="00D207DF" w:rsidRPr="00D207DF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k+1]=Q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k]+G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k]</m:t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k]=R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[k]                         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e>
          </m:d>
        </m:oMath>
      </m:oMathPara>
    </w:p>
    <w:p w:rsidR="00D207DF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207DF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207DF" w:rsidRPr="00DF5CCD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207DF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Где</w:t>
      </w:r>
    </w:p>
    <w:p w:rsidR="00D207DF" w:rsidRPr="00405915" w:rsidRDefault="00D207DF" w:rsidP="00D207D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δ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</m:oMath>
      </m:oMathPara>
    </w:p>
    <w:p w:rsidR="00D207DF" w:rsidRPr="00F65212" w:rsidRDefault="00D207DF" w:rsidP="00D207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 Q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-LC</m:t>
                    </m:r>
                  </m:e>
                </m:mr>
              </m:m>
            </m:e>
          </m:d>
        </m:oMath>
      </m:oMathPara>
    </w:p>
    <w:p w:rsidR="00966B23" w:rsidRDefault="00C74145" w:rsidP="007B65F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66B23">
        <w:rPr>
          <w:rFonts w:ascii="Times New Roman" w:eastAsiaTheme="minorEastAsia" w:hAnsi="Times New Roman" w:cs="Times New Roman"/>
          <w:sz w:val="28"/>
          <w:szCs w:val="28"/>
        </w:rPr>
        <w:t>Построим переходные процессы для сравнения фактической выходной координаты и её оценки.</w:t>
      </w:r>
    </w:p>
    <w:p w:rsidR="00966B23" w:rsidRPr="00966B23" w:rsidRDefault="00966B23" w:rsidP="00966B23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B23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4BEEC25D" wp14:editId="21A344AD">
            <wp:extent cx="5940425" cy="276479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CD" w:rsidRPr="00966B23" w:rsidRDefault="00966B23" w:rsidP="00966B23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bookmarkStart w:id="50" w:name="_Toc103921600"/>
      <w:r w:rsidRPr="00966B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966B2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66B2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966B2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966B2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66B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Переходный процесс по </w:t>
      </w:r>
      <m:oMath>
        <m:sSub>
          <m:sSub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val="en-US"/>
              </w:rPr>
              <m:t>y</m:t>
            </m:r>
          </m:sub>
        </m:sSub>
      </m:oMath>
      <w:r w:rsidRPr="00966B23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 w:val="0"/>
                    <w:color w:val="auto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sz w:val="24"/>
                    <w:szCs w:val="24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val="en-US"/>
              </w:rPr>
              <m:t>y</m:t>
            </m:r>
          </m:sub>
        </m:sSub>
      </m:oMath>
      <w:bookmarkEnd w:id="50"/>
    </w:p>
    <w:p w:rsidR="00966B23" w:rsidRPr="00966B23" w:rsidRDefault="00966B23" w:rsidP="00966B23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B23">
        <w:rPr>
          <w:rFonts w:ascii="Times New Roman" w:eastAsiaTheme="minorEastAsia" w:hAnsi="Times New Roman" w:cs="Times New Roman"/>
          <w:sz w:val="24"/>
          <w:szCs w:val="24"/>
        </w:rPr>
        <w:lastRenderedPageBreak/>
        <w:drawing>
          <wp:inline distT="0" distB="0" distL="0" distR="0" wp14:anchorId="0F8E77FE" wp14:editId="679E0843">
            <wp:extent cx="5940425" cy="2740660"/>
            <wp:effectExtent l="0" t="0" r="3175" b="254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23" w:rsidRPr="00966B23" w:rsidRDefault="00966B23" w:rsidP="00966B23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bookmarkStart w:id="51" w:name="_Toc103921601"/>
      <w:r w:rsidRPr="00966B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966B2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66B2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966B2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966B2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66B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Переходный процесс по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auto"/>
            <w:sz w:val="24"/>
            <w:szCs w:val="24"/>
          </w:rPr>
          <m:t>β</m:t>
        </m:r>
      </m:oMath>
      <w:r w:rsidRPr="00966B23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 xml:space="preserve"> и </w:t>
      </w:r>
      <m:oMath>
        <m:acc>
          <m:acc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β</m:t>
            </m:r>
          </m:e>
        </m:acc>
      </m:oMath>
      <w:bookmarkEnd w:id="51"/>
    </w:p>
    <w:p w:rsidR="00966B23" w:rsidRPr="00966B23" w:rsidRDefault="00966B23" w:rsidP="00966B23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B23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34AFED00" wp14:editId="5C23D9BD">
            <wp:extent cx="5940425" cy="2749550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23" w:rsidRPr="00966B23" w:rsidRDefault="00966B23" w:rsidP="00966B23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bookmarkStart w:id="52" w:name="_Toc103921602"/>
      <w:r w:rsidRPr="00966B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966B2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66B2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966B2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966B2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66B2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Переходный процесс по </w:t>
      </w:r>
      <m:oMath>
        <m:sSub>
          <m:sSub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н</m:t>
            </m:r>
          </m:sub>
        </m:sSub>
      </m:oMath>
      <w:r w:rsidRPr="00966B23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 w:val="0"/>
                    <w:color w:val="auto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sz w:val="24"/>
                    <w:szCs w:val="24"/>
                  </w:rPr>
                  <m:t>δ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н</m:t>
            </m:r>
          </m:sub>
        </m:sSub>
      </m:oMath>
      <w:bookmarkEnd w:id="52"/>
    </w:p>
    <w:p w:rsidR="00966B23" w:rsidRPr="00DF5CCD" w:rsidRDefault="00966B23" w:rsidP="00966B2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графиков, наблюдаемое значение достаточно быстро сходится с реальным.</w:t>
      </w:r>
    </w:p>
    <w:p w:rsidR="00DF5CCD" w:rsidRDefault="00DF5CCD" w:rsidP="007B65F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66B23" w:rsidRDefault="00966B23" w:rsidP="007B65F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66B23" w:rsidRPr="00966B23" w:rsidRDefault="00966B23" w:rsidP="007B65F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130AE" w:rsidRPr="005130AE" w:rsidRDefault="005130AE" w:rsidP="005130AE">
      <w:pPr>
        <w:pStyle w:val="1"/>
        <w:numPr>
          <w:ilvl w:val="0"/>
          <w:numId w:val="10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53" w:name="_Toc103921951"/>
      <w:r w:rsidRPr="005130AE">
        <w:rPr>
          <w:rFonts w:ascii="Times New Roman" w:hAnsi="Times New Roman" w:cs="Times New Roman"/>
          <w:b/>
          <w:color w:val="auto"/>
        </w:rPr>
        <w:lastRenderedPageBreak/>
        <w:t xml:space="preserve">Построение области устойчивости упрощённой системы в плоскости параметров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</w:rPr>
              <m:t>11</m:t>
            </m:r>
          </m:sub>
        </m:sSub>
      </m:oMath>
      <w:r w:rsidRPr="005130AE">
        <w:rPr>
          <w:rFonts w:ascii="Times New Roman" w:hAnsi="Times New Roman" w:cs="Times New Roman"/>
          <w:b/>
          <w:color w:val="aut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</w:rPr>
              <m:t>14</m:t>
            </m:r>
          </m:sub>
        </m:sSub>
      </m:oMath>
      <w:r w:rsidRPr="005130AE">
        <w:rPr>
          <w:rFonts w:ascii="Times New Roman" w:hAnsi="Times New Roman" w:cs="Times New Roman"/>
          <w:b/>
          <w:color w:val="auto"/>
        </w:rPr>
        <w:t>.</w:t>
      </w:r>
      <w:bookmarkEnd w:id="53"/>
    </w:p>
    <w:p w:rsidR="00177276" w:rsidRPr="00AF30F2" w:rsidRDefault="00B45B57" w:rsidP="00AF30F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30F2">
        <w:rPr>
          <w:rFonts w:ascii="Times New Roman" w:eastAsiaTheme="minorEastAsia" w:hAnsi="Times New Roman" w:cs="Times New Roman"/>
          <w:sz w:val="28"/>
          <w:szCs w:val="28"/>
        </w:rPr>
        <w:t xml:space="preserve">Пропустим этапы вычисления передаточных функций. Подобные расчёты проводились выше. В этом же пункте эти расчёты проводятся в программе, код которой приводится в приложении 3. В данном пунк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</m:oMath>
      <w:r w:rsidRPr="00AF30F2">
        <w:rPr>
          <w:rFonts w:ascii="Times New Roman" w:eastAsiaTheme="minorEastAsia" w:hAnsi="Times New Roman" w:cs="Times New Roman"/>
          <w:sz w:val="28"/>
          <w:szCs w:val="28"/>
        </w:rPr>
        <w:t xml:space="preserve"> – берётся из прошлого пункта.</w:t>
      </w:r>
    </w:p>
    <w:p w:rsidR="00B45B57" w:rsidRPr="007A4E8F" w:rsidRDefault="00B45B57" w:rsidP="00AF30F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F30F2">
        <w:rPr>
          <w:rFonts w:ascii="Times New Roman" w:eastAsiaTheme="minorEastAsia" w:hAnsi="Times New Roman" w:cs="Times New Roman"/>
          <w:sz w:val="28"/>
          <w:szCs w:val="28"/>
        </w:rPr>
        <w:t>Необходимо</w:t>
      </w:r>
      <w:r w:rsidR="007A4E8F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B45B57" w:rsidRPr="00AF30F2" w:rsidRDefault="00B45B57" w:rsidP="00AF30F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30F2">
        <w:rPr>
          <w:rFonts w:ascii="Times New Roman" w:eastAsiaTheme="minorEastAsia" w:hAnsi="Times New Roman" w:cs="Times New Roman"/>
          <w:sz w:val="28"/>
          <w:szCs w:val="28"/>
        </w:rPr>
        <w:t>Составить матрицу передаточных функций цифровой системы замкнутого контура;</w:t>
      </w:r>
    </w:p>
    <w:p w:rsidR="00AF30F2" w:rsidRPr="00AF30F2" w:rsidRDefault="00AF30F2" w:rsidP="00AF30F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30F2">
        <w:rPr>
          <w:rFonts w:ascii="Times New Roman" w:eastAsiaTheme="minorEastAsia" w:hAnsi="Times New Roman" w:cs="Times New Roman"/>
          <w:sz w:val="28"/>
          <w:szCs w:val="28"/>
        </w:rPr>
        <w:t xml:space="preserve">Заменить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AF30F2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w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w</m:t>
            </m:r>
          </m:den>
        </m:f>
      </m:oMath>
      <w:r w:rsidRPr="00AF30F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F30F2" w:rsidRPr="00AF30F2" w:rsidRDefault="00AF30F2" w:rsidP="00AF30F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30F2">
        <w:rPr>
          <w:rFonts w:ascii="Times New Roman" w:eastAsiaTheme="minorEastAsia" w:hAnsi="Times New Roman" w:cs="Times New Roman"/>
          <w:sz w:val="28"/>
          <w:szCs w:val="28"/>
        </w:rPr>
        <w:t>Упростить полученные передаточные функции</w:t>
      </w:r>
      <w:r w:rsidRPr="00AF30F2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AF30F2" w:rsidRPr="00AF30F2" w:rsidRDefault="00AF30F2" w:rsidP="00AF30F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30F2">
        <w:rPr>
          <w:rFonts w:ascii="Times New Roman" w:eastAsiaTheme="minorEastAsia" w:hAnsi="Times New Roman" w:cs="Times New Roman"/>
          <w:sz w:val="28"/>
          <w:szCs w:val="28"/>
        </w:rPr>
        <w:t>Выделить знаменатель передаточных функций</w:t>
      </w:r>
      <w:r w:rsidRPr="00AF30F2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AF30F2" w:rsidRPr="00AF30F2" w:rsidRDefault="00AF30F2" w:rsidP="00AF30F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30F2">
        <w:rPr>
          <w:rFonts w:ascii="Times New Roman" w:eastAsiaTheme="minorEastAsia" w:hAnsi="Times New Roman" w:cs="Times New Roman"/>
          <w:sz w:val="28"/>
          <w:szCs w:val="28"/>
        </w:rPr>
        <w:t>Построить область устойчивости, используя критерий Гурвица.</w:t>
      </w:r>
    </w:p>
    <w:p w:rsidR="00AF30F2" w:rsidRPr="00AF30F2" w:rsidRDefault="00AF30F2" w:rsidP="00AF30F2">
      <w:pPr>
        <w:pStyle w:val="a5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30F2">
        <w:rPr>
          <w:rFonts w:ascii="Times New Roman" w:eastAsiaTheme="minorEastAsia" w:hAnsi="Times New Roman" w:cs="Times New Roman"/>
          <w:sz w:val="28"/>
          <w:szCs w:val="28"/>
        </w:rPr>
        <w:t>Проделав первые 4 пункта, получим</w:t>
      </w:r>
    </w:p>
    <w:p w:rsidR="00AF30F2" w:rsidRPr="00AF30F2" w:rsidRDefault="00AF30F2" w:rsidP="00AF30F2">
      <w:pPr>
        <w:pStyle w:val="a5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746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75568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953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189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2295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2656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320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472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w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043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489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772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63)</m:t>
          </m:r>
        </m:oMath>
      </m:oMathPara>
    </w:p>
    <w:p w:rsidR="00AF30F2" w:rsidRDefault="00AF30F2" w:rsidP="00AF30F2">
      <w:pPr>
        <w:pStyle w:val="a5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F30F2">
        <w:rPr>
          <w:rFonts w:ascii="Times New Roman" w:eastAsiaTheme="minorEastAsia" w:hAnsi="Times New Roman" w:cs="Times New Roman"/>
          <w:sz w:val="28"/>
          <w:szCs w:val="28"/>
        </w:rPr>
        <w:t>Условия устойчивости для системы 3 порядка, согласно критерию Гурвиц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AF30F2" w:rsidRPr="00AF30F2" w:rsidRDefault="00F25FB9" w:rsidP="00AF30F2">
      <w:pPr>
        <w:pStyle w:val="a5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0746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7556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1953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91897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5229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6561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320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0.04729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043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489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772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gt;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(64)</m:t>
          </m:r>
        </m:oMath>
      </m:oMathPara>
    </w:p>
    <w:p w:rsidR="00AF30F2" w:rsidRPr="00AF30F2" w:rsidRDefault="00AF30F2" w:rsidP="00AF30F2">
      <w:pPr>
        <w:pStyle w:val="a5"/>
        <w:spacing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77276" w:rsidRPr="00B45B57" w:rsidRDefault="00177276" w:rsidP="00D509B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E38E2" w:rsidRDefault="007A4E8F" w:rsidP="007A4E8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строим границы устойчивости по следующему алгоритму</w:t>
      </w:r>
      <w:r w:rsidRPr="007A4E8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A4E8F" w:rsidRDefault="007A4E8F" w:rsidP="007A4E8F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дим сет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7A4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с…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7A4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некоторым шагом</w:t>
      </w:r>
      <w:r w:rsidRPr="007A4E8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A4E8F" w:rsidRDefault="007A4E8F" w:rsidP="007A4E8F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го узла сетки проверяются условия системы 51</w:t>
      </w:r>
      <w:r w:rsidRPr="007A4E8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A4E8F" w:rsidRDefault="007A4E8F" w:rsidP="007A4E8F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условия выполняются, то узел считается принадлежащим области устойчивости, результат записывается в соответствующую матрицу в виде 1, а иначе – в виде 0.</w:t>
      </w:r>
    </w:p>
    <w:p w:rsidR="007A4E8F" w:rsidRDefault="007A4E8F" w:rsidP="007A4E8F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вшаяся матрица булевых значений записывается в виде графика, соответствующего области устойчивости (рисунок</w:t>
      </w:r>
      <w:r w:rsidR="00EE4D8D" w:rsidRPr="00EE4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E4D8D" w:rsidRPr="00EE4D8D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7A4E8F" w:rsidRDefault="00766F4C" w:rsidP="007A4E8F">
      <w:pPr>
        <w:pStyle w:val="a5"/>
        <w:keepNext/>
        <w:spacing w:line="360" w:lineRule="auto"/>
        <w:jc w:val="center"/>
      </w:pPr>
      <w:r w:rsidRPr="00766F4C">
        <w:drawing>
          <wp:inline distT="0" distB="0" distL="0" distR="0" wp14:anchorId="48DA98DD" wp14:editId="71F1ADE5">
            <wp:extent cx="4791744" cy="3839111"/>
            <wp:effectExtent l="0" t="0" r="889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8F" w:rsidRDefault="007A4E8F" w:rsidP="007A4E8F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bookmarkStart w:id="54" w:name="_Toc103921603"/>
      <w:r w:rsidRPr="007A4E8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7A4E8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A4E8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7A4E8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7A4E8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A4E8F">
        <w:rPr>
          <w:rFonts w:ascii="Times New Roman" w:hAnsi="Times New Roman" w:cs="Times New Roman"/>
          <w:i w:val="0"/>
          <w:color w:val="auto"/>
          <w:sz w:val="24"/>
          <w:szCs w:val="24"/>
        </w:rPr>
        <w:t>. Область устойчивости замкнутой системы по коэффициентам</w:t>
      </w:r>
      <w:r w:rsidRPr="007A4E8F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11</m:t>
            </m:r>
          </m:sub>
        </m:sSub>
      </m:oMath>
      <w:r w:rsidR="00EE4D8D" w:rsidRPr="00EE4D8D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 xml:space="preserve"> </w:t>
      </w:r>
      <w:r w:rsidRPr="007A4E8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14</m:t>
            </m:r>
          </m:sub>
        </m:sSub>
      </m:oMath>
      <w:bookmarkEnd w:id="54"/>
    </w:p>
    <w:p w:rsidR="007A4E8F" w:rsidRDefault="007A4E8F" w:rsidP="007A4E8F"/>
    <w:p w:rsidR="007A4E8F" w:rsidRDefault="007A4E8F" w:rsidP="007A4E8F"/>
    <w:p w:rsidR="007A4E8F" w:rsidRDefault="007A4E8F" w:rsidP="007A4E8F"/>
    <w:p w:rsidR="007A4E8F" w:rsidRDefault="007A4E8F" w:rsidP="007A4E8F"/>
    <w:p w:rsidR="007A4E8F" w:rsidRDefault="007A4E8F" w:rsidP="007A4E8F"/>
    <w:p w:rsidR="007A4E8F" w:rsidRPr="007A4E8F" w:rsidRDefault="007A4E8F" w:rsidP="007A4E8F"/>
    <w:p w:rsidR="007A4E8F" w:rsidRPr="007A4E8F" w:rsidRDefault="007A4E8F" w:rsidP="007A4E8F">
      <w:pPr>
        <w:pStyle w:val="a5"/>
        <w:spacing w:line="36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построения области устойчивости, соответствующей двукратному запасу устойчивости, в системе </w:t>
      </w:r>
      <w:r w:rsidR="00EE4D8D" w:rsidRPr="00EE4D8D">
        <w:rPr>
          <w:rFonts w:ascii="Times New Roman" w:eastAsiaTheme="minorEastAsia" w:hAnsi="Times New Roman" w:cs="Times New Roman"/>
          <w:sz w:val="28"/>
          <w:szCs w:val="28"/>
        </w:rPr>
        <w:t>6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 коэффициенты обратной связи увеличиваются в 2 раза (рисунок 1</w:t>
      </w:r>
      <w:r w:rsidR="00EE4D8D" w:rsidRPr="00EE4D8D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7A4E8F" w:rsidRDefault="00766F4C" w:rsidP="007A4E8F">
      <w:pPr>
        <w:keepNext/>
        <w:spacing w:line="360" w:lineRule="auto"/>
        <w:jc w:val="center"/>
      </w:pPr>
      <w:r w:rsidRPr="00766F4C">
        <w:drawing>
          <wp:inline distT="0" distB="0" distL="0" distR="0" wp14:anchorId="602CF330" wp14:editId="59559BFE">
            <wp:extent cx="4782217" cy="3820058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E2" w:rsidRPr="00672142" w:rsidRDefault="007A4E8F" w:rsidP="007A4E8F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5" w:name="_Toc103921604"/>
      <w:r w:rsidRPr="006721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67214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7214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67214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67214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72142">
        <w:rPr>
          <w:rFonts w:ascii="Times New Roman" w:hAnsi="Times New Roman" w:cs="Times New Roman"/>
          <w:i w:val="0"/>
          <w:color w:val="auto"/>
          <w:sz w:val="24"/>
          <w:szCs w:val="24"/>
        </w:rPr>
        <w:t>. Область устойчивости замкнутой системы, соответствующая двукратному запасу устойчивости</w:t>
      </w:r>
      <w:bookmarkEnd w:id="55"/>
    </w:p>
    <w:p w:rsidR="007A4E8F" w:rsidRPr="007A4E8F" w:rsidRDefault="007A4E8F" w:rsidP="007A4E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идно, что полученные в пункте 2 коэффициенты лежат внутри области устойчивости, следовательно, запас устойчивости при данных коэффициентах больше 2.</w:t>
      </w:r>
    </w:p>
    <w:p w:rsidR="004E38E2" w:rsidRPr="004E38E2" w:rsidRDefault="004E38E2" w:rsidP="00D2088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E38E2" w:rsidRDefault="004E38E2" w:rsidP="00D2088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B0EF2" w:rsidRDefault="006B0EF2" w:rsidP="00D2088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B0EF2" w:rsidRDefault="006B0EF2" w:rsidP="00D2088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81BA4" w:rsidRDefault="00481BA4" w:rsidP="00D2088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81BA4" w:rsidRDefault="00481BA4" w:rsidP="00D2088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81BA4" w:rsidRDefault="00481BA4" w:rsidP="002737D6">
      <w:pPr>
        <w:pStyle w:val="1"/>
        <w:numPr>
          <w:ilvl w:val="0"/>
          <w:numId w:val="10"/>
        </w:numPr>
        <w:spacing w:after="240"/>
        <w:jc w:val="center"/>
        <w:rPr>
          <w:rFonts w:ascii="Times New Roman" w:eastAsiaTheme="minorEastAsia" w:hAnsi="Times New Roman" w:cs="Times New Roman"/>
          <w:b/>
          <w:color w:val="auto"/>
        </w:rPr>
      </w:pPr>
      <w:bookmarkStart w:id="56" w:name="_Toc103921952"/>
      <w:r w:rsidRPr="00481BA4">
        <w:rPr>
          <w:rFonts w:ascii="Times New Roman" w:eastAsiaTheme="minorEastAsia" w:hAnsi="Times New Roman" w:cs="Times New Roman"/>
          <w:b/>
          <w:color w:val="auto"/>
        </w:rPr>
        <w:lastRenderedPageBreak/>
        <w:t>Выбор параметров закона управления в канале элеронов</w:t>
      </w:r>
      <w:bookmarkEnd w:id="56"/>
    </w:p>
    <w:p w:rsidR="00481BA4" w:rsidRDefault="00443F23" w:rsidP="00443F23">
      <w:pPr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ереходный процесс п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л требованиям, значение коэффициента обратной связи можно подобрать, используя ЛАФЧХ.</w:t>
      </w:r>
      <w:bookmarkStart w:id="57" w:name="_GoBack"/>
      <w:bookmarkEnd w:id="57"/>
    </w:p>
    <w:p w:rsidR="00443F23" w:rsidRPr="00443F23" w:rsidRDefault="00443F23" w:rsidP="00B41277">
      <w:pPr>
        <w:spacing w:line="360" w:lineRule="auto"/>
        <w:ind w:firstLine="851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матрицы системы замкнутой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 </m:t>
        </m:r>
      </m:oMath>
      <w:r w:rsidRPr="00443F2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но разомкнутой п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</m:oMath>
      <w:r w:rsidRPr="00443F2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43F23" w:rsidRPr="00B41277" w:rsidRDefault="00BD6153" w:rsidP="00B4127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41277">
        <w:rPr>
          <w:rFonts w:ascii="Times New Roman" w:eastAsiaTheme="minorEastAsia" w:hAnsi="Times New Roman" w:cs="Times New Roman"/>
          <w:position w:val="-84"/>
          <w:sz w:val="28"/>
          <w:szCs w:val="28"/>
        </w:rPr>
        <w:object w:dxaOrig="1192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500.25pt;height:75.75pt" o:ole="">
            <v:imagedata r:id="rId26" o:title=""/>
          </v:shape>
          <o:OLEObject Type="Embed" ProgID="Equation.3" ShapeID="_x0000_i1109" DrawAspect="Content" ObjectID="_1714535590" r:id="rId27"/>
        </w:object>
      </w:r>
    </w:p>
    <w:p w:rsidR="00443F23" w:rsidRDefault="00BD6153" w:rsidP="00B4127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41277">
        <w:rPr>
          <w:rFonts w:ascii="Times New Roman" w:eastAsiaTheme="minorEastAsia" w:hAnsi="Times New Roman" w:cs="Times New Roman"/>
          <w:position w:val="-84"/>
          <w:sz w:val="28"/>
          <w:szCs w:val="28"/>
        </w:rPr>
        <w:object w:dxaOrig="5980" w:dyaOrig="1800">
          <v:shape id="_x0000_i1105" type="#_x0000_t75" style="width:391.95pt;height:118.35pt" o:ole="">
            <v:imagedata r:id="rId28" o:title=""/>
          </v:shape>
          <o:OLEObject Type="Embed" ProgID="Equation.3" ShapeID="_x0000_i1105" DrawAspect="Content" ObjectID="_1714535591" r:id="rId29"/>
        </w:object>
      </w:r>
    </w:p>
    <w:p w:rsidR="003B68EE" w:rsidRPr="00EE4D8D" w:rsidRDefault="003B68EE" w:rsidP="00B4127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41277">
        <w:rPr>
          <w:rFonts w:ascii="Times New Roman" w:eastAsiaTheme="minorEastAsia" w:hAnsi="Times New Roman" w:cs="Times New Roman"/>
          <w:position w:val="-84"/>
          <w:sz w:val="28"/>
          <w:szCs w:val="28"/>
        </w:rPr>
        <w:object w:dxaOrig="2620" w:dyaOrig="1800">
          <v:shape id="_x0000_i1027" type="#_x0000_t75" style="width:152.15pt;height:105.2pt" o:ole="">
            <v:imagedata r:id="rId30" o:title=""/>
          </v:shape>
          <o:OLEObject Type="Embed" ProgID="Equation.3" ShapeID="_x0000_i1027" DrawAspect="Content" ObjectID="_1714535592" r:id="rId31"/>
        </w:objec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</w:t>
      </w:r>
      <w:r w:rsidRPr="00B41277">
        <w:rPr>
          <w:rFonts w:ascii="Times New Roman" w:eastAsiaTheme="minorEastAsia" w:hAnsi="Times New Roman" w:cs="Times New Roman"/>
          <w:position w:val="-84"/>
          <w:sz w:val="28"/>
          <w:szCs w:val="28"/>
        </w:rPr>
        <w:object w:dxaOrig="2200" w:dyaOrig="1800">
          <v:shape id="_x0000_i1028" type="#_x0000_t75" style="width:128.35pt;height:105.8pt" o:ole="">
            <v:imagedata r:id="rId32" o:title=""/>
          </v:shape>
          <o:OLEObject Type="Embed" ProgID="Equation.3" ShapeID="_x0000_i1028" DrawAspect="Content" ObjectID="_1714535593" r:id="rId33"/>
        </w:object>
      </w:r>
      <w:r w:rsidR="00EE4D8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3B68EE" w:rsidRPr="003B68EE" w:rsidRDefault="003B68EE" w:rsidP="003B68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ктор состояния системы</w:t>
      </w:r>
      <w:r w:rsidRPr="003B6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управляющий вектор</w:t>
      </w:r>
      <w:r w:rsidRPr="003B68E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B68EE" w:rsidRPr="003B68EE" w:rsidRDefault="00BD6153" w:rsidP="003B68E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B68EE">
        <w:rPr>
          <w:rFonts w:ascii="Times New Roman" w:eastAsiaTheme="minorEastAsia" w:hAnsi="Times New Roman" w:cs="Times New Roman"/>
          <w:position w:val="-86"/>
          <w:sz w:val="28"/>
          <w:szCs w:val="28"/>
          <w:lang w:val="en-US"/>
        </w:rPr>
        <w:object w:dxaOrig="999" w:dyaOrig="1840">
          <v:shape id="_x0000_i1106" type="#_x0000_t75" style="width:1in;height:134pt" o:ole="">
            <v:imagedata r:id="rId34" o:title=""/>
          </v:shape>
          <o:OLEObject Type="Embed" ProgID="Equation.3" ShapeID="_x0000_i1106" DrawAspect="Content" ObjectID="_1714535594" r:id="rId35"/>
        </w:object>
      </w:r>
      <w:r w:rsidR="003B68EE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5938BF" w:rsidRPr="003B68EE">
        <w:rPr>
          <w:rFonts w:ascii="Times New Roman" w:eastAsiaTheme="minorEastAsia" w:hAnsi="Times New Roman" w:cs="Times New Roman"/>
          <w:position w:val="-32"/>
          <w:sz w:val="28"/>
          <w:szCs w:val="28"/>
          <w:lang w:val="en-US"/>
        </w:rPr>
        <w:object w:dxaOrig="999" w:dyaOrig="760">
          <v:shape id="_x0000_i1030" type="#_x0000_t75" style="width:1in;height:55.1pt" o:ole="">
            <v:imagedata r:id="rId36" o:title=""/>
          </v:shape>
          <o:OLEObject Type="Embed" ProgID="Equation.3" ShapeID="_x0000_i1030" DrawAspect="Content" ObjectID="_1714535595" r:id="rId37"/>
        </w:object>
      </w:r>
    </w:p>
    <w:p w:rsidR="003B68EE" w:rsidRPr="003B68EE" w:rsidRDefault="003B68EE" w:rsidP="003B68E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41277" w:rsidRDefault="003B68EE" w:rsidP="003B68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учим передаточную функцию разомкнутой системы п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канале элеронов разомкнутой системы</w:t>
      </w:r>
      <w:r w:rsidRPr="003B68E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B68EE" w:rsidRPr="00D9180B" w:rsidRDefault="00F25FB9" w:rsidP="003B68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81.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7.1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07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3.2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.64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3.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0.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5.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6.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.5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65)</m:t>
          </m:r>
        </m:oMath>
      </m:oMathPara>
    </w:p>
    <w:p w:rsidR="00D9180B" w:rsidRDefault="00D9180B" w:rsidP="003B68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им билинейное преобразования, а затем перейдём в пространство </w:t>
      </w:r>
      <w:r>
        <w:rPr>
          <w:rFonts w:ascii="Cambria Math" w:eastAsiaTheme="minorEastAsia" w:hAnsi="Cambria Math" w:cs="Times New Roman"/>
          <w:sz w:val="28"/>
          <w:szCs w:val="28"/>
        </w:rPr>
        <w:t>𝜆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9180B" w:rsidRPr="00D3374C" w:rsidRDefault="00F25FB9" w:rsidP="003B68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э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.0274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.5811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89.2451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677.0534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λ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141.753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730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.757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7.2582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91.1157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61.79946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λ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92.28748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(66)</m:t>
          </m:r>
        </m:oMath>
      </m:oMathPara>
    </w:p>
    <w:p w:rsidR="007D3CA7" w:rsidRDefault="007D3CA7" w:rsidP="003B68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им ЛАФЧХ разомкнутой системы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D3374C" w:rsidRDefault="00BD6153" w:rsidP="00D3374C">
      <w:pPr>
        <w:keepNext/>
        <w:spacing w:line="360" w:lineRule="auto"/>
        <w:jc w:val="center"/>
      </w:pPr>
      <w:r w:rsidRPr="00BD6153">
        <w:drawing>
          <wp:inline distT="0" distB="0" distL="0" distR="0" wp14:anchorId="784A1C63" wp14:editId="4E2FFB7F">
            <wp:extent cx="5068007" cy="380100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A7" w:rsidRPr="00BD6153" w:rsidRDefault="00D3374C" w:rsidP="00D3374C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bookmarkStart w:id="58" w:name="_Toc103921605"/>
      <w:r w:rsidRPr="00D3374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D3374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3374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D3374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D3374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3374C">
        <w:rPr>
          <w:rFonts w:ascii="Times New Roman" w:hAnsi="Times New Roman" w:cs="Times New Roman"/>
          <w:i w:val="0"/>
          <w:color w:val="auto"/>
          <w:sz w:val="24"/>
        </w:rPr>
        <w:t xml:space="preserve">. </w:t>
      </w:r>
      <w:r w:rsidRPr="00BD6153">
        <w:rPr>
          <w:rFonts w:ascii="Times New Roman" w:hAnsi="Times New Roman" w:cs="Times New Roman"/>
          <w:i w:val="0"/>
          <w:color w:val="auto"/>
          <w:sz w:val="24"/>
          <w:szCs w:val="24"/>
        </w:rPr>
        <w:t>ЛАФЧХ для разомкнутой системы</w:t>
      </w:r>
      <w:r w:rsidR="00BD6153" w:rsidRPr="00BD615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о </w:t>
      </w:r>
      <m:oMath>
        <m:sSub>
          <m:sSub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val="en-US"/>
              </w:rPr>
              <m:t>x</m:t>
            </m:r>
          </m:sub>
        </m:sSub>
      </m:oMath>
      <w:r w:rsidR="00BD6153" w:rsidRPr="00BD6153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 xml:space="preserve"> при управлении по </w:t>
      </w:r>
      <m:oMath>
        <m:sSub>
          <m:sSub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э</m:t>
            </m:r>
          </m:sub>
        </m:sSub>
      </m:oMath>
      <w:bookmarkEnd w:id="58"/>
      <w:r w:rsidR="00BD6153" w:rsidRPr="00BD6153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 xml:space="preserve"> </w:t>
      </w:r>
    </w:p>
    <w:p w:rsidR="00123D8D" w:rsidRDefault="00123D8D" w:rsidP="00123D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3374C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берем коэффициент обратной связи п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ый</w:t>
      </w:r>
    </w:p>
    <w:p w:rsidR="00123D8D" w:rsidRPr="00123D8D" w:rsidRDefault="00F25FB9" w:rsidP="00123D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</m:oMath>
      </m:oMathPara>
    </w:p>
    <w:p w:rsidR="00123D8D" w:rsidRDefault="00123D8D" w:rsidP="00123D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3374C" w:rsidRDefault="00D3374C" w:rsidP="00123D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3374C" w:rsidRPr="00123D8D" w:rsidRDefault="00D3374C" w:rsidP="00123D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23D8D" w:rsidRDefault="00123D8D" w:rsidP="00123D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Тогда 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коэффициентов обратной связи, будет иметь следующий вид</w:t>
      </w:r>
    </w:p>
    <w:p w:rsidR="00123D8D" w:rsidRPr="00BD6153" w:rsidRDefault="00900553" w:rsidP="00123D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256AA">
        <w:rPr>
          <w:position w:val="-30"/>
        </w:rPr>
        <w:object w:dxaOrig="4160" w:dyaOrig="720">
          <v:shape id="_x0000_i1115" type="#_x0000_t75" style="width:207.85pt;height:36.3pt" o:ole="">
            <v:imagedata r:id="rId39" o:title=""/>
          </v:shape>
          <o:OLEObject Type="Embed" ProgID="Equation.3" ShapeID="_x0000_i1115" DrawAspect="Content" ObjectID="_1714535596" r:id="rId40"/>
        </w:object>
      </w:r>
    </w:p>
    <w:p w:rsidR="00123D8D" w:rsidRPr="00123D8D" w:rsidRDefault="00123D8D" w:rsidP="00123D8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роделав все те же самые действия, что и ранее, построим ЛАФЧХ замкнутой системы</w:t>
      </w:r>
      <w:r w:rsidRPr="00123D8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3374C" w:rsidRDefault="00900553" w:rsidP="00D3374C">
      <w:pPr>
        <w:keepNext/>
        <w:spacing w:line="360" w:lineRule="auto"/>
        <w:jc w:val="center"/>
      </w:pPr>
      <w:r w:rsidRPr="00900553">
        <w:drawing>
          <wp:inline distT="0" distB="0" distL="0" distR="0" wp14:anchorId="21D028F4" wp14:editId="49BFEF1C">
            <wp:extent cx="4877481" cy="3705742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F2" w:rsidRDefault="00D3374C" w:rsidP="00900553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bookmarkStart w:id="59" w:name="_Toc103921606"/>
      <w:r w:rsidRPr="00D3374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D3374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3374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D3374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D3374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3374C">
        <w:rPr>
          <w:rFonts w:ascii="Times New Roman" w:hAnsi="Times New Roman" w:cs="Times New Roman"/>
          <w:i w:val="0"/>
          <w:color w:val="auto"/>
          <w:sz w:val="24"/>
        </w:rPr>
        <w:t xml:space="preserve">. </w:t>
      </w:r>
      <w:r w:rsidR="00900553" w:rsidRPr="00BD615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ЛАФЧХ для </w:t>
      </w:r>
      <w:r w:rsidR="00900553">
        <w:rPr>
          <w:rFonts w:ascii="Times New Roman" w:hAnsi="Times New Roman" w:cs="Times New Roman"/>
          <w:i w:val="0"/>
          <w:color w:val="auto"/>
          <w:sz w:val="24"/>
          <w:szCs w:val="24"/>
        </w:rPr>
        <w:t>замкнутой</w:t>
      </w:r>
      <w:r w:rsidR="00900553" w:rsidRPr="00BD615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истемы по </w:t>
      </w:r>
      <m:oMath>
        <m:sSub>
          <m:sSub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  <w:lang w:val="en-US"/>
              </w:rPr>
              <m:t>x</m:t>
            </m:r>
          </m:sub>
        </m:sSub>
      </m:oMath>
      <w:r w:rsidR="00900553" w:rsidRPr="00BD6153"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  <w:t xml:space="preserve"> при управлении по </w:t>
      </w:r>
      <m:oMath>
        <m:sSub>
          <m:sSub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э</m:t>
            </m:r>
          </m:sub>
        </m:sSub>
      </m:oMath>
      <w:bookmarkEnd w:id="59"/>
    </w:p>
    <w:p w:rsidR="00D3374C" w:rsidRPr="00D3374C" w:rsidRDefault="00D3374C" w:rsidP="00D3374C"/>
    <w:p w:rsidR="00123D8D" w:rsidRPr="00F25FB9" w:rsidRDefault="00123D8D" w:rsidP="00123D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23D8D" w:rsidRPr="00F25FB9" w:rsidRDefault="00123D8D" w:rsidP="00123D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23D8D" w:rsidRPr="00F25FB9" w:rsidRDefault="00123D8D" w:rsidP="00123D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23D8D" w:rsidRPr="00F25FB9" w:rsidRDefault="00123D8D" w:rsidP="00123D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3374C" w:rsidRDefault="00D3374C" w:rsidP="00123D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00553" w:rsidRPr="00900553" w:rsidRDefault="00900553" w:rsidP="00123D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23D8D" w:rsidRPr="00123D8D" w:rsidRDefault="00123D8D" w:rsidP="00123D8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же построим переходный процесс п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3374C" w:rsidRDefault="00900553" w:rsidP="00D3374C">
      <w:pPr>
        <w:keepNext/>
        <w:spacing w:line="360" w:lineRule="auto"/>
        <w:jc w:val="center"/>
      </w:pPr>
      <w:r w:rsidRPr="00900553">
        <w:drawing>
          <wp:inline distT="0" distB="0" distL="0" distR="0" wp14:anchorId="6344D02C" wp14:editId="61F3215E">
            <wp:extent cx="4553585" cy="3743847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EF2" w:rsidRPr="00D3374C" w:rsidRDefault="00D3374C" w:rsidP="00D3374C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bookmarkStart w:id="60" w:name="_Toc103921607"/>
      <w:r w:rsidRPr="00D3374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3374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3374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3374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0</w:t>
      </w:r>
      <w:r w:rsidRPr="00D3374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3374C">
        <w:rPr>
          <w:rFonts w:ascii="Times New Roman" w:hAnsi="Times New Roman" w:cs="Times New Roman"/>
          <w:i w:val="0"/>
          <w:color w:val="auto"/>
          <w:sz w:val="24"/>
          <w:szCs w:val="24"/>
        </w:rPr>
        <w:t>. Переходный процесс в канале рысканья в полной замкнутой системе</w:t>
      </w:r>
      <w:bookmarkEnd w:id="60"/>
    </w:p>
    <w:p w:rsidR="002737D6" w:rsidRDefault="005938BF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ереходный процесс удовлетворяет необходимым требованиям, т.к. время переходного процесса не превышает 1 с, а перерегулированием не превышает 5%.</w:t>
      </w:r>
    </w:p>
    <w:p w:rsidR="00900553" w:rsidRDefault="00900553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0553" w:rsidRDefault="00900553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0553" w:rsidRDefault="00900553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0553" w:rsidRDefault="00900553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0553" w:rsidRDefault="00900553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0553" w:rsidRDefault="00900553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0553" w:rsidRDefault="00900553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737D6" w:rsidRPr="002737D6" w:rsidRDefault="002737D6" w:rsidP="002737D6">
      <w:pPr>
        <w:pStyle w:val="1"/>
        <w:numPr>
          <w:ilvl w:val="0"/>
          <w:numId w:val="10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color w:val="auto"/>
        </w:rPr>
      </w:pPr>
      <w:bookmarkStart w:id="61" w:name="_Toc103921953"/>
      <w:r w:rsidRPr="002737D6">
        <w:rPr>
          <w:rFonts w:ascii="Times New Roman" w:eastAsiaTheme="minorEastAsia" w:hAnsi="Times New Roman" w:cs="Times New Roman"/>
          <w:b/>
          <w:color w:val="auto"/>
        </w:rPr>
        <w:lastRenderedPageBreak/>
        <w:t>Выбор коэффициента электрической связи от ручки лётчика</w:t>
      </w:r>
      <w:bookmarkEnd w:id="61"/>
    </w:p>
    <w:p w:rsidR="002737D6" w:rsidRDefault="002737D6" w:rsidP="002737D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6E36">
        <w:rPr>
          <w:rFonts w:ascii="Times New Roman" w:hAnsi="Times New Roman" w:cs="Times New Roman"/>
          <w:sz w:val="28"/>
          <w:szCs w:val="28"/>
        </w:rPr>
        <w:t xml:space="preserve">Расход ручки на приращ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76E36">
        <w:rPr>
          <w:rFonts w:ascii="Times New Roman" w:hAnsi="Times New Roman" w:cs="Times New Roman"/>
          <w:sz w:val="28"/>
          <w:szCs w:val="28"/>
        </w:rPr>
        <w:t xml:space="preserve"> в установившемся режиме управления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Pr="00176E36">
        <w:rPr>
          <w:rFonts w:ascii="Times New Roman" w:hAnsi="Times New Roman" w:cs="Times New Roman"/>
          <w:sz w:val="28"/>
          <w:szCs w:val="28"/>
        </w:rPr>
        <w:t xml:space="preserve"> должен соответствовать величин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30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рад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 мм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гра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*мм</m:t>
            </m:r>
          </m:den>
        </m:f>
      </m:oMath>
      <w:r w:rsidRPr="00176E36">
        <w:rPr>
          <w:rFonts w:ascii="Times New Roman" w:hAnsi="Times New Roman" w:cs="Times New Roman"/>
          <w:sz w:val="28"/>
          <w:szCs w:val="28"/>
        </w:rPr>
        <w:t>.</w:t>
      </w:r>
    </w:p>
    <w:p w:rsidR="002737D6" w:rsidRPr="002737D6" w:rsidRDefault="002737D6" w:rsidP="00273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7D6">
        <w:rPr>
          <w:rFonts w:ascii="Times New Roman" w:hAnsi="Times New Roman" w:cs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2737D6">
        <w:rPr>
          <w:rFonts w:ascii="Times New Roman" w:eastAsiaTheme="minorEastAsia" w:hAnsi="Times New Roman" w:cs="Times New Roman"/>
          <w:sz w:val="28"/>
          <w:szCs w:val="28"/>
        </w:rPr>
        <w:t xml:space="preserve"> в установившемся режим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0.2799</m:t>
        </m:r>
      </m:oMath>
      <w:r w:rsidRPr="002737D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737D6" w:rsidRPr="002737D6" w:rsidRDefault="00F25FB9" w:rsidP="002737D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0.2799</m:t>
          </m:r>
        </m:oMath>
      </m:oMathPara>
    </w:p>
    <w:p w:rsidR="00C02D11" w:rsidRDefault="00900553" w:rsidP="00C02D11">
      <w:pPr>
        <w:keepNext/>
        <w:spacing w:line="360" w:lineRule="auto"/>
        <w:ind w:firstLine="709"/>
        <w:jc w:val="both"/>
      </w:pPr>
      <w:r w:rsidRPr="00900553">
        <w:drawing>
          <wp:inline distT="0" distB="0" distL="0" distR="0" wp14:anchorId="4753F6E1" wp14:editId="7B32E682">
            <wp:extent cx="4858428" cy="3772426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D6" w:rsidRPr="00C02D11" w:rsidRDefault="00C02D11" w:rsidP="00C02D11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bookmarkStart w:id="62" w:name="_Toc103921608"/>
      <w:r w:rsidRPr="00C02D1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02D1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02D1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02D1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1</w:t>
      </w:r>
      <w:r w:rsidRPr="00C02D1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02D11">
        <w:rPr>
          <w:rFonts w:ascii="Times New Roman" w:hAnsi="Times New Roman" w:cs="Times New Roman"/>
          <w:i w:val="0"/>
          <w:color w:val="auto"/>
          <w:sz w:val="24"/>
          <w:szCs w:val="24"/>
        </w:rPr>
        <w:t>. Переходный процесс по ω</w:t>
      </w:r>
      <w:r w:rsidRPr="00C02D11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  <w:lang w:val="en-US"/>
        </w:rPr>
        <w:t>x</w:t>
      </w:r>
      <w:r w:rsidRPr="00C02D1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и отклонении ручки на </w:t>
      </w:r>
      <w:r w:rsidR="00900553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C02D1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м.</w:t>
      </w:r>
      <w:bookmarkEnd w:id="62"/>
    </w:p>
    <w:p w:rsidR="002737D6" w:rsidRDefault="002737D6" w:rsidP="002737D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A04" w:rsidRDefault="009F4A04" w:rsidP="002737D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A04" w:rsidRDefault="009F4A04" w:rsidP="002737D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A04" w:rsidRDefault="009F4A04" w:rsidP="002737D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A04" w:rsidRDefault="009F4A04" w:rsidP="002737D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A04" w:rsidRDefault="009F4A04" w:rsidP="002737D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A04" w:rsidRDefault="009F4A04" w:rsidP="002737D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A04" w:rsidRPr="009F4A04" w:rsidRDefault="009F4A04" w:rsidP="009F4A04">
      <w:pPr>
        <w:pStyle w:val="1"/>
        <w:numPr>
          <w:ilvl w:val="0"/>
          <w:numId w:val="10"/>
        </w:numPr>
        <w:spacing w:after="240"/>
        <w:ind w:left="0" w:firstLine="0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63" w:name="_Toc103921954"/>
      <w:r w:rsidRPr="009F4A04">
        <w:rPr>
          <w:rFonts w:ascii="Times New Roman" w:hAnsi="Times New Roman" w:cs="Times New Roman"/>
          <w:b/>
          <w:color w:val="auto"/>
        </w:rPr>
        <w:lastRenderedPageBreak/>
        <w:t>Проверка заданных требований</w:t>
      </w:r>
      <w:bookmarkEnd w:id="63"/>
    </w:p>
    <w:p w:rsidR="009F4A04" w:rsidRDefault="009F4A04" w:rsidP="009F4A0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величим значения</w:t>
      </w:r>
      <w:r w:rsidR="00900553">
        <w:rPr>
          <w:rFonts w:ascii="Times New Roman" w:eastAsiaTheme="minorEastAsia" w:hAnsi="Times New Roman" w:cs="Times New Roman"/>
          <w:sz w:val="28"/>
          <w:szCs w:val="28"/>
        </w:rPr>
        <w:t xml:space="preserve"> все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ов</w:t>
      </w:r>
      <w:r w:rsidR="00900553">
        <w:rPr>
          <w:rFonts w:ascii="Times New Roman" w:eastAsiaTheme="minorEastAsia" w:hAnsi="Times New Roman" w:cs="Times New Roman"/>
          <w:sz w:val="28"/>
          <w:szCs w:val="28"/>
        </w:rPr>
        <w:t xml:space="preserve"> обратной связи в 2 раза</w:t>
      </w:r>
      <w:r>
        <w:rPr>
          <w:rFonts w:ascii="Times New Roman" w:eastAsiaTheme="minorEastAsia" w:hAnsi="Times New Roman" w:cs="Times New Roman"/>
          <w:sz w:val="28"/>
          <w:szCs w:val="28"/>
        </w:rPr>
        <w:t>, чтобы проверить, что система удовлетворяет двукратному запасу устойчивости и построим переходные процессы.</w:t>
      </w:r>
    </w:p>
    <w:p w:rsidR="005938BF" w:rsidRDefault="008A11A7" w:rsidP="00D41C1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A11A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AC20215" wp14:editId="2FD6DF62">
            <wp:extent cx="2526413" cy="2013159"/>
            <wp:effectExtent l="0" t="0" r="7620" b="63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0712" cy="204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1A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14480D3" wp14:editId="1C0F10C5">
            <wp:extent cx="2590380" cy="2008046"/>
            <wp:effectExtent l="0" t="0" r="63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7270" cy="20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A7" w:rsidRDefault="008A11A7" w:rsidP="00D41C1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A11A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903218C" wp14:editId="582AB261">
            <wp:extent cx="2644459" cy="2096218"/>
            <wp:effectExtent l="0" t="0" r="381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7334" cy="21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1A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90A07C1" wp14:editId="10D8731F">
            <wp:extent cx="2555988" cy="2053086"/>
            <wp:effectExtent l="0" t="0" r="0" b="444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9010" cy="208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04" w:rsidRDefault="008A11A7" w:rsidP="008A11A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A11A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AC5376A" wp14:editId="5AEBBE77">
            <wp:extent cx="2586553" cy="2044460"/>
            <wp:effectExtent l="0" t="0" r="444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0467" cy="20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1A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0F6B6B8" wp14:editId="33CC825E">
            <wp:extent cx="2544156" cy="2053087"/>
            <wp:effectExtent l="0" t="0" r="8890" b="444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7067" cy="20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A7" w:rsidRDefault="009F4A04" w:rsidP="008A11A7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4" w:name="_Toc103921609"/>
      <w:r w:rsidRPr="009F4A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9F4A0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F4A0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9F4A0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2</w:t>
      </w:r>
      <w:r w:rsidRPr="009F4A0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F4A04">
        <w:rPr>
          <w:rFonts w:ascii="Times New Roman" w:hAnsi="Times New Roman" w:cs="Times New Roman"/>
          <w:i w:val="0"/>
          <w:color w:val="auto"/>
          <w:sz w:val="24"/>
          <w:szCs w:val="24"/>
        </w:rPr>
        <w:t>. Переходные процессы при удвоенных коэффициентах обратных связей</w:t>
      </w:r>
      <w:bookmarkEnd w:id="64"/>
    </w:p>
    <w:p w:rsidR="008A11A7" w:rsidRDefault="009F4A04" w:rsidP="008A11A7">
      <w:pPr>
        <w:pStyle w:val="a6"/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textWrapping" w:clear="all"/>
      </w:r>
      <w:r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 xml:space="preserve">      </w:t>
      </w:r>
    </w:p>
    <w:p w:rsidR="009F4A04" w:rsidRPr="008A11A7" w:rsidRDefault="009F4A04" w:rsidP="008A11A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F4A04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lastRenderedPageBreak/>
        <w:t>Все процессы устойчивы, значит система обладает двукратным запасом устойчивости</w:t>
      </w:r>
      <w:r w:rsidR="008A11A7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 xml:space="preserve"> по всем коэффициентам</w:t>
      </w:r>
      <w:r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>.</w:t>
      </w:r>
    </w:p>
    <w:p w:rsidR="009F4A04" w:rsidRDefault="008A11A7" w:rsidP="00D41C1D">
      <w:pPr>
        <w:jc w:val="center"/>
      </w:pPr>
      <w:r w:rsidRPr="008A11A7">
        <w:drawing>
          <wp:inline distT="0" distB="0" distL="0" distR="0" wp14:anchorId="47B21B9A" wp14:editId="16D9B96A">
            <wp:extent cx="2766162" cy="2173413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77282" cy="21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1A7">
        <w:drawing>
          <wp:inline distT="0" distB="0" distL="0" distR="0" wp14:anchorId="39AAE283" wp14:editId="6BC08E9C">
            <wp:extent cx="2624292" cy="2172391"/>
            <wp:effectExtent l="0" t="0" r="508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3123" cy="21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A7" w:rsidRDefault="008A11A7" w:rsidP="00D41C1D">
      <w:pPr>
        <w:jc w:val="center"/>
      </w:pPr>
    </w:p>
    <w:p w:rsidR="00D41C1D" w:rsidRDefault="008A11A7" w:rsidP="00D41C1D">
      <w:pPr>
        <w:jc w:val="center"/>
      </w:pPr>
      <w:r w:rsidRPr="008A11A7">
        <w:drawing>
          <wp:inline distT="0" distB="0" distL="0" distR="0" wp14:anchorId="552BDA67" wp14:editId="0E667245">
            <wp:extent cx="2820838" cy="2273941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38941" cy="228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1A7">
        <w:drawing>
          <wp:inline distT="0" distB="0" distL="0" distR="0" wp14:anchorId="0B3A742C" wp14:editId="5C876AD0">
            <wp:extent cx="2769079" cy="2302769"/>
            <wp:effectExtent l="0" t="0" r="0" b="254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1698" cy="230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1D" w:rsidRPr="008A11A7" w:rsidRDefault="008A11A7" w:rsidP="008A11A7">
      <w:pPr>
        <w:jc w:val="center"/>
        <w:rPr>
          <w:lang w:val="en-US"/>
        </w:rPr>
      </w:pPr>
      <w:r w:rsidRPr="008A11A7">
        <w:rPr>
          <w:lang w:val="en-US"/>
        </w:rPr>
        <w:drawing>
          <wp:inline distT="0" distB="0" distL="0" distR="0" wp14:anchorId="52199B8E" wp14:editId="3B71894D">
            <wp:extent cx="2907102" cy="2355652"/>
            <wp:effectExtent l="0" t="0" r="7620" b="698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15815" cy="23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1A7">
        <w:rPr>
          <w:lang w:val="en-US"/>
        </w:rPr>
        <w:drawing>
          <wp:inline distT="0" distB="0" distL="0" distR="0" wp14:anchorId="0DAD2C56" wp14:editId="478A9F28">
            <wp:extent cx="2837403" cy="2360528"/>
            <wp:effectExtent l="0" t="0" r="1270" b="190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5784" cy="23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BF" w:rsidRPr="00D41C1D" w:rsidRDefault="00D41C1D" w:rsidP="00D41C1D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24"/>
          <w:szCs w:val="24"/>
        </w:rPr>
      </w:pPr>
      <w:bookmarkStart w:id="65" w:name="_Toc103921610"/>
      <w:r w:rsidRPr="00D41C1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41C1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41C1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41C1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3</w:t>
      </w:r>
      <w:r w:rsidRPr="00D41C1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41C1D">
        <w:rPr>
          <w:rFonts w:ascii="Times New Roman" w:hAnsi="Times New Roman" w:cs="Times New Roman"/>
          <w:i w:val="0"/>
          <w:color w:val="auto"/>
          <w:sz w:val="24"/>
          <w:szCs w:val="24"/>
        </w:rPr>
        <w:t>. Переходные процессы при выбранных коэффициентах обратной связи</w:t>
      </w:r>
      <w:bookmarkEnd w:id="65"/>
    </w:p>
    <w:p w:rsidR="008A11A7" w:rsidRDefault="008A11A7" w:rsidP="008A11A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11A7" w:rsidRDefault="008A11A7" w:rsidP="008A11A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938BF" w:rsidRPr="008A11A7" w:rsidRDefault="00D41C1D" w:rsidP="008A11A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11A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ереходный процесс </w:t>
      </w:r>
      <w:r w:rsidR="008A11A7" w:rsidRPr="008A11A7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Pr="008A11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11A7" w:rsidRPr="008A11A7">
        <w:rPr>
          <w:rFonts w:ascii="Times New Roman" w:hAnsi="Times New Roman" w:cs="Times New Roman"/>
          <w:i/>
          <w:sz w:val="28"/>
          <w:szCs w:val="28"/>
        </w:rPr>
        <w:t>ω</w:t>
      </w:r>
      <w:r w:rsidR="008A11A7" w:rsidRPr="008A11A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x</w:t>
      </w:r>
      <w:r w:rsidR="008A11A7" w:rsidRPr="008A11A7">
        <w:rPr>
          <w:rFonts w:ascii="Times New Roman" w:eastAsiaTheme="minorEastAsia" w:hAnsi="Times New Roman" w:cs="Times New Roman"/>
          <w:sz w:val="28"/>
          <w:szCs w:val="28"/>
        </w:rPr>
        <w:t xml:space="preserve"> при управлении по элеронам </w:t>
      </w:r>
      <w:r w:rsidRPr="008A11A7">
        <w:rPr>
          <w:rFonts w:ascii="Times New Roman" w:eastAsiaTheme="minorEastAsia" w:hAnsi="Times New Roman" w:cs="Times New Roman"/>
          <w:sz w:val="28"/>
          <w:szCs w:val="28"/>
        </w:rPr>
        <w:t xml:space="preserve">имеет время переходного процесса менее 1 секунды и перерегулирование менее 5%. Затухание колебаний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 w:rsidRPr="008A11A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Pr="008A11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11A7" w:rsidRPr="008A11A7">
        <w:rPr>
          <w:rFonts w:ascii="Times New Roman" w:eastAsiaTheme="minorEastAsia" w:hAnsi="Times New Roman" w:cs="Times New Roman"/>
          <w:sz w:val="28"/>
          <w:szCs w:val="28"/>
        </w:rPr>
        <w:t xml:space="preserve">при управлении по рулям направления </w:t>
      </w:r>
      <w:r w:rsidR="008A11A7">
        <w:rPr>
          <w:rFonts w:ascii="Times New Roman" w:eastAsiaTheme="minorEastAsia" w:hAnsi="Times New Roman" w:cs="Times New Roman"/>
          <w:sz w:val="28"/>
          <w:szCs w:val="28"/>
        </w:rPr>
        <w:t>более чем в 10 раз за период, т.е. система удовлетворяет всем необходимым требованиям.</w:t>
      </w:r>
    </w:p>
    <w:p w:rsidR="00D41C1D" w:rsidRDefault="00D41C1D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1C1D" w:rsidRDefault="00D41C1D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1C1D" w:rsidRDefault="00D41C1D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1C1D" w:rsidRDefault="00D41C1D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1C1D" w:rsidRDefault="00D41C1D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1C1D" w:rsidRDefault="00D41C1D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1C1D" w:rsidRDefault="00D41C1D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1C1D" w:rsidRDefault="00D41C1D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1C1D" w:rsidRDefault="00D41C1D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1C1D" w:rsidRDefault="00D41C1D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1C1D" w:rsidRDefault="00D41C1D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1C1D" w:rsidRDefault="00D41C1D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1C1D" w:rsidRDefault="00D41C1D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1C1D" w:rsidRDefault="00D41C1D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1C1D" w:rsidRDefault="00D41C1D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1C1D" w:rsidRDefault="00D41C1D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1C1D" w:rsidRDefault="00D41C1D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41C1D" w:rsidRDefault="00D41C1D" w:rsidP="00D41C1D">
      <w:pPr>
        <w:pStyle w:val="1"/>
        <w:numPr>
          <w:ilvl w:val="0"/>
          <w:numId w:val="10"/>
        </w:numPr>
        <w:spacing w:after="240"/>
        <w:ind w:left="0" w:firstLine="0"/>
        <w:jc w:val="center"/>
        <w:rPr>
          <w:rFonts w:ascii="Times New Roman" w:eastAsiaTheme="minorEastAsia" w:hAnsi="Times New Roman" w:cs="Times New Roman"/>
          <w:b/>
          <w:color w:val="auto"/>
        </w:rPr>
      </w:pPr>
      <w:bookmarkStart w:id="66" w:name="_Toc103921955"/>
      <w:r w:rsidRPr="00D41C1D">
        <w:rPr>
          <w:rFonts w:ascii="Times New Roman" w:eastAsiaTheme="minorEastAsia" w:hAnsi="Times New Roman" w:cs="Times New Roman"/>
          <w:b/>
          <w:color w:val="auto"/>
        </w:rPr>
        <w:lastRenderedPageBreak/>
        <w:t>Полный алгоритм управления боковым движением</w:t>
      </w:r>
      <w:bookmarkEnd w:id="66"/>
    </w:p>
    <w:p w:rsidR="00D41C1D" w:rsidRDefault="00D41C1D" w:rsidP="00C54669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D41C1D">
        <w:rPr>
          <w:rFonts w:ascii="Times New Roman" w:hAnsi="Times New Roman" w:cs="Times New Roman"/>
          <w:sz w:val="28"/>
          <w:szCs w:val="28"/>
        </w:rPr>
        <w:t xml:space="preserve">Полная система с цифровым алгоритмом управления может быть описана схемой, </w:t>
      </w:r>
      <w:r>
        <w:rPr>
          <w:rFonts w:ascii="Times New Roman" w:hAnsi="Times New Roman" w:cs="Times New Roman"/>
          <w:sz w:val="28"/>
          <w:szCs w:val="28"/>
        </w:rPr>
        <w:t>изображённой</w:t>
      </w:r>
      <w:r w:rsidRPr="00D41C1D">
        <w:rPr>
          <w:rFonts w:ascii="Times New Roman" w:hAnsi="Times New Roman" w:cs="Times New Roman"/>
          <w:sz w:val="28"/>
          <w:szCs w:val="28"/>
        </w:rPr>
        <w:t xml:space="preserve"> на рисунке 19. На вход цифрового управляющего </w:t>
      </w:r>
      <w:r>
        <w:rPr>
          <w:rFonts w:ascii="Times New Roman" w:hAnsi="Times New Roman" w:cs="Times New Roman"/>
          <w:sz w:val="28"/>
          <w:szCs w:val="28"/>
        </w:rPr>
        <w:t>блока</w:t>
      </w:r>
      <w:r w:rsidRPr="00D41C1D">
        <w:rPr>
          <w:rFonts w:ascii="Times New Roman" w:hAnsi="Times New Roman" w:cs="Times New Roman"/>
          <w:sz w:val="28"/>
          <w:szCs w:val="28"/>
        </w:rPr>
        <w:t xml:space="preserve"> поступ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41C1D">
        <w:rPr>
          <w:rFonts w:ascii="Times New Roman" w:hAnsi="Times New Roman" w:cs="Times New Roman"/>
          <w:sz w:val="28"/>
          <w:szCs w:val="28"/>
        </w:rPr>
        <w:t xml:space="preserve"> 6 сигнал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β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D41C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Pr="00D41C1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Pr="00D41C1D">
        <w:rPr>
          <w:rFonts w:ascii="Times New Roman" w:eastAsiaTheme="minorEastAsia" w:hAnsi="Times New Roman" w:cs="Times New Roman"/>
          <w:sz w:val="28"/>
          <w:szCs w:val="28"/>
        </w:rPr>
        <w:t xml:space="preserve">. Выходами </w:t>
      </w:r>
      <w:r>
        <w:rPr>
          <w:rFonts w:ascii="Times New Roman" w:eastAsiaTheme="minorEastAsia" w:hAnsi="Times New Roman" w:cs="Times New Roman"/>
          <w:sz w:val="28"/>
          <w:szCs w:val="28"/>
        </w:rPr>
        <w:t>являются</w:t>
      </w:r>
      <w:r w:rsidRPr="00D41C1D">
        <w:rPr>
          <w:rFonts w:ascii="Times New Roman" w:eastAsiaTheme="minorEastAsia" w:hAnsi="Times New Roman" w:cs="Times New Roman"/>
          <w:sz w:val="28"/>
          <w:szCs w:val="28"/>
        </w:rPr>
        <w:t xml:space="preserve"> управляющие сигналы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Pr="00D41C1D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D41C1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41C1D" w:rsidRPr="00C54669" w:rsidRDefault="00F25FB9" w:rsidP="00C54669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н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β[k]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1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[k]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[k]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э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 xml:space="preserve">      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 xml:space="preserve">             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    (67)</m:t>
          </m:r>
        </m:oMath>
      </m:oMathPara>
    </w:p>
    <w:p w:rsidR="00D41C1D" w:rsidRPr="00C54669" w:rsidRDefault="00D41C1D" w:rsidP="00C54669">
      <w:pPr>
        <w:spacing w:after="27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669">
        <w:rPr>
          <w:rFonts w:ascii="Times New Roman" w:hAnsi="Times New Roman" w:cs="Times New Roman"/>
          <w:sz w:val="28"/>
          <w:szCs w:val="28"/>
        </w:rPr>
        <w:t xml:space="preserve">Обозначим используемые </w:t>
      </w:r>
      <w:r w:rsidR="00C54669" w:rsidRPr="00C54669">
        <w:rPr>
          <w:rFonts w:ascii="Times New Roman" w:hAnsi="Times New Roman" w:cs="Times New Roman"/>
          <w:sz w:val="28"/>
          <w:szCs w:val="28"/>
        </w:rPr>
        <w:t>переменные</w:t>
      </w:r>
      <w:r w:rsidRPr="00C54669">
        <w:rPr>
          <w:rFonts w:ascii="Times New Roman" w:hAnsi="Times New Roman" w:cs="Times New Roman"/>
          <w:sz w:val="28"/>
          <w:szCs w:val="28"/>
        </w:rPr>
        <w:t xml:space="preserve"> для всех </w:t>
      </w:r>
      <w:r w:rsidR="00C54669" w:rsidRPr="00C54669">
        <w:rPr>
          <w:rFonts w:ascii="Times New Roman" w:hAnsi="Times New Roman" w:cs="Times New Roman"/>
          <w:sz w:val="28"/>
          <w:szCs w:val="28"/>
        </w:rPr>
        <w:t>величин</w:t>
      </w:r>
      <w:r w:rsidRPr="00C54669">
        <w:rPr>
          <w:rFonts w:ascii="Times New Roman" w:hAnsi="Times New Roman" w:cs="Times New Roman"/>
          <w:sz w:val="28"/>
          <w:szCs w:val="28"/>
        </w:rPr>
        <w:t xml:space="preserve"> и коэффициентов</w:t>
      </w:r>
    </w:p>
    <w:p w:rsidR="005C5C04" w:rsidRPr="005C5C04" w:rsidRDefault="005C5C04" w:rsidP="005C5C04">
      <w:pPr>
        <w:pStyle w:val="a6"/>
        <w:keepNext/>
        <w:rPr>
          <w:i w:val="0"/>
          <w:color w:val="auto"/>
          <w:sz w:val="24"/>
          <w:szCs w:val="24"/>
        </w:rPr>
      </w:pPr>
      <w:r w:rsidRPr="005C5C04">
        <w:rPr>
          <w:i w:val="0"/>
          <w:color w:val="auto"/>
          <w:sz w:val="24"/>
          <w:szCs w:val="24"/>
        </w:rPr>
        <w:t xml:space="preserve">Таблица </w:t>
      </w:r>
      <w:r w:rsidRPr="005C5C04">
        <w:rPr>
          <w:i w:val="0"/>
          <w:color w:val="auto"/>
          <w:sz w:val="24"/>
          <w:szCs w:val="24"/>
        </w:rPr>
        <w:fldChar w:fldCharType="begin"/>
      </w:r>
      <w:r w:rsidRPr="005C5C04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5C5C04">
        <w:rPr>
          <w:i w:val="0"/>
          <w:color w:val="auto"/>
          <w:sz w:val="24"/>
          <w:szCs w:val="24"/>
        </w:rPr>
        <w:fldChar w:fldCharType="separate"/>
      </w:r>
      <w:r w:rsidRPr="005C5C04">
        <w:rPr>
          <w:i w:val="0"/>
          <w:noProof/>
          <w:color w:val="auto"/>
          <w:sz w:val="24"/>
          <w:szCs w:val="24"/>
        </w:rPr>
        <w:t>1</w:t>
      </w:r>
      <w:r w:rsidRPr="005C5C04">
        <w:rPr>
          <w:i w:val="0"/>
          <w:color w:val="auto"/>
          <w:sz w:val="24"/>
          <w:szCs w:val="24"/>
        </w:rPr>
        <w:fldChar w:fldCharType="end"/>
      </w:r>
      <w:r w:rsidRPr="005C5C04">
        <w:rPr>
          <w:i w:val="0"/>
          <w:color w:val="auto"/>
          <w:sz w:val="24"/>
          <w:szCs w:val="24"/>
        </w:rPr>
        <w:t>. Таблица значений и переменных алгоритма управления</w:t>
      </w:r>
    </w:p>
    <w:tbl>
      <w:tblPr>
        <w:tblStyle w:val="TableGrid"/>
        <w:tblW w:w="7732" w:type="dxa"/>
        <w:jc w:val="center"/>
        <w:tblInd w:w="0" w:type="dxa"/>
        <w:tblCellMar>
          <w:top w:w="117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5393"/>
        <w:gridCol w:w="2339"/>
      </w:tblGrid>
      <w:tr w:rsidR="00D41C1D" w:rsidTr="00C54669">
        <w:trPr>
          <w:trHeight w:val="367"/>
          <w:jc w:val="center"/>
        </w:trPr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1C1D" w:rsidRPr="00E03C98" w:rsidRDefault="00C54669" w:rsidP="00C5466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</w:rPr>
              <w:t>Значение переменной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1C1D" w:rsidRPr="00E03C98" w:rsidRDefault="00C54669" w:rsidP="00C54669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</w:rPr>
              <w:t>Имя переменной</w:t>
            </w:r>
          </w:p>
        </w:tc>
      </w:tr>
      <w:tr w:rsidR="00D41C1D" w:rsidTr="00C54669">
        <w:trPr>
          <w:trHeight w:val="367"/>
          <w:jc w:val="center"/>
        </w:trPr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1C1D" w:rsidRPr="00C54669" w:rsidRDefault="008A11A7" w:rsidP="00C54669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1C1D" w:rsidRPr="00C54669" w:rsidRDefault="00D41C1D" w:rsidP="00C5466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</w:rPr>
              <w:t>X1</w:t>
            </w:r>
          </w:p>
        </w:tc>
      </w:tr>
      <w:tr w:rsidR="00D41C1D" w:rsidTr="00C54669">
        <w:trPr>
          <w:trHeight w:val="367"/>
          <w:jc w:val="center"/>
        </w:trPr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1C1D" w:rsidRPr="00C54669" w:rsidRDefault="00C54669" w:rsidP="00C54669">
            <w:pPr>
              <w:spacing w:line="259" w:lineRule="auto"/>
              <w:ind w:righ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β</m:t>
                </m:r>
              </m:oMath>
            </m:oMathPara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1C1D" w:rsidRPr="00C54669" w:rsidRDefault="00D41C1D" w:rsidP="00C5466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</w:rPr>
              <w:t>X2</w:t>
            </w:r>
          </w:p>
        </w:tc>
      </w:tr>
      <w:tr w:rsidR="00D41C1D" w:rsidTr="00C54669">
        <w:trPr>
          <w:trHeight w:val="367"/>
          <w:jc w:val="center"/>
        </w:trPr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1C1D" w:rsidRPr="00C54669" w:rsidRDefault="00F25FB9" w:rsidP="00C54669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1C1D" w:rsidRPr="00C54669" w:rsidRDefault="00D41C1D" w:rsidP="00C5466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</w:rPr>
              <w:t>X3</w:t>
            </w:r>
          </w:p>
        </w:tc>
      </w:tr>
      <w:tr w:rsidR="00D41C1D" w:rsidTr="00C54669">
        <w:trPr>
          <w:trHeight w:val="367"/>
          <w:jc w:val="center"/>
        </w:trPr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1C1D" w:rsidRPr="00C54669" w:rsidRDefault="00F25FB9" w:rsidP="00C54669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1C1D" w:rsidRPr="00C54669" w:rsidRDefault="00D41C1D" w:rsidP="00C5466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</w:rPr>
              <w:t>X4</w:t>
            </w:r>
          </w:p>
        </w:tc>
      </w:tr>
      <w:tr w:rsidR="00D41C1D" w:rsidTr="00C54669">
        <w:trPr>
          <w:trHeight w:val="367"/>
          <w:jc w:val="center"/>
        </w:trPr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1C1D" w:rsidRPr="00C54669" w:rsidRDefault="00F25FB9" w:rsidP="00C54669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1C1D" w:rsidRPr="00C54669" w:rsidRDefault="00D41C1D" w:rsidP="00C5466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</w:rPr>
              <w:t>X5</w:t>
            </w:r>
          </w:p>
        </w:tc>
      </w:tr>
      <w:tr w:rsidR="00D41C1D" w:rsidTr="00C54669">
        <w:trPr>
          <w:trHeight w:val="367"/>
          <w:jc w:val="center"/>
        </w:trPr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1C1D" w:rsidRPr="00C54669" w:rsidRDefault="00F25FB9" w:rsidP="00C54669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1C1D" w:rsidRPr="00C54669" w:rsidRDefault="00D41C1D" w:rsidP="00C5466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</w:rPr>
              <w:t>X6</w:t>
            </w:r>
          </w:p>
        </w:tc>
      </w:tr>
      <w:tr w:rsidR="00D41C1D" w:rsidTr="00C54669">
        <w:trPr>
          <w:trHeight w:val="367"/>
          <w:jc w:val="center"/>
        </w:trPr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1C1D" w:rsidRPr="00C54669" w:rsidRDefault="00F25FB9" w:rsidP="00C54669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1C1D" w:rsidRPr="00C54669" w:rsidRDefault="00C54669" w:rsidP="00C5466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7</w:t>
            </w:r>
          </w:p>
        </w:tc>
      </w:tr>
      <w:tr w:rsidR="00D41C1D" w:rsidTr="00C54669">
        <w:trPr>
          <w:trHeight w:val="367"/>
          <w:jc w:val="center"/>
        </w:trPr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1C1D" w:rsidRPr="00C54669" w:rsidRDefault="00F25FB9" w:rsidP="00C54669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1C1D" w:rsidRPr="00C54669" w:rsidRDefault="00C54669" w:rsidP="00C5466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1</w:t>
            </w:r>
          </w:p>
        </w:tc>
      </w:tr>
      <w:tr w:rsidR="00C54669" w:rsidTr="00C54669">
        <w:trPr>
          <w:trHeight w:val="367"/>
          <w:jc w:val="center"/>
        </w:trPr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4669" w:rsidRPr="00C54669" w:rsidRDefault="00F25FB9" w:rsidP="00C54669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4669" w:rsidRPr="00C54669" w:rsidRDefault="00C54669" w:rsidP="00C5466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</w:rPr>
              <w:t>Y2</w:t>
            </w:r>
          </w:p>
        </w:tc>
      </w:tr>
      <w:tr w:rsidR="00C54669" w:rsidTr="00C54669">
        <w:trPr>
          <w:trHeight w:val="367"/>
          <w:jc w:val="center"/>
        </w:trPr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4669" w:rsidRPr="00C54669" w:rsidRDefault="00F25FB9" w:rsidP="00C54669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4669" w:rsidRPr="00C54669" w:rsidRDefault="00C54669" w:rsidP="00C5466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</w:rPr>
              <w:t>C1</w:t>
            </w:r>
          </w:p>
        </w:tc>
      </w:tr>
      <w:tr w:rsidR="00C54669" w:rsidTr="00C54669">
        <w:trPr>
          <w:trHeight w:val="367"/>
          <w:jc w:val="center"/>
        </w:trPr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4669" w:rsidRPr="00C54669" w:rsidRDefault="00F25FB9" w:rsidP="00C54669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4669" w:rsidRPr="00C54669" w:rsidRDefault="00C54669" w:rsidP="00C5466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</w:tr>
      <w:tr w:rsidR="00C54669" w:rsidTr="00C54669">
        <w:trPr>
          <w:trHeight w:val="367"/>
          <w:jc w:val="center"/>
        </w:trPr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4669" w:rsidRPr="00C54669" w:rsidRDefault="00F25FB9" w:rsidP="00C54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4669" w:rsidRPr="00C54669" w:rsidRDefault="00C54669" w:rsidP="00C5466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</w:rPr>
              <w:t>C3</w:t>
            </w:r>
          </w:p>
        </w:tc>
      </w:tr>
      <w:tr w:rsidR="00C54669" w:rsidTr="00C54669">
        <w:trPr>
          <w:trHeight w:val="367"/>
          <w:jc w:val="center"/>
        </w:trPr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4669" w:rsidRPr="00C54669" w:rsidRDefault="00F25FB9" w:rsidP="00C54669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4669" w:rsidRPr="00C54669" w:rsidRDefault="00C54669" w:rsidP="00C5466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</w:rPr>
              <w:t>C4</w:t>
            </w:r>
          </w:p>
        </w:tc>
      </w:tr>
      <w:tr w:rsidR="00C54669" w:rsidTr="00C54669">
        <w:trPr>
          <w:trHeight w:val="367"/>
          <w:jc w:val="center"/>
        </w:trPr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4669" w:rsidRPr="00C54669" w:rsidRDefault="00F25FB9" w:rsidP="00C54669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6"/>
                        <w:szCs w:val="26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4669" w:rsidRPr="00C54669" w:rsidRDefault="00C54669" w:rsidP="00C5466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</w:rPr>
              <w:t>C5</w:t>
            </w:r>
          </w:p>
        </w:tc>
      </w:tr>
      <w:tr w:rsidR="00C54669" w:rsidTr="00C54669">
        <w:trPr>
          <w:trHeight w:val="367"/>
          <w:jc w:val="center"/>
        </w:trPr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4669" w:rsidRPr="00C54669" w:rsidRDefault="00F25FB9" w:rsidP="00C54669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6"/>
                        <w:szCs w:val="26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4669" w:rsidRPr="00C54669" w:rsidRDefault="00C54669" w:rsidP="00C5466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</w:rPr>
              <w:t>C6</w:t>
            </w:r>
          </w:p>
        </w:tc>
      </w:tr>
      <w:tr w:rsidR="00C54669" w:rsidTr="00C54669">
        <w:trPr>
          <w:trHeight w:val="367"/>
          <w:jc w:val="center"/>
        </w:trPr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4669" w:rsidRPr="00C54669" w:rsidRDefault="00C54669" w:rsidP="00C54669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</w:rPr>
              <w:t>Промежуточная переменная для умножения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4669" w:rsidRPr="00C54669" w:rsidRDefault="00E03C98" w:rsidP="00C5466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</w:p>
        </w:tc>
      </w:tr>
      <w:tr w:rsidR="00C54669" w:rsidTr="00C54669">
        <w:trPr>
          <w:trHeight w:val="367"/>
          <w:jc w:val="center"/>
        </w:trPr>
        <w:tc>
          <w:tcPr>
            <w:tcW w:w="5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4669" w:rsidRPr="00C54669" w:rsidRDefault="00C54669" w:rsidP="00C54669">
            <w:pPr>
              <w:spacing w:line="259" w:lineRule="auto"/>
              <w:ind w:lef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669">
              <w:rPr>
                <w:rFonts w:ascii="Times New Roman" w:hAnsi="Times New Roman" w:cs="Times New Roman"/>
                <w:sz w:val="26"/>
                <w:szCs w:val="26"/>
              </w:rPr>
              <w:t>Промежуточная переменная для сложения</w:t>
            </w:r>
          </w:p>
        </w:tc>
        <w:tc>
          <w:tcPr>
            <w:tcW w:w="2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4669" w:rsidRPr="00E03C98" w:rsidRDefault="00E03C98" w:rsidP="00C54669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</w:tr>
    </w:tbl>
    <w:p w:rsidR="00D41C1D" w:rsidRPr="00AF1D09" w:rsidRDefault="00C54669" w:rsidP="00AF1D09">
      <w:pPr>
        <w:spacing w:after="276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lastRenderedPageBreak/>
        <w:t>Описание алгоритма</w:t>
      </w:r>
      <w:r w:rsidR="00D41C1D" w:rsidRPr="00AF1D09">
        <w:rPr>
          <w:rFonts w:ascii="Times New Roman" w:hAnsi="Times New Roman" w:cs="Times New Roman"/>
          <w:sz w:val="28"/>
          <w:szCs w:val="28"/>
        </w:rPr>
        <w:t>:</w:t>
      </w:r>
    </w:p>
    <w:p w:rsidR="00D41C1D" w:rsidRPr="00AF1D09" w:rsidRDefault="00C54669" w:rsidP="00AF1D09">
      <w:pPr>
        <w:numPr>
          <w:ilvl w:val="0"/>
          <w:numId w:val="22"/>
        </w:numPr>
        <w:spacing w:after="272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>Поместить входное значение</w:t>
      </w:r>
      <w:r w:rsidR="00D41C1D" w:rsidRPr="00AF1D0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D41C1D" w:rsidRPr="00AF1D09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 xml:space="preserve"> </w:t>
      </w:r>
      <w:r w:rsidR="00D41C1D" w:rsidRPr="00AF1D09">
        <w:rPr>
          <w:rFonts w:ascii="Times New Roman" w:hAnsi="Times New Roman" w:cs="Times New Roman"/>
          <w:sz w:val="28"/>
          <w:szCs w:val="28"/>
        </w:rPr>
        <w:t xml:space="preserve">в </w:t>
      </w:r>
      <w:r w:rsidR="00E03C98" w:rsidRPr="00AF1D09">
        <w:rPr>
          <w:rFonts w:ascii="Times New Roman" w:hAnsi="Times New Roman" w:cs="Times New Roman"/>
          <w:sz w:val="28"/>
          <w:szCs w:val="28"/>
        </w:rPr>
        <w:t>переменную</w:t>
      </w:r>
      <w:r w:rsidR="00D41C1D" w:rsidRPr="00AF1D09">
        <w:rPr>
          <w:rFonts w:ascii="Times New Roman" w:hAnsi="Times New Roman" w:cs="Times New Roman"/>
          <w:sz w:val="28"/>
          <w:szCs w:val="28"/>
        </w:rPr>
        <w:t xml:space="preserve"> X1.</w:t>
      </w:r>
    </w:p>
    <w:p w:rsidR="00D41C1D" w:rsidRPr="00AF1D09" w:rsidRDefault="00E03C98" w:rsidP="00AF1D09">
      <w:pPr>
        <w:numPr>
          <w:ilvl w:val="0"/>
          <w:numId w:val="22"/>
        </w:numPr>
        <w:spacing w:after="27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Поместить </w:t>
      </w:r>
      <w:r w:rsidR="00D41C1D" w:rsidRPr="00AF1D09">
        <w:rPr>
          <w:rFonts w:ascii="Times New Roman" w:hAnsi="Times New Roman" w:cs="Times New Roman"/>
          <w:sz w:val="28"/>
          <w:szCs w:val="28"/>
        </w:rPr>
        <w:t xml:space="preserve">входное значение </w:t>
      </w:r>
      <w:r w:rsidR="00D41C1D" w:rsidRPr="00AF1D09">
        <w:rPr>
          <w:rFonts w:ascii="Times New Roman" w:eastAsia="Cambria" w:hAnsi="Times New Roman" w:cs="Times New Roman"/>
          <w:i/>
          <w:sz w:val="28"/>
          <w:szCs w:val="28"/>
        </w:rPr>
        <w:t xml:space="preserve">β </w:t>
      </w:r>
      <w:r w:rsidR="00D41C1D" w:rsidRPr="00AF1D09">
        <w:rPr>
          <w:rFonts w:ascii="Times New Roman" w:hAnsi="Times New Roman" w:cs="Times New Roman"/>
          <w:sz w:val="28"/>
          <w:szCs w:val="28"/>
        </w:rPr>
        <w:t xml:space="preserve">в </w:t>
      </w:r>
      <w:r w:rsidRPr="00AF1D09">
        <w:rPr>
          <w:rFonts w:ascii="Times New Roman" w:hAnsi="Times New Roman" w:cs="Times New Roman"/>
          <w:sz w:val="28"/>
          <w:szCs w:val="28"/>
        </w:rPr>
        <w:t xml:space="preserve">переменную </w:t>
      </w:r>
      <w:r w:rsidR="00D41C1D" w:rsidRPr="00AF1D09">
        <w:rPr>
          <w:rFonts w:ascii="Times New Roman" w:hAnsi="Times New Roman" w:cs="Times New Roman"/>
          <w:sz w:val="28"/>
          <w:szCs w:val="28"/>
        </w:rPr>
        <w:t>X2.</w:t>
      </w:r>
    </w:p>
    <w:p w:rsidR="00E03C98" w:rsidRPr="00AF1D09" w:rsidRDefault="00E03C98" w:rsidP="00AF1D09">
      <w:pPr>
        <w:numPr>
          <w:ilvl w:val="0"/>
          <w:numId w:val="22"/>
        </w:numPr>
        <w:spacing w:after="272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Поместить вход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AF1D09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 xml:space="preserve"> </w:t>
      </w:r>
      <w:r w:rsidRPr="00AF1D09">
        <w:rPr>
          <w:rFonts w:ascii="Times New Roman" w:hAnsi="Times New Roman" w:cs="Times New Roman"/>
          <w:sz w:val="28"/>
          <w:szCs w:val="28"/>
        </w:rPr>
        <w:t>в переменную X3.</w:t>
      </w:r>
    </w:p>
    <w:p w:rsidR="00C54669" w:rsidRPr="00AF1D09" w:rsidRDefault="00E03C98" w:rsidP="00AF1D09">
      <w:pPr>
        <w:numPr>
          <w:ilvl w:val="0"/>
          <w:numId w:val="22"/>
        </w:numPr>
        <w:spacing w:after="272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Поместить </w:t>
      </w:r>
      <w:r w:rsidR="00C54669" w:rsidRPr="00AF1D09">
        <w:rPr>
          <w:rFonts w:ascii="Times New Roman" w:hAnsi="Times New Roman" w:cs="Times New Roman"/>
          <w:sz w:val="28"/>
          <w:szCs w:val="28"/>
        </w:rPr>
        <w:t xml:space="preserve">вход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C54669" w:rsidRPr="00AF1D09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 xml:space="preserve"> </w:t>
      </w:r>
      <w:r w:rsidR="00C54669" w:rsidRPr="00AF1D09">
        <w:rPr>
          <w:rFonts w:ascii="Times New Roman" w:hAnsi="Times New Roman" w:cs="Times New Roman"/>
          <w:sz w:val="28"/>
          <w:szCs w:val="28"/>
        </w:rPr>
        <w:t xml:space="preserve">в </w:t>
      </w:r>
      <w:r w:rsidRPr="00AF1D09">
        <w:rPr>
          <w:rFonts w:ascii="Times New Roman" w:hAnsi="Times New Roman" w:cs="Times New Roman"/>
          <w:sz w:val="28"/>
          <w:szCs w:val="28"/>
        </w:rPr>
        <w:t xml:space="preserve">переменную </w:t>
      </w:r>
      <w:r w:rsidR="00C54669" w:rsidRPr="00AF1D09">
        <w:rPr>
          <w:rFonts w:ascii="Times New Roman" w:hAnsi="Times New Roman" w:cs="Times New Roman"/>
          <w:sz w:val="28"/>
          <w:szCs w:val="28"/>
        </w:rPr>
        <w:t>X</w:t>
      </w:r>
      <w:r w:rsidRPr="00AF1D09">
        <w:rPr>
          <w:rFonts w:ascii="Times New Roman" w:hAnsi="Times New Roman" w:cs="Times New Roman"/>
          <w:sz w:val="28"/>
          <w:szCs w:val="28"/>
        </w:rPr>
        <w:t>4</w:t>
      </w:r>
      <w:r w:rsidR="00C54669" w:rsidRPr="00AF1D09">
        <w:rPr>
          <w:rFonts w:ascii="Times New Roman" w:hAnsi="Times New Roman" w:cs="Times New Roman"/>
          <w:sz w:val="28"/>
          <w:szCs w:val="28"/>
        </w:rPr>
        <w:t>.</w:t>
      </w:r>
    </w:p>
    <w:p w:rsidR="00D41C1D" w:rsidRPr="00AF1D09" w:rsidRDefault="00E03C98" w:rsidP="00AF1D09">
      <w:pPr>
        <w:numPr>
          <w:ilvl w:val="0"/>
          <w:numId w:val="22"/>
        </w:numPr>
        <w:spacing w:after="29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Поместить </w:t>
      </w:r>
      <w:r w:rsidR="00D41C1D" w:rsidRPr="00AF1D09">
        <w:rPr>
          <w:rFonts w:ascii="Times New Roman" w:hAnsi="Times New Roman" w:cs="Times New Roman"/>
          <w:sz w:val="28"/>
          <w:szCs w:val="28"/>
        </w:rPr>
        <w:t xml:space="preserve">вход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D41C1D" w:rsidRPr="00AF1D09">
        <w:rPr>
          <w:rFonts w:ascii="Times New Roman" w:hAnsi="Times New Roman" w:cs="Times New Roman"/>
          <w:sz w:val="28"/>
          <w:szCs w:val="28"/>
        </w:rPr>
        <w:t xml:space="preserve"> в </w:t>
      </w:r>
      <w:r w:rsidRPr="00AF1D09">
        <w:rPr>
          <w:rFonts w:ascii="Times New Roman" w:hAnsi="Times New Roman" w:cs="Times New Roman"/>
          <w:sz w:val="28"/>
          <w:szCs w:val="28"/>
        </w:rPr>
        <w:t xml:space="preserve">переменную </w:t>
      </w:r>
      <w:r w:rsidR="00D41C1D" w:rsidRPr="00AF1D09">
        <w:rPr>
          <w:rFonts w:ascii="Times New Roman" w:hAnsi="Times New Roman" w:cs="Times New Roman"/>
          <w:sz w:val="28"/>
          <w:szCs w:val="28"/>
        </w:rPr>
        <w:t>X</w:t>
      </w:r>
      <w:r w:rsidRPr="00AF1D09">
        <w:rPr>
          <w:rFonts w:ascii="Times New Roman" w:hAnsi="Times New Roman" w:cs="Times New Roman"/>
          <w:sz w:val="28"/>
          <w:szCs w:val="28"/>
        </w:rPr>
        <w:t>5</w:t>
      </w:r>
      <w:r w:rsidR="00D41C1D" w:rsidRPr="00AF1D09">
        <w:rPr>
          <w:rFonts w:ascii="Times New Roman" w:hAnsi="Times New Roman" w:cs="Times New Roman"/>
          <w:sz w:val="28"/>
          <w:szCs w:val="28"/>
        </w:rPr>
        <w:t>.</w:t>
      </w:r>
    </w:p>
    <w:p w:rsidR="00E03C98" w:rsidRPr="00AF1D09" w:rsidRDefault="00E03C98" w:rsidP="00AF1D09">
      <w:pPr>
        <w:numPr>
          <w:ilvl w:val="0"/>
          <w:numId w:val="22"/>
        </w:numPr>
        <w:spacing w:after="2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Поместить </w:t>
      </w:r>
      <w:r w:rsidR="00D41C1D" w:rsidRPr="00AF1D09">
        <w:rPr>
          <w:rFonts w:ascii="Times New Roman" w:hAnsi="Times New Roman" w:cs="Times New Roman"/>
          <w:sz w:val="28"/>
          <w:szCs w:val="28"/>
        </w:rPr>
        <w:t xml:space="preserve">вход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D41C1D" w:rsidRPr="00AF1D09">
        <w:rPr>
          <w:rFonts w:ascii="Times New Roman" w:hAnsi="Times New Roman" w:cs="Times New Roman"/>
          <w:sz w:val="28"/>
          <w:szCs w:val="28"/>
        </w:rPr>
        <w:t xml:space="preserve"> в </w:t>
      </w:r>
      <w:r w:rsidRPr="00AF1D09">
        <w:rPr>
          <w:rFonts w:ascii="Times New Roman" w:hAnsi="Times New Roman" w:cs="Times New Roman"/>
          <w:sz w:val="28"/>
          <w:szCs w:val="28"/>
        </w:rPr>
        <w:t xml:space="preserve">переменную </w:t>
      </w:r>
      <w:r w:rsidR="00D41C1D" w:rsidRPr="00AF1D09">
        <w:rPr>
          <w:rFonts w:ascii="Times New Roman" w:hAnsi="Times New Roman" w:cs="Times New Roman"/>
          <w:sz w:val="28"/>
          <w:szCs w:val="28"/>
        </w:rPr>
        <w:t>X</w:t>
      </w:r>
      <w:r w:rsidRPr="00AF1D09">
        <w:rPr>
          <w:rFonts w:ascii="Times New Roman" w:hAnsi="Times New Roman" w:cs="Times New Roman"/>
          <w:sz w:val="28"/>
          <w:szCs w:val="28"/>
        </w:rPr>
        <w:t>6</w:t>
      </w:r>
      <w:r w:rsidR="00D41C1D" w:rsidRPr="00AF1D09">
        <w:rPr>
          <w:rFonts w:ascii="Times New Roman" w:hAnsi="Times New Roman" w:cs="Times New Roman"/>
          <w:sz w:val="28"/>
          <w:szCs w:val="28"/>
        </w:rPr>
        <w:t>.</w:t>
      </w:r>
    </w:p>
    <w:p w:rsidR="00E03C98" w:rsidRPr="00AF1D09" w:rsidRDefault="00E03C98" w:rsidP="00AF1D09">
      <w:pPr>
        <w:numPr>
          <w:ilvl w:val="0"/>
          <w:numId w:val="22"/>
        </w:numPr>
        <w:spacing w:after="2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Поместить вход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AF1D09">
        <w:rPr>
          <w:rFonts w:ascii="Times New Roman" w:hAnsi="Times New Roman" w:cs="Times New Roman"/>
          <w:sz w:val="28"/>
          <w:szCs w:val="28"/>
        </w:rPr>
        <w:t xml:space="preserve"> в переменную X7.</w:t>
      </w:r>
    </w:p>
    <w:p w:rsidR="00E03C98" w:rsidRPr="00AF1D09" w:rsidRDefault="00E03C98" w:rsidP="00AF1D09">
      <w:pPr>
        <w:numPr>
          <w:ilvl w:val="0"/>
          <w:numId w:val="22"/>
        </w:numPr>
        <w:spacing w:after="2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Умножить </w:t>
      </w:r>
      <w:r w:rsidR="00A85D72" w:rsidRPr="00AF1D09">
        <w:rPr>
          <w:rFonts w:ascii="Times New Roman" w:hAnsi="Times New Roman" w:cs="Times New Roman"/>
          <w:sz w:val="28"/>
          <w:szCs w:val="28"/>
        </w:rPr>
        <w:t>значение</w:t>
      </w:r>
      <w:r w:rsidRPr="00AF1D09">
        <w:rPr>
          <w:rFonts w:ascii="Times New Roman" w:hAnsi="Times New Roman" w:cs="Times New Roman"/>
          <w:sz w:val="28"/>
          <w:szCs w:val="28"/>
        </w:rPr>
        <w:t xml:space="preserve"> переменной </w:t>
      </w:r>
      <w:r w:rsidR="00A85D72" w:rsidRPr="00AF1D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A11A7" w:rsidRPr="008A11A7">
        <w:rPr>
          <w:rFonts w:ascii="Times New Roman" w:hAnsi="Times New Roman" w:cs="Times New Roman"/>
          <w:sz w:val="28"/>
          <w:szCs w:val="28"/>
        </w:rPr>
        <w:t>1</w:t>
      </w:r>
      <w:r w:rsidR="00A85D72" w:rsidRPr="00AF1D09">
        <w:rPr>
          <w:rFonts w:ascii="Times New Roman" w:hAnsi="Times New Roman" w:cs="Times New Roman"/>
          <w:sz w:val="28"/>
          <w:szCs w:val="28"/>
        </w:rPr>
        <w:t xml:space="preserve"> на значение константы С1, результат присвоить переменной </w:t>
      </w:r>
      <w:r w:rsidR="00A85D72" w:rsidRPr="00AF1D0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85D72" w:rsidRPr="00AF1D09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:rsidR="00A85D72" w:rsidRPr="00AF1D09" w:rsidRDefault="00A85D72" w:rsidP="00AF1D09">
      <w:pPr>
        <w:numPr>
          <w:ilvl w:val="0"/>
          <w:numId w:val="22"/>
        </w:numPr>
        <w:spacing w:after="238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Присвоить значение переменной </w:t>
      </w:r>
      <w:r w:rsidRPr="00AF1D0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F1D09">
        <w:rPr>
          <w:rFonts w:ascii="Times New Roman" w:hAnsi="Times New Roman" w:cs="Times New Roman"/>
          <w:sz w:val="28"/>
          <w:szCs w:val="28"/>
        </w:rPr>
        <w:t xml:space="preserve"> переменной </w:t>
      </w:r>
      <w:r w:rsidRPr="00AF1D0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F1D09">
        <w:rPr>
          <w:rFonts w:ascii="Times New Roman" w:hAnsi="Times New Roman" w:cs="Times New Roman"/>
          <w:sz w:val="28"/>
          <w:szCs w:val="28"/>
        </w:rPr>
        <w:t xml:space="preserve">, </w:t>
      </w:r>
      <w:r w:rsidR="00AF1D09">
        <w:rPr>
          <w:rFonts w:ascii="Times New Roman" w:hAnsi="Times New Roman" w:cs="Times New Roman"/>
          <w:sz w:val="28"/>
          <w:szCs w:val="28"/>
        </w:rPr>
        <w:t>т.</w:t>
      </w:r>
      <w:r w:rsidR="00AF1D09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AF1D09" w:rsidRPr="00AF1D0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=&g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[k]</m:t>
        </m:r>
      </m:oMath>
    </w:p>
    <w:p w:rsidR="00A85D72" w:rsidRPr="00AF1D09" w:rsidRDefault="00A85D72" w:rsidP="00AF1D09">
      <w:pPr>
        <w:numPr>
          <w:ilvl w:val="0"/>
          <w:numId w:val="22"/>
        </w:numPr>
        <w:spacing w:after="2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 Умножить значение переменной </w:t>
      </w:r>
      <w:r w:rsidRPr="00AF1D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A11A7" w:rsidRPr="008A11A7">
        <w:rPr>
          <w:rFonts w:ascii="Times New Roman" w:hAnsi="Times New Roman" w:cs="Times New Roman"/>
          <w:sz w:val="28"/>
          <w:szCs w:val="28"/>
        </w:rPr>
        <w:t>2</w:t>
      </w:r>
      <w:r w:rsidRPr="00AF1D09">
        <w:rPr>
          <w:rFonts w:ascii="Times New Roman" w:hAnsi="Times New Roman" w:cs="Times New Roman"/>
          <w:sz w:val="28"/>
          <w:szCs w:val="28"/>
        </w:rPr>
        <w:t xml:space="preserve"> на значение константы С2, результат присвоить переменной </w:t>
      </w:r>
      <w:r w:rsidRPr="00AF1D0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F1D09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  <w:r w:rsidRPr="00AF1D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5D72" w:rsidRPr="00AF1D09" w:rsidRDefault="00A85D72" w:rsidP="00AF1D09">
      <w:pPr>
        <w:numPr>
          <w:ilvl w:val="0"/>
          <w:numId w:val="22"/>
        </w:numPr>
        <w:spacing w:after="2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 Добавить к значению переменной </w:t>
      </w:r>
      <w:r w:rsidR="00AF1D0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F1D09">
        <w:rPr>
          <w:rFonts w:ascii="Times New Roman" w:hAnsi="Times New Roman" w:cs="Times New Roman"/>
          <w:sz w:val="28"/>
          <w:szCs w:val="28"/>
        </w:rPr>
        <w:t xml:space="preserve"> содержимое переменной </w:t>
      </w:r>
      <w:r w:rsidRPr="00AF1D0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F1D09">
        <w:rPr>
          <w:rFonts w:ascii="Times New Roman" w:hAnsi="Times New Roman" w:cs="Times New Roman"/>
          <w:sz w:val="28"/>
          <w:szCs w:val="28"/>
        </w:rPr>
        <w:t>, т.е.</w:t>
      </w:r>
      <w:r w:rsidRPr="00AF1D09">
        <w:rPr>
          <w:rFonts w:ascii="Times New Roman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+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=&g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[k]</m:t>
        </m:r>
      </m:oMath>
    </w:p>
    <w:p w:rsidR="00A85D72" w:rsidRPr="00AF1D09" w:rsidRDefault="00A85D72" w:rsidP="00AF1D09">
      <w:pPr>
        <w:numPr>
          <w:ilvl w:val="0"/>
          <w:numId w:val="22"/>
        </w:numPr>
        <w:spacing w:after="2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Умножить значение переменной </w:t>
      </w:r>
      <w:r w:rsidRPr="00AF1D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F1D09">
        <w:rPr>
          <w:rFonts w:ascii="Times New Roman" w:hAnsi="Times New Roman" w:cs="Times New Roman"/>
          <w:sz w:val="28"/>
          <w:szCs w:val="28"/>
        </w:rPr>
        <w:t xml:space="preserve">4 на значение константы С3, результат присвоить переменной </w:t>
      </w:r>
      <w:r w:rsidRPr="00AF1D0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F1D09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4</m:t>
        </m:r>
      </m:oMath>
      <w:r w:rsidRPr="00AF1D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5D72" w:rsidRPr="00AF1D09" w:rsidRDefault="00A85D72" w:rsidP="00AF1D09">
      <w:pPr>
        <w:numPr>
          <w:ilvl w:val="0"/>
          <w:numId w:val="22"/>
        </w:numPr>
        <w:spacing w:after="2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 Добавить к значению переменной </w:t>
      </w:r>
      <w:r w:rsidRPr="00AF1D0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F1D09">
        <w:rPr>
          <w:rFonts w:ascii="Times New Roman" w:hAnsi="Times New Roman" w:cs="Times New Roman"/>
          <w:sz w:val="28"/>
          <w:szCs w:val="28"/>
        </w:rPr>
        <w:t xml:space="preserve"> содержимое переменной </w:t>
      </w:r>
      <w:r w:rsidRPr="00AF1D0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F1D09">
        <w:rPr>
          <w:rFonts w:ascii="Times New Roman" w:hAnsi="Times New Roman" w:cs="Times New Roman"/>
          <w:sz w:val="28"/>
          <w:szCs w:val="28"/>
        </w:rPr>
        <w:t>, т.е.</w:t>
      </w:r>
      <w:r w:rsidRPr="00AF1D09">
        <w:rPr>
          <w:rFonts w:ascii="Times New Roman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+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=&g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k</m:t>
            </m:r>
          </m:e>
        </m:d>
      </m:oMath>
    </w:p>
    <w:p w:rsidR="00A85D72" w:rsidRPr="00AF1D09" w:rsidRDefault="00A85D72" w:rsidP="00AF1D09">
      <w:pPr>
        <w:numPr>
          <w:ilvl w:val="0"/>
          <w:numId w:val="22"/>
        </w:numPr>
        <w:spacing w:after="2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Умножить значение переменной </w:t>
      </w:r>
      <w:r w:rsidRPr="00AF1D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F1D09">
        <w:rPr>
          <w:rFonts w:ascii="Times New Roman" w:hAnsi="Times New Roman" w:cs="Times New Roman"/>
          <w:sz w:val="28"/>
          <w:szCs w:val="28"/>
        </w:rPr>
        <w:t xml:space="preserve">7 на значение константы С6, результат присвоить переменной </w:t>
      </w:r>
      <w:r w:rsidRPr="00AF1D0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F1D09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7</m:t>
        </m:r>
      </m:oMath>
      <w:r w:rsidRPr="00AF1D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5D72" w:rsidRPr="00AF1D09" w:rsidRDefault="00A85D72" w:rsidP="00AF1D09">
      <w:pPr>
        <w:numPr>
          <w:ilvl w:val="0"/>
          <w:numId w:val="22"/>
        </w:numPr>
        <w:spacing w:after="2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lastRenderedPageBreak/>
        <w:t xml:space="preserve"> Добавить к значению переменной </w:t>
      </w:r>
      <w:r w:rsidRPr="00AF1D0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F1D09">
        <w:rPr>
          <w:rFonts w:ascii="Times New Roman" w:hAnsi="Times New Roman" w:cs="Times New Roman"/>
          <w:sz w:val="28"/>
          <w:szCs w:val="28"/>
        </w:rPr>
        <w:t xml:space="preserve"> содержимое переменной </w:t>
      </w:r>
      <w:r w:rsidRPr="00AF1D0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F1D09">
        <w:rPr>
          <w:rFonts w:ascii="Times New Roman" w:hAnsi="Times New Roman" w:cs="Times New Roman"/>
          <w:sz w:val="28"/>
          <w:szCs w:val="28"/>
        </w:rPr>
        <w:t>, т.е.</w:t>
      </w:r>
      <w:r w:rsidRPr="00AF1D09">
        <w:rPr>
          <w:rFonts w:ascii="Times New Roman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+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=&g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Cambr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п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</w:p>
    <w:p w:rsidR="00AF1D09" w:rsidRPr="001B0526" w:rsidRDefault="00AF1D09" w:rsidP="00AF1D09">
      <w:pPr>
        <w:numPr>
          <w:ilvl w:val="0"/>
          <w:numId w:val="22"/>
        </w:numPr>
        <w:spacing w:after="24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Переместить значение ячейки </w:t>
      </w:r>
      <w:r w:rsidRPr="00AF1D0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F1D09">
        <w:rPr>
          <w:rFonts w:ascii="Times New Roman" w:hAnsi="Times New Roman" w:cs="Times New Roman"/>
          <w:sz w:val="28"/>
          <w:szCs w:val="28"/>
        </w:rPr>
        <w:t xml:space="preserve"> в переменную </w:t>
      </w:r>
      <w:r w:rsidRPr="00AF1D09">
        <w:rPr>
          <w:rFonts w:ascii="Times New Roman" w:hAnsi="Times New Roman" w:cs="Times New Roman"/>
          <w:sz w:val="28"/>
          <w:szCs w:val="28"/>
          <w:lang w:val="en-US"/>
        </w:rPr>
        <w:t>Y1</w:t>
      </w:r>
      <w:r w:rsidRPr="001B052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B0526">
        <w:rPr>
          <w:rFonts w:ascii="Times New Roman" w:hAnsi="Times New Roman" w:cs="Times New Roman"/>
          <w:sz w:val="28"/>
          <w:szCs w:val="28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β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Cambr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п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</m:oMath>
      </m:oMathPara>
    </w:p>
    <w:p w:rsidR="00A85D72" w:rsidRPr="00AF1D09" w:rsidRDefault="00A85D72" w:rsidP="00AF1D09">
      <w:pPr>
        <w:numPr>
          <w:ilvl w:val="0"/>
          <w:numId w:val="22"/>
        </w:numPr>
        <w:spacing w:after="2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Умножить значение переменной </w:t>
      </w:r>
      <w:r w:rsidRPr="00AF1D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A11A7" w:rsidRPr="008A11A7">
        <w:rPr>
          <w:rFonts w:ascii="Times New Roman" w:hAnsi="Times New Roman" w:cs="Times New Roman"/>
          <w:sz w:val="28"/>
          <w:szCs w:val="28"/>
        </w:rPr>
        <w:t>3</w:t>
      </w:r>
      <w:r w:rsidRPr="00AF1D09">
        <w:rPr>
          <w:rFonts w:ascii="Times New Roman" w:hAnsi="Times New Roman" w:cs="Times New Roman"/>
          <w:sz w:val="28"/>
          <w:szCs w:val="28"/>
        </w:rPr>
        <w:t xml:space="preserve"> на значение константы С4, результат присвоить переменной </w:t>
      </w:r>
      <w:r w:rsidRPr="00AF1D0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F1D09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AF1D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5D72" w:rsidRPr="00AF1D09" w:rsidRDefault="00A85D72" w:rsidP="00AF1D09">
      <w:pPr>
        <w:numPr>
          <w:ilvl w:val="0"/>
          <w:numId w:val="22"/>
        </w:numPr>
        <w:spacing w:after="2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 Присвоить переменной </w:t>
      </w:r>
      <w:r w:rsidRPr="00AF1D0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F1D09">
        <w:rPr>
          <w:rFonts w:ascii="Times New Roman" w:hAnsi="Times New Roman" w:cs="Times New Roman"/>
          <w:sz w:val="28"/>
          <w:szCs w:val="28"/>
        </w:rPr>
        <w:t xml:space="preserve"> значение переменной </w:t>
      </w:r>
      <w:r w:rsidRPr="00AF1D0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F1D09">
        <w:rPr>
          <w:rFonts w:ascii="Times New Roman" w:hAnsi="Times New Roman" w:cs="Times New Roman"/>
          <w:sz w:val="28"/>
          <w:szCs w:val="28"/>
        </w:rPr>
        <w:t>, т.е.</w:t>
      </w:r>
      <w:r w:rsidRPr="00AF1D09">
        <w:rPr>
          <w:rFonts w:ascii="Times New Roman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=&g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k</m:t>
            </m:r>
          </m:e>
        </m:d>
      </m:oMath>
    </w:p>
    <w:p w:rsidR="00AF1D09" w:rsidRPr="00AF1D09" w:rsidRDefault="00AF1D09" w:rsidP="00AF1D09">
      <w:pPr>
        <w:numPr>
          <w:ilvl w:val="0"/>
          <w:numId w:val="22"/>
        </w:numPr>
        <w:spacing w:after="2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Умножить значение переменной </w:t>
      </w:r>
      <w:r w:rsidRPr="00AF1D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F1D09">
        <w:rPr>
          <w:rFonts w:ascii="Times New Roman" w:hAnsi="Times New Roman" w:cs="Times New Roman"/>
          <w:sz w:val="28"/>
          <w:szCs w:val="28"/>
        </w:rPr>
        <w:t xml:space="preserve">6 на значение константы С5, результат присвоить переменной </w:t>
      </w:r>
      <w:r w:rsidRPr="00AF1D0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F1D09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6</m:t>
        </m:r>
      </m:oMath>
      <w:r w:rsidRPr="00AF1D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1D09" w:rsidRPr="00AF1D09" w:rsidRDefault="00AF1D09" w:rsidP="00AF1D09">
      <w:pPr>
        <w:numPr>
          <w:ilvl w:val="0"/>
          <w:numId w:val="22"/>
        </w:numPr>
        <w:spacing w:after="24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 Добавить к значению переменной </w:t>
      </w:r>
      <w:r w:rsidRPr="00AF1D0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F1D09">
        <w:rPr>
          <w:rFonts w:ascii="Times New Roman" w:hAnsi="Times New Roman" w:cs="Times New Roman"/>
          <w:sz w:val="28"/>
          <w:szCs w:val="28"/>
        </w:rPr>
        <w:t xml:space="preserve"> содержимое переменной </w:t>
      </w:r>
      <w:r w:rsidRPr="00AF1D0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F1D09">
        <w:rPr>
          <w:rFonts w:ascii="Times New Roman" w:hAnsi="Times New Roman" w:cs="Times New Roman"/>
          <w:sz w:val="28"/>
          <w:szCs w:val="28"/>
        </w:rPr>
        <w:t>, т.е.</w:t>
      </w:r>
      <w:r w:rsidRPr="00AF1D09">
        <w:rPr>
          <w:rFonts w:ascii="Times New Roman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+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=&g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Cambr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</w:p>
    <w:p w:rsidR="00D41C1D" w:rsidRPr="001B0526" w:rsidRDefault="00AF1D09" w:rsidP="00AF1D09">
      <w:pPr>
        <w:numPr>
          <w:ilvl w:val="0"/>
          <w:numId w:val="22"/>
        </w:numPr>
        <w:spacing w:after="24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Переместить значение ячейки </w:t>
      </w:r>
      <w:r w:rsidRPr="00AF1D0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F1D09">
        <w:rPr>
          <w:rFonts w:ascii="Times New Roman" w:hAnsi="Times New Roman" w:cs="Times New Roman"/>
          <w:sz w:val="28"/>
          <w:szCs w:val="28"/>
        </w:rPr>
        <w:t xml:space="preserve"> в переменную </w:t>
      </w:r>
      <w:r w:rsidRPr="00AF1D09">
        <w:rPr>
          <w:rFonts w:ascii="Times New Roman" w:hAnsi="Times New Roman" w:cs="Times New Roman"/>
          <w:sz w:val="28"/>
          <w:szCs w:val="28"/>
          <w:lang w:val="en-US"/>
        </w:rPr>
        <w:t>Y2</w:t>
      </w:r>
      <w:r w:rsidRPr="001B052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B0526">
        <w:rPr>
          <w:rFonts w:ascii="Times New Roman" w:hAnsi="Times New Roman" w:cs="Times New Roman"/>
          <w:sz w:val="28"/>
          <w:szCs w:val="28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Cambr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mbr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w:br/>
          </m:r>
        </m:oMath>
      </m:oMathPara>
    </w:p>
    <w:p w:rsidR="00D41C1D" w:rsidRPr="00AF1D09" w:rsidRDefault="00AF1D09" w:rsidP="00AF1D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 xml:space="preserve">По приведенному выше алгоритму </w:t>
      </w:r>
      <w:r w:rsidR="00D41C1D" w:rsidRPr="00AF1D09">
        <w:rPr>
          <w:rFonts w:ascii="Times New Roman" w:hAnsi="Times New Roman" w:cs="Times New Roman"/>
          <w:sz w:val="28"/>
          <w:szCs w:val="28"/>
        </w:rPr>
        <w:t>понадобится:</w:t>
      </w:r>
    </w:p>
    <w:p w:rsidR="00D41C1D" w:rsidRPr="00AF1D09" w:rsidRDefault="00AF1D09" w:rsidP="00AF1D09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>7 переменных</w:t>
      </w:r>
      <w:r w:rsidR="00D41C1D" w:rsidRPr="00AF1D09">
        <w:rPr>
          <w:rFonts w:ascii="Times New Roman" w:hAnsi="Times New Roman" w:cs="Times New Roman"/>
          <w:sz w:val="28"/>
          <w:szCs w:val="28"/>
        </w:rPr>
        <w:t xml:space="preserve"> для входных знач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C1D" w:rsidRPr="00AF1D09" w:rsidRDefault="00AF1D09" w:rsidP="00AF1D09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>6 переменных</w:t>
      </w:r>
      <w:r w:rsidR="00D41C1D" w:rsidRPr="00AF1D09">
        <w:rPr>
          <w:rFonts w:ascii="Times New Roman" w:hAnsi="Times New Roman" w:cs="Times New Roman"/>
          <w:sz w:val="28"/>
          <w:szCs w:val="28"/>
        </w:rPr>
        <w:t xml:space="preserve"> для конста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C1D" w:rsidRPr="00AF1D09" w:rsidRDefault="00AF1D09" w:rsidP="00AF1D09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>2 переменные</w:t>
      </w:r>
      <w:r w:rsidR="00D41C1D" w:rsidRPr="00AF1D09">
        <w:rPr>
          <w:rFonts w:ascii="Times New Roman" w:hAnsi="Times New Roman" w:cs="Times New Roman"/>
          <w:sz w:val="28"/>
          <w:szCs w:val="28"/>
        </w:rPr>
        <w:t xml:space="preserve"> для выходных знач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C1D" w:rsidRPr="00AF1D09" w:rsidRDefault="00AF1D09" w:rsidP="00AF1D09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>2 промежуточные перемен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C1D" w:rsidRPr="00AF1D09" w:rsidRDefault="00AF1D09" w:rsidP="00AF1D09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>6 о</w:t>
      </w:r>
      <w:r w:rsidR="00D41C1D" w:rsidRPr="00AF1D09">
        <w:rPr>
          <w:rFonts w:ascii="Times New Roman" w:hAnsi="Times New Roman" w:cs="Times New Roman"/>
          <w:sz w:val="28"/>
          <w:szCs w:val="28"/>
        </w:rPr>
        <w:t>пераций умн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C1D" w:rsidRPr="00AF1D09" w:rsidRDefault="00AF1D09" w:rsidP="00AF1D09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>4 о</w:t>
      </w:r>
      <w:r w:rsidR="00D41C1D" w:rsidRPr="00AF1D09">
        <w:rPr>
          <w:rFonts w:ascii="Times New Roman" w:hAnsi="Times New Roman" w:cs="Times New Roman"/>
          <w:sz w:val="28"/>
          <w:szCs w:val="28"/>
        </w:rPr>
        <w:t>пераций с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C1D" w:rsidRPr="00AF1D09" w:rsidRDefault="00AF1D09" w:rsidP="00AF1D09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09">
        <w:rPr>
          <w:rFonts w:ascii="Times New Roman" w:hAnsi="Times New Roman" w:cs="Times New Roman"/>
          <w:sz w:val="28"/>
          <w:szCs w:val="28"/>
        </w:rPr>
        <w:t>27 опера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C1D" w:rsidRDefault="007A16AB" w:rsidP="00124B46">
      <w:pPr>
        <w:tabs>
          <w:tab w:val="left" w:pos="0"/>
        </w:tabs>
        <w:jc w:val="center"/>
      </w:pPr>
      <w:r w:rsidRPr="007A16AB">
        <w:lastRenderedPageBreak/>
        <w:drawing>
          <wp:inline distT="0" distB="0" distL="0" distR="0" wp14:anchorId="2C08990D" wp14:editId="60E44131">
            <wp:extent cx="5940425" cy="3278505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09" w:rsidRPr="00124B46" w:rsidRDefault="00D41C1D" w:rsidP="00124B46">
      <w:pPr>
        <w:pStyle w:val="a6"/>
        <w:jc w:val="center"/>
      </w:pPr>
      <w:bookmarkStart w:id="67" w:name="_Toc103921611"/>
      <w:r w:rsidRPr="00AF1D0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F1D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F1D0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F1D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66B2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4</w:t>
      </w:r>
      <w:r w:rsidRPr="00AF1D0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="00124B46" w:rsidRPr="00F25FB9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124B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олная схема управления</w:t>
      </w:r>
      <w:bookmarkEnd w:id="67"/>
    </w:p>
    <w:p w:rsidR="00C02D11" w:rsidRDefault="00C02D11" w:rsidP="00AF1D09"/>
    <w:p w:rsidR="00C02D11" w:rsidRDefault="00C02D11" w:rsidP="00AF1D09"/>
    <w:p w:rsidR="00C02D11" w:rsidRDefault="00C02D11" w:rsidP="00AF1D09"/>
    <w:p w:rsidR="00C02D11" w:rsidRDefault="00C02D11" w:rsidP="00AF1D09"/>
    <w:p w:rsidR="00C02D11" w:rsidRDefault="00C02D11" w:rsidP="00AF1D09"/>
    <w:p w:rsidR="00C02D11" w:rsidRDefault="00C02D11" w:rsidP="00AF1D09"/>
    <w:p w:rsidR="00C02D11" w:rsidRDefault="00C02D11" w:rsidP="00AF1D09"/>
    <w:p w:rsidR="00C02D11" w:rsidRDefault="00C02D11" w:rsidP="00AF1D09"/>
    <w:p w:rsidR="00C02D11" w:rsidRDefault="00C02D11" w:rsidP="00AF1D09"/>
    <w:p w:rsidR="00C02D11" w:rsidRDefault="00C02D11" w:rsidP="00AF1D09"/>
    <w:p w:rsidR="00C02D11" w:rsidRDefault="00C02D11" w:rsidP="00AF1D09"/>
    <w:p w:rsidR="00C02D11" w:rsidRDefault="00C02D11" w:rsidP="00AF1D09"/>
    <w:p w:rsidR="00C02D11" w:rsidRDefault="00C02D11" w:rsidP="00AF1D09"/>
    <w:p w:rsidR="00C02D11" w:rsidRDefault="00C02D11" w:rsidP="00AF1D09"/>
    <w:p w:rsidR="00C02D11" w:rsidRDefault="00C02D11" w:rsidP="00AF1D09"/>
    <w:p w:rsidR="00C02D11" w:rsidRDefault="00C02D11" w:rsidP="00AF1D09"/>
    <w:p w:rsidR="00C02D11" w:rsidRDefault="00C02D11" w:rsidP="00AF1D09"/>
    <w:p w:rsidR="00C02D11" w:rsidRDefault="00C02D11" w:rsidP="00AF1D09"/>
    <w:p w:rsidR="00C02D11" w:rsidRDefault="00C02D11" w:rsidP="00C02D1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68" w:name="_Toc103921956"/>
      <w:r w:rsidRPr="00C02D11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68"/>
    </w:p>
    <w:p w:rsidR="00C02D11" w:rsidRPr="00C02D11" w:rsidRDefault="00C02D11" w:rsidP="00C02D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2D11">
        <w:rPr>
          <w:rFonts w:ascii="Times New Roman" w:hAnsi="Times New Roman" w:cs="Times New Roman"/>
          <w:sz w:val="28"/>
          <w:szCs w:val="28"/>
        </w:rPr>
        <w:t xml:space="preserve">В ходе курсовой работы была исследована динамика САУ ЛА самолётом, а также синтезирован цифровой алгоритм управления. </w:t>
      </w:r>
    </w:p>
    <w:p w:rsidR="00C02D11" w:rsidRPr="00C02D11" w:rsidRDefault="00C02D11" w:rsidP="00C02D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2D11">
        <w:rPr>
          <w:rFonts w:ascii="Times New Roman" w:hAnsi="Times New Roman" w:cs="Times New Roman"/>
          <w:sz w:val="28"/>
          <w:szCs w:val="28"/>
        </w:rPr>
        <w:t xml:space="preserve">В процессе исследования динамики было выяснено, что система удовлетворяет техническим требованиям. </w:t>
      </w:r>
    </w:p>
    <w:p w:rsidR="00C02D11" w:rsidRPr="00C02D11" w:rsidRDefault="00C02D11" w:rsidP="00C02D11"/>
    <w:p w:rsidR="00D41C1D" w:rsidRDefault="00D41C1D" w:rsidP="00D41C1D"/>
    <w:p w:rsidR="00D41C1D" w:rsidRDefault="00D41C1D" w:rsidP="00D41C1D"/>
    <w:p w:rsidR="00D41C1D" w:rsidRDefault="00D41C1D" w:rsidP="00D41C1D"/>
    <w:p w:rsidR="00D41C1D" w:rsidRDefault="00D41C1D" w:rsidP="00D41C1D"/>
    <w:p w:rsidR="00D41C1D" w:rsidRDefault="00D41C1D" w:rsidP="00D41C1D"/>
    <w:p w:rsidR="00D41C1D" w:rsidRDefault="00D41C1D" w:rsidP="00D41C1D"/>
    <w:p w:rsidR="00D41C1D" w:rsidRDefault="00D41C1D" w:rsidP="00D41C1D"/>
    <w:p w:rsidR="00D41C1D" w:rsidRDefault="00D41C1D" w:rsidP="00D41C1D"/>
    <w:p w:rsidR="00D41C1D" w:rsidRPr="00D41C1D" w:rsidRDefault="00D41C1D" w:rsidP="00D41C1D"/>
    <w:p w:rsidR="005938BF" w:rsidRDefault="005938BF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938BF" w:rsidRPr="005938BF" w:rsidRDefault="005938BF" w:rsidP="00123D8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77A" w:rsidRDefault="0093177A" w:rsidP="003069A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77A" w:rsidRDefault="0093177A" w:rsidP="004E38E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02D11" w:rsidRDefault="00C02D11" w:rsidP="007A4E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02D11" w:rsidRDefault="00C02D11" w:rsidP="007A4E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02D11" w:rsidRDefault="00C02D11" w:rsidP="007A4E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02D11" w:rsidRDefault="00C02D11" w:rsidP="007A4E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02D11" w:rsidRDefault="00C02D11" w:rsidP="007A4E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4102" w:rsidRDefault="004E38E2" w:rsidP="007A4E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5DADB" wp14:editId="08C9C62C">
                <wp:simplePos x="0" y="0"/>
                <wp:positionH relativeFrom="column">
                  <wp:posOffset>6322847</wp:posOffset>
                </wp:positionH>
                <wp:positionV relativeFrom="paragraph">
                  <wp:posOffset>3083814</wp:posOffset>
                </wp:positionV>
                <wp:extent cx="131674" cy="175565"/>
                <wp:effectExtent l="0" t="0" r="1905" b="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75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0FA73" id="Прямоугольник 48" o:spid="_x0000_s1026" style="position:absolute;margin-left:497.85pt;margin-top:242.8pt;width:10.35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" fillcolor="white [3212]" stroked="f" strokeweight="1pt"/>
            </w:pict>
          </mc:Fallback>
        </mc:AlternateContent>
      </w:r>
    </w:p>
    <w:p w:rsidR="00FD00E8" w:rsidRPr="00FD00E8" w:rsidRDefault="00FD00E8" w:rsidP="00FD00E8">
      <w:pPr>
        <w:pStyle w:val="1"/>
        <w:spacing w:after="240"/>
        <w:jc w:val="center"/>
        <w:rPr>
          <w:rFonts w:ascii="Times New Roman" w:eastAsiaTheme="minorEastAsia" w:hAnsi="Times New Roman" w:cs="Times New Roman"/>
          <w:b/>
          <w:color w:val="auto"/>
        </w:rPr>
      </w:pPr>
      <w:bookmarkStart w:id="69" w:name="_Toc103921957"/>
      <w:r w:rsidRPr="00FD00E8">
        <w:rPr>
          <w:rFonts w:ascii="Times New Roman" w:eastAsiaTheme="minorEastAsia" w:hAnsi="Times New Roman" w:cs="Times New Roman"/>
          <w:b/>
          <w:color w:val="auto"/>
        </w:rPr>
        <w:lastRenderedPageBreak/>
        <w:t>Список иллюстраций</w:t>
      </w:r>
      <w:bookmarkEnd w:id="69"/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8"/>
        </w:rPr>
        <w:instrText xml:space="preserve"> TOC \h \z \c "Рисунок" </w:instrText>
      </w:r>
      <w:r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hyperlink w:anchor="_Toc103921588" w:history="1">
        <w:r w:rsidRPr="00935F4D">
          <w:rPr>
            <w:rStyle w:val="a4"/>
            <w:rFonts w:ascii="Times New Roman" w:hAnsi="Times New Roman" w:cs="Times New Roman"/>
            <w:noProof/>
          </w:rPr>
          <w:t>Рисунок 1. Структурная схема цифровой системы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589" w:history="1">
        <w:r w:rsidRPr="00935F4D">
          <w:rPr>
            <w:rStyle w:val="a4"/>
            <w:rFonts w:ascii="Times New Roman" w:hAnsi="Times New Roman" w:cs="Times New Roman"/>
            <w:noProof/>
          </w:rPr>
          <w:t>Рисунок 2. Переходный процесс изменения угловой скорости рысканья при ступенчатом воздействии рулей на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590" w:history="1">
        <w:r w:rsidRPr="00935F4D">
          <w:rPr>
            <w:rStyle w:val="a4"/>
            <w:rFonts w:ascii="Times New Roman" w:hAnsi="Times New Roman" w:cs="Times New Roman"/>
            <w:noProof/>
          </w:rPr>
          <w:t>Рисунок 3. Переходный процесс изменения угла скольжения при ступенчатом воздействии рулей на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591" w:history="1">
        <w:r w:rsidRPr="00935F4D">
          <w:rPr>
            <w:rStyle w:val="a4"/>
            <w:rFonts w:ascii="Times New Roman" w:hAnsi="Times New Roman" w:cs="Times New Roman"/>
            <w:noProof/>
          </w:rPr>
          <w:t>Рисунок 4. Переходный процесс изменения угловой скорости крена при ступенчатом воздействии рулей на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592" w:history="1">
        <w:r w:rsidRPr="00935F4D">
          <w:rPr>
            <w:rStyle w:val="a4"/>
            <w:rFonts w:ascii="Times New Roman" w:hAnsi="Times New Roman" w:cs="Times New Roman"/>
            <w:noProof/>
          </w:rPr>
          <w:t>Рисунок 5. Переходный процесс изменения угловой скорости рысканья при ступенчатом воздействии элер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593" w:history="1">
        <w:r w:rsidRPr="00935F4D">
          <w:rPr>
            <w:rStyle w:val="a4"/>
            <w:rFonts w:ascii="Times New Roman" w:hAnsi="Times New Roman" w:cs="Times New Roman"/>
            <w:noProof/>
          </w:rPr>
          <w:t>Рисунок 6. Переходный процесс изменения угла скольжения при ступенчатом воздействии элер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594" w:history="1">
        <w:r w:rsidRPr="00935F4D">
          <w:rPr>
            <w:rStyle w:val="a4"/>
            <w:rFonts w:ascii="Times New Roman" w:hAnsi="Times New Roman" w:cs="Times New Roman"/>
            <w:noProof/>
          </w:rPr>
          <w:t>Рисунок 7. Переходный процесс изменения угловой скорости крена при ступенчатом воздействии элер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595" w:history="1">
        <w:r w:rsidRPr="00935F4D">
          <w:rPr>
            <w:rStyle w:val="a4"/>
            <w:rFonts w:ascii="Times New Roman" w:hAnsi="Times New Roman" w:cs="Times New Roman"/>
            <w:noProof/>
          </w:rPr>
          <w:t>Рисунок 8. Структурная схема дискретной упрощённой системы управления боковым движением самолё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596" w:history="1">
        <w:r w:rsidRPr="00935F4D">
          <w:rPr>
            <w:rStyle w:val="a4"/>
            <w:rFonts w:ascii="Times New Roman" w:hAnsi="Times New Roman" w:cs="Times New Roman"/>
            <w:noProof/>
          </w:rPr>
          <w:t>Рисунок 9. Упрощённый контур после пре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597" w:history="1">
        <w:r w:rsidRPr="00935F4D">
          <w:rPr>
            <w:rStyle w:val="a4"/>
            <w:rFonts w:ascii="Times New Roman" w:hAnsi="Times New Roman" w:cs="Times New Roman"/>
            <w:noProof/>
          </w:rPr>
          <w:t>Рисунок 10. Переходный процесс изменения угловой скорости рысканья при ступенчатом воздействии в цифровом кон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598" w:history="1">
        <w:r w:rsidRPr="00935F4D">
          <w:rPr>
            <w:rStyle w:val="a4"/>
            <w:rFonts w:ascii="Times New Roman" w:hAnsi="Times New Roman" w:cs="Times New Roman"/>
            <w:noProof/>
          </w:rPr>
          <w:t>Рисунок 11. Переходный процесс изменения угла скольжения при ступенчатом воздействии в цифровом кон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599" w:history="1">
        <w:r w:rsidRPr="00935F4D">
          <w:rPr>
            <w:rStyle w:val="a4"/>
            <w:rFonts w:ascii="Times New Roman" w:hAnsi="Times New Roman" w:cs="Times New Roman"/>
            <w:noProof/>
          </w:rPr>
          <w:t>Рисунок 12. Структурная схема упрощённой системы с наблюдателем Калм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600" w:history="1">
        <w:r w:rsidRPr="00935F4D">
          <w:rPr>
            <w:rStyle w:val="a4"/>
            <w:rFonts w:ascii="Times New Roman" w:hAnsi="Times New Roman" w:cs="Times New Roman"/>
            <w:noProof/>
          </w:rPr>
          <w:t xml:space="preserve">Рисунок 13. Переходный процесс по </w:t>
        </w:r>
        <m:oMath>
          <m:r>
            <m:rPr>
              <m:sty m:val="p"/>
            </m:rPr>
            <w:rPr>
              <w:rStyle w:val="a4"/>
              <w:rFonts w:ascii="Cambria Math" w:hAnsi="Cambria Math" w:cs="Times New Roman"/>
              <w:noProof/>
            </w:rPr>
            <m:t>ω</m:t>
          </m:r>
          <m:r>
            <m:rPr>
              <m:sty m:val="p"/>
            </m:rPr>
            <w:rPr>
              <w:rStyle w:val="a4"/>
              <w:rFonts w:ascii="Cambria Math" w:hAnsi="Cambria Math" w:cs="Times New Roman"/>
              <w:noProof/>
              <w:lang w:val="en-US"/>
            </w:rPr>
            <m:t>y</m:t>
          </m:r>
        </m:oMath>
        <w:r w:rsidRPr="00935F4D">
          <w:rPr>
            <w:rStyle w:val="a4"/>
            <w:rFonts w:ascii="Times New Roman" w:hAnsi="Times New Roman" w:cs="Times New Roman"/>
            <w:noProof/>
          </w:rPr>
          <w:t xml:space="preserve"> и </w:t>
        </w:r>
        <m:oMath>
          <m:r>
            <m:rPr>
              <m:sty m:val="p"/>
            </m:rPr>
            <w:rPr>
              <w:rStyle w:val="a4"/>
              <w:rFonts w:ascii="Cambria Math" w:hAnsi="Cambria Math" w:cs="Times New Roman"/>
              <w:noProof/>
            </w:rPr>
            <m:t>ω</m:t>
          </m:r>
          <m:r>
            <m:rPr>
              <m:sty m:val="p"/>
            </m:rPr>
            <w:rPr>
              <w:rStyle w:val="a4"/>
              <w:rFonts w:ascii="Cambria Math" w:hAnsi="Cambria Math" w:cs="Times New Roman"/>
              <w:noProof/>
              <w:lang w:val="en-US"/>
            </w:rPr>
            <m:t>y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601" w:history="1">
        <w:r w:rsidRPr="00935F4D">
          <w:rPr>
            <w:rStyle w:val="a4"/>
            <w:rFonts w:ascii="Times New Roman" w:hAnsi="Times New Roman" w:cs="Times New Roman"/>
            <w:noProof/>
          </w:rPr>
          <w:t xml:space="preserve">Рисунок 14. Переходный процесс по </w:t>
        </w:r>
        <m:oMath>
          <m:r>
            <m:rPr>
              <m:sty m:val="p"/>
            </m:rPr>
            <w:rPr>
              <w:rStyle w:val="a4"/>
              <w:rFonts w:ascii="Cambria Math" w:hAnsi="Cambria Math" w:cs="Times New Roman"/>
              <w:noProof/>
            </w:rPr>
            <m:t>β</m:t>
          </m:r>
        </m:oMath>
        <w:r w:rsidRPr="00935F4D">
          <w:rPr>
            <w:rStyle w:val="a4"/>
            <w:rFonts w:ascii="Times New Roman" w:hAnsi="Times New Roman" w:cs="Times New Roman"/>
            <w:noProof/>
          </w:rPr>
          <w:t xml:space="preserve"> и </w:t>
        </w:r>
        <m:oMath>
          <m:r>
            <m:rPr>
              <m:sty m:val="p"/>
            </m:rPr>
            <w:rPr>
              <w:rStyle w:val="a4"/>
              <w:rFonts w:ascii="Cambria Math" w:hAnsi="Cambria Math" w:cs="Times New Roman"/>
              <w:noProof/>
            </w:rPr>
            <m:t>β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602" w:history="1">
        <w:r w:rsidRPr="00935F4D">
          <w:rPr>
            <w:rStyle w:val="a4"/>
            <w:rFonts w:ascii="Times New Roman" w:hAnsi="Times New Roman" w:cs="Times New Roman"/>
            <w:noProof/>
          </w:rPr>
          <w:t xml:space="preserve">Рисунок 15. Переходный процесс по </w:t>
        </w:r>
        <m:oMath>
          <m:r>
            <m:rPr>
              <m:sty m:val="p"/>
            </m:rPr>
            <w:rPr>
              <w:rStyle w:val="a4"/>
              <w:rFonts w:ascii="Cambria Math" w:hAnsi="Cambria Math" w:cs="Times New Roman"/>
              <w:noProof/>
            </w:rPr>
            <m:t>δн</m:t>
          </m:r>
        </m:oMath>
        <w:r w:rsidRPr="00935F4D">
          <w:rPr>
            <w:rStyle w:val="a4"/>
            <w:rFonts w:ascii="Times New Roman" w:hAnsi="Times New Roman" w:cs="Times New Roman"/>
            <w:noProof/>
          </w:rPr>
          <w:t xml:space="preserve"> и </w:t>
        </w:r>
        <m:oMath>
          <m:r>
            <m:rPr>
              <m:sty m:val="p"/>
            </m:rPr>
            <w:rPr>
              <w:rStyle w:val="a4"/>
              <w:rFonts w:ascii="Cambria Math" w:hAnsi="Cambria Math" w:cs="Times New Roman"/>
              <w:noProof/>
            </w:rPr>
            <m:t>δн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603" w:history="1">
        <w:r w:rsidRPr="00935F4D">
          <w:rPr>
            <w:rStyle w:val="a4"/>
            <w:rFonts w:ascii="Times New Roman" w:hAnsi="Times New Roman" w:cs="Times New Roman"/>
            <w:noProof/>
          </w:rPr>
          <w:t xml:space="preserve">Рисунок 16. Область устойчивости замкнутой системы по коэффициентам </w:t>
        </w:r>
        <m:oMath>
          <m:r>
            <w:rPr>
              <w:rStyle w:val="a4"/>
              <w:rFonts w:ascii="Cambria Math" w:hAnsi="Cambria Math" w:cs="Times New Roman"/>
              <w:noProof/>
            </w:rPr>
            <m:t>K</m:t>
          </m:r>
          <m:r>
            <m:rPr>
              <m:sty m:val="p"/>
            </m:rPr>
            <w:rPr>
              <w:rStyle w:val="a4"/>
              <w:rFonts w:ascii="Cambria Math" w:hAnsi="Cambria Math" w:cs="Times New Roman"/>
              <w:noProof/>
            </w:rPr>
            <m:t>11</m:t>
          </m:r>
        </m:oMath>
        <w:r w:rsidRPr="00935F4D">
          <w:rPr>
            <w:rStyle w:val="a4"/>
            <w:rFonts w:ascii="Times New Roman" w:hAnsi="Times New Roman" w:cs="Times New Roman"/>
            <w:noProof/>
          </w:rPr>
          <w:t xml:space="preserve"> и </w:t>
        </w:r>
        <m:oMath>
          <m:r>
            <w:rPr>
              <w:rStyle w:val="a4"/>
              <w:rFonts w:ascii="Cambria Math" w:hAnsi="Cambria Math" w:cs="Times New Roman"/>
              <w:noProof/>
            </w:rPr>
            <m:t>K</m:t>
          </m:r>
          <m:r>
            <m:rPr>
              <m:sty m:val="p"/>
            </m:rPr>
            <w:rPr>
              <w:rStyle w:val="a4"/>
              <w:rFonts w:ascii="Cambria Math" w:hAnsi="Cambria Math" w:cs="Times New Roman"/>
              <w:noProof/>
            </w:rPr>
            <m:t>14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604" w:history="1">
        <w:r w:rsidRPr="00935F4D">
          <w:rPr>
            <w:rStyle w:val="a4"/>
            <w:rFonts w:ascii="Times New Roman" w:hAnsi="Times New Roman" w:cs="Times New Roman"/>
            <w:noProof/>
          </w:rPr>
          <w:t>Рисунок 17. Область устойчивости замкнутой системы, соответствующая двукратному запасу устойчив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605" w:history="1">
        <w:r w:rsidRPr="00935F4D">
          <w:rPr>
            <w:rStyle w:val="a4"/>
            <w:rFonts w:ascii="Times New Roman" w:hAnsi="Times New Roman" w:cs="Times New Roman"/>
            <w:noProof/>
          </w:rPr>
          <w:t xml:space="preserve">Рисунок 18. ЛАФЧХ для разомкнутой системы по </w:t>
        </w:r>
        <m:oMath>
          <m:r>
            <w:rPr>
              <w:rStyle w:val="a4"/>
              <w:rFonts w:ascii="Cambria Math" w:hAnsi="Cambria Math" w:cs="Times New Roman"/>
              <w:noProof/>
            </w:rPr>
            <m:t>ω</m:t>
          </m:r>
          <m:r>
            <w:rPr>
              <w:rStyle w:val="a4"/>
              <w:rFonts w:ascii="Cambria Math" w:hAnsi="Cambria Math" w:cs="Times New Roman"/>
              <w:noProof/>
              <w:lang w:val="en-US"/>
            </w:rPr>
            <m:t>x</m:t>
          </m:r>
        </m:oMath>
        <w:r w:rsidRPr="00935F4D">
          <w:rPr>
            <w:rStyle w:val="a4"/>
            <w:rFonts w:ascii="Times New Roman" w:hAnsi="Times New Roman" w:cs="Times New Roman"/>
            <w:noProof/>
          </w:rPr>
          <w:t xml:space="preserve"> при управлении по </w:t>
        </w:r>
        <m:oMath>
          <m:r>
            <w:rPr>
              <w:rStyle w:val="a4"/>
              <w:rFonts w:ascii="Cambria Math" w:hAnsi="Cambria Math" w:cs="Times New Roman"/>
              <w:noProof/>
            </w:rPr>
            <m:t>U</m:t>
          </m:r>
          <m:r>
            <m:rPr>
              <m:sty m:val="p"/>
            </m:rPr>
            <w:rPr>
              <w:rStyle w:val="a4"/>
              <w:rFonts w:ascii="Cambria Math" w:hAnsi="Cambria Math" w:cs="Times New Roman"/>
              <w:noProof/>
            </w:rPr>
            <m:t>э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606" w:history="1">
        <w:r w:rsidRPr="00935F4D">
          <w:rPr>
            <w:rStyle w:val="a4"/>
            <w:rFonts w:ascii="Times New Roman" w:hAnsi="Times New Roman" w:cs="Times New Roman"/>
            <w:noProof/>
          </w:rPr>
          <w:t xml:space="preserve">Рисунок 19. ЛАФЧХ для замкнутой системы по </w:t>
        </w:r>
        <m:oMath>
          <m:r>
            <w:rPr>
              <w:rStyle w:val="a4"/>
              <w:rFonts w:ascii="Cambria Math" w:hAnsi="Cambria Math" w:cs="Times New Roman"/>
              <w:noProof/>
            </w:rPr>
            <m:t>ω</m:t>
          </m:r>
          <m:r>
            <w:rPr>
              <w:rStyle w:val="a4"/>
              <w:rFonts w:ascii="Cambria Math" w:hAnsi="Cambria Math" w:cs="Times New Roman"/>
              <w:noProof/>
              <w:lang w:val="en-US"/>
            </w:rPr>
            <m:t>x</m:t>
          </m:r>
        </m:oMath>
        <w:r w:rsidRPr="00935F4D">
          <w:rPr>
            <w:rStyle w:val="a4"/>
            <w:rFonts w:ascii="Times New Roman" w:hAnsi="Times New Roman" w:cs="Times New Roman"/>
            <w:noProof/>
          </w:rPr>
          <w:t xml:space="preserve"> при управлении по </w:t>
        </w:r>
        <m:oMath>
          <m:r>
            <w:rPr>
              <w:rStyle w:val="a4"/>
              <w:rFonts w:ascii="Cambria Math" w:hAnsi="Cambria Math" w:cs="Times New Roman"/>
              <w:noProof/>
            </w:rPr>
            <m:t>U</m:t>
          </m:r>
          <m:r>
            <m:rPr>
              <m:sty m:val="p"/>
            </m:rPr>
            <w:rPr>
              <w:rStyle w:val="a4"/>
              <w:rFonts w:ascii="Cambria Math" w:hAnsi="Cambria Math" w:cs="Times New Roman"/>
              <w:noProof/>
            </w:rPr>
            <m:t>э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607" w:history="1">
        <w:r w:rsidRPr="00935F4D">
          <w:rPr>
            <w:rStyle w:val="a4"/>
            <w:rFonts w:ascii="Times New Roman" w:hAnsi="Times New Roman" w:cs="Times New Roman"/>
            <w:noProof/>
          </w:rPr>
          <w:t>Рисунок 20. Переходный процесс в канале рысканья в полной замкнут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608" w:history="1">
        <w:r w:rsidRPr="00935F4D">
          <w:rPr>
            <w:rStyle w:val="a4"/>
            <w:rFonts w:ascii="Times New Roman" w:hAnsi="Times New Roman" w:cs="Times New Roman"/>
            <w:noProof/>
          </w:rPr>
          <w:t>Рисунок 21. Переходный процесс по ω</w:t>
        </w:r>
        <w:r w:rsidRPr="00935F4D">
          <w:rPr>
            <w:rStyle w:val="a4"/>
            <w:rFonts w:ascii="Times New Roman" w:hAnsi="Times New Roman" w:cs="Times New Roman"/>
            <w:noProof/>
            <w:vertAlign w:val="subscript"/>
            <w:lang w:val="en-US"/>
          </w:rPr>
          <w:t>x</w:t>
        </w:r>
        <w:r w:rsidRPr="00935F4D">
          <w:rPr>
            <w:rStyle w:val="a4"/>
            <w:rFonts w:ascii="Times New Roman" w:hAnsi="Times New Roman" w:cs="Times New Roman"/>
            <w:noProof/>
          </w:rPr>
          <w:t xml:space="preserve"> при отклонении ручки на 1 м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609" w:history="1">
        <w:r w:rsidRPr="00935F4D">
          <w:rPr>
            <w:rStyle w:val="a4"/>
            <w:rFonts w:ascii="Times New Roman" w:hAnsi="Times New Roman" w:cs="Times New Roman"/>
            <w:noProof/>
          </w:rPr>
          <w:t>Рисунок 22. Переходные процессы при удвоенных коэффициентах обратных связ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610" w:history="1">
        <w:r w:rsidRPr="00935F4D">
          <w:rPr>
            <w:rStyle w:val="a4"/>
            <w:rFonts w:ascii="Times New Roman" w:hAnsi="Times New Roman" w:cs="Times New Roman"/>
            <w:noProof/>
          </w:rPr>
          <w:t>Рисунок 23. Переходные процессы при выбранных коэффициентах обратной свя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A16AB" w:rsidRDefault="007A16AB">
      <w:pPr>
        <w:pStyle w:val="a8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3921611" w:history="1">
        <w:r w:rsidRPr="00935F4D">
          <w:rPr>
            <w:rStyle w:val="a4"/>
            <w:rFonts w:ascii="Times New Roman" w:hAnsi="Times New Roman" w:cs="Times New Roman"/>
            <w:noProof/>
          </w:rPr>
          <w:t>Рисунок 24. Полная схе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76539" w:rsidRPr="006E68D0" w:rsidRDefault="007A16AB" w:rsidP="00FD00E8">
      <w:pPr>
        <w:pStyle w:val="1"/>
        <w:spacing w:after="240"/>
        <w:jc w:val="center"/>
        <w:rPr>
          <w:rFonts w:ascii="Times New Roman" w:eastAsiaTheme="minorEastAsia" w:hAnsi="Times New Roman" w:cs="Times New Roman"/>
          <w:b/>
          <w:color w:val="auto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fldChar w:fldCharType="end"/>
      </w:r>
      <w:bookmarkStart w:id="70" w:name="_Toc103921958"/>
      <w:r w:rsidR="00FD00E8" w:rsidRPr="006E68D0">
        <w:rPr>
          <w:rFonts w:ascii="Times New Roman" w:eastAsiaTheme="minorEastAsia" w:hAnsi="Times New Roman" w:cs="Times New Roman"/>
          <w:b/>
          <w:color w:val="auto"/>
        </w:rPr>
        <w:t>Список использованных источников</w:t>
      </w:r>
      <w:bookmarkEnd w:id="70"/>
    </w:p>
    <w:p w:rsidR="00FD00E8" w:rsidRDefault="00FD00E8" w:rsidP="00FD00E8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4102">
        <w:rPr>
          <w:rFonts w:ascii="Times New Roman" w:hAnsi="Times New Roman" w:cs="Times New Roman"/>
          <w:sz w:val="28"/>
          <w:szCs w:val="28"/>
        </w:rPr>
        <w:t>ПОСТРОЕНИЕ МАТРИЦЫ ПЕРЕДАТОЧНЫХ ФУНКЦИЙ МНОГОМЕРНОЙ СИСТЕМЫ С ПОМОЩЬЮ ПОТОЧЕЧ</w:t>
      </w:r>
      <w:r w:rsidR="00904102">
        <w:rPr>
          <w:rFonts w:ascii="Times New Roman" w:hAnsi="Times New Roman" w:cs="Times New Roman"/>
          <w:sz w:val="28"/>
          <w:szCs w:val="28"/>
        </w:rPr>
        <w:t>НОГО РАСЧЕТА ОПРЕДЕЛИТЕЛЕЙ. 199</w:t>
      </w:r>
      <w:r w:rsidRPr="00904102">
        <w:rPr>
          <w:rFonts w:ascii="Times New Roman" w:hAnsi="Times New Roman" w:cs="Times New Roman"/>
          <w:sz w:val="28"/>
          <w:szCs w:val="28"/>
        </w:rPr>
        <w:t>6 г. А. В. ЗЕМСКОВ, канд. техн. наук (Саратовское высшее военное командно-инженерное училище ракетных войск имени А. И. Лизюкова). Методические указания.</w:t>
      </w:r>
    </w:p>
    <w:p w:rsidR="00081573" w:rsidRPr="007A16AB" w:rsidRDefault="00124B46" w:rsidP="00BD2AE7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ногов Виктор Дмитриевич – Лекции по курсу цифровых систем управления 2022.</w:t>
      </w:r>
    </w:p>
    <w:p w:rsidR="00BD2AE7" w:rsidRDefault="00BD2AE7" w:rsidP="00BD2AE7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71" w:name="_Toc103921959"/>
      <w:r w:rsidRPr="00BD2AE7">
        <w:rPr>
          <w:rFonts w:ascii="Times New Roman" w:hAnsi="Times New Roman" w:cs="Times New Roman"/>
          <w:b/>
          <w:color w:val="auto"/>
        </w:rPr>
        <w:lastRenderedPageBreak/>
        <w:t>Приложение 1</w:t>
      </w:r>
      <w:bookmarkEnd w:id="71"/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clc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syms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s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дадим матрицы системы уравнений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A = [-0.6, -5.71, -0.04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1, -0.26, 0.065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-0.7, -24, -2.5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B = [-2.9, 0.55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-0.04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-3.3, -19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C = [1, 0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0, 1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0, 0, 1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D =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I = eye(3, 3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Получаем матрицу передаточных функций от всех управляющих воздействий ко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сем наблюдаемым величинам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W_matrix = simplify(C * inv((s*I - A)) * B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водим передаточную функцию W_wx_dn в стандартном виде отношения полиномов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wy_dn = W_matrix(1, 1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wy_dn = convert_to_tf(W_wy_dn, fals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водим передаточную функцию W_b_dn в стандартном виде отношения полиномов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b_dn = W_matrix(2, 1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b_dn = convert_to_tf(W_b_dn, fals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водим передаточную функцию W_wy_dn в стандартном виде отношения полиномов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wx_dn = W_matrix(3, 1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wx_dn = convert_to_tf(W_wx_dn, fals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водим передаточную функцию W_wx_de в стандартном виде отношения полиномов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wy_de = W_matrix(1, 2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wy_de = convert_to_tf(W_wy_de, fals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водим передаточную функцию W_b_de в стандартном виде отношения полиномов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b_de = W_matrix(2, 2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b_de = convert_to_tf(W_b_de, fals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Достаём передаточную функцию W_wy_de в стандартном виде отношения полиномов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wx_de = W_matrix(3, 2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wx_de = convert_to_tf(W_wx_de, fals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троим графики при помощи созданной нами функции tf_and_step(W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W_wy_dn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wy(t) при ступенчатом воздействии dn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wy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W_b_dn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b(t) при ступенчатом воздействии dn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b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W_wx_dn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wx(t) при ступенчатом воздействии dn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wx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W_wy_de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wy(t) при ступенчатом воздействии de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wy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W_b_de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b(t) при ступенчатом воздействии de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b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W_wx_de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wx(t) при ступенчатом воздействии de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wx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Получаем полюса передаточных функций при помощи созданной нами функции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POLUSES(W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disp([newline,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Полюса (корни характеристического многочлена)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]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POLUSES_W_wx_dn = roots(sym2poly(det(s*I - A)))</w:t>
      </w:r>
    </w:p>
    <w:p w:rsidR="00BD2AE7" w:rsidRPr="00BD2AE7" w:rsidRDefault="00BD2AE7" w:rsidP="00BD2AE7">
      <w:pPr>
        <w:keepNext/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:rsidR="00BD2AE7" w:rsidRDefault="00BD2AE7" w:rsidP="00BD2AE7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D2AE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ограмма </w:t>
      </w:r>
      <w:r w:rsidRPr="00BD2AE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D2AE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Программа \* ARABIC </w:instrText>
      </w:r>
      <w:r w:rsidRPr="00BD2AE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A16A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BD2AE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D2AE7">
        <w:rPr>
          <w:rFonts w:ascii="Times New Roman" w:hAnsi="Times New Roman" w:cs="Times New Roman"/>
          <w:i w:val="0"/>
          <w:color w:val="auto"/>
          <w:sz w:val="24"/>
          <w:szCs w:val="24"/>
        </w:rPr>
        <w:t>. Основной код для 1 пункта задания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[outputArg] = convert_to_tf(W_in, is_z_func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Преобразование дроби к типу данных tf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0 = 0.18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[a, b] = numden(W_in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 = sym2poly(a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 = sym2poly(b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 = a / b(end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 = b / b(end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is_z_func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W_out = tf(a, b, T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W_out = tf(a, b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outputArg = W_out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BD2AE7" w:rsidRPr="00BD2AE7" w:rsidRDefault="00BD2AE7" w:rsidP="00BD2AE7">
      <w:pPr>
        <w:keepNext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081573" w:rsidRDefault="00BD2AE7" w:rsidP="00124B46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D2AE7">
        <w:rPr>
          <w:rFonts w:ascii="Times New Roman" w:hAnsi="Times New Roman" w:cs="Times New Roman"/>
          <w:i w:val="0"/>
          <w:color w:val="auto"/>
          <w:sz w:val="24"/>
          <w:szCs w:val="24"/>
        </w:rPr>
        <w:t>Программа</w:t>
      </w:r>
      <w:r w:rsidRPr="00BD2A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Pr="00BD2AE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D2A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</w:instrText>
      </w:r>
      <w:r w:rsidRPr="00BD2AE7">
        <w:rPr>
          <w:rFonts w:ascii="Times New Roman" w:hAnsi="Times New Roman" w:cs="Times New Roman"/>
          <w:i w:val="0"/>
          <w:color w:val="auto"/>
          <w:sz w:val="24"/>
          <w:szCs w:val="24"/>
        </w:rPr>
        <w:instrText>Программа</w:instrText>
      </w:r>
      <w:r w:rsidRPr="00BD2A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\* ARABIC </w:instrText>
      </w:r>
      <w:r w:rsidRPr="00BD2AE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A16AB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2</w:t>
      </w:r>
      <w:r w:rsidRPr="00BD2AE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D2AE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. </w:t>
      </w:r>
      <w:r w:rsidRPr="00BD2AE7">
        <w:rPr>
          <w:rFonts w:ascii="Times New Roman" w:hAnsi="Times New Roman" w:cs="Times New Roman"/>
          <w:i w:val="0"/>
          <w:color w:val="auto"/>
          <w:sz w:val="24"/>
          <w:szCs w:val="24"/>
        </w:rPr>
        <w:t>Функция для построения переходного процесса с возвращаемым значением передаточной функции</w:t>
      </w:r>
    </w:p>
    <w:p w:rsidR="007A16AB" w:rsidRPr="007A16AB" w:rsidRDefault="007A16AB" w:rsidP="007A16AB"/>
    <w:p w:rsidR="00081573" w:rsidRPr="0043283D" w:rsidRDefault="00081573" w:rsidP="0008157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72" w:name="_Toc103921960"/>
      <w:r w:rsidRPr="00081573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3283D">
        <w:rPr>
          <w:rFonts w:ascii="Times New Roman" w:hAnsi="Times New Roman" w:cs="Times New Roman"/>
          <w:b/>
          <w:color w:val="auto"/>
          <w:lang w:val="en-US"/>
        </w:rPr>
        <w:t xml:space="preserve"> 2</w:t>
      </w:r>
      <w:bookmarkEnd w:id="72"/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yms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s z K11 K12 K14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дадим постоянную времени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n = 0.11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дадим время дискретизации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0 = 0.18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дадим матрицы системы уравнений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A = [-0.6, -5.71, -2.9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1, -0.26, -0.04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0, -1/Tn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 = [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1/Tn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 = [1, 0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1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0, 1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D =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I = eye(3, 3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числим матрицу перехода G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G =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n = 2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i = 0:n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 = G + A^i * T0^i / factorial(i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числим матрицу перехода Dd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Dd =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i = 0:n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d = Dd + A^(i) * T0^(i+1) / factorial(i+1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Dd = Dd * B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числим матрицу передаточных функций разомкнутой цифровой системы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z = collect((inv(z*I-G))*Dd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делим передаточные функции по всем каналам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omy_Un = collect(Wz(1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b_Un = collect(Wz(2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sigmn_Un = collect(Wz(3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Преобразуем</w:t>
      </w: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ПФ</w:t>
      </w: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к</w:t>
      </w: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типу</w:t>
      </w: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tf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_omy_Un = convert_to_tf(Wz(1), true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_b_Un = convert_to_tf(Wz(2), true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_sigmn_Un = convert_to_tf(Wz(3), true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числим передаточные функции замкнутого цифрового контура и приведём их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к нормальному виду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W_omy_Un_z = collect(W_omy_Un / (1 - K11*W_omy_Un - K12*W_b_Un - K14*W_sigmn_Un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[a, b] = numden(W_omy_Un_z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 = coeffs(b, z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 = c(end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_omy_Un_z = vpa(collect(a / c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b_omy_Un_z = vpa(collect(b / c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b_Un_z = collect(W_b_Un / (1 - K11*W_omy_Un - K12*W_b_Un - K14*W_sigmn_Un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[a, b] = numden(W_b_Un_z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 = coeffs(b, z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 = c(end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_b_Un_z = vpa(collect(a / c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_b_Un_z = vpa(collect(b / c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sigmn_Un_z = collect(W_sigmn_Un / (1 - K11*W_omy_Un - K12*W_b_Un - K14*W_sigmn_Un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[a, b] = numden(W_sigmn_Un_z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 = coeffs(b, z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 = c(end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_sigmn_Un_z = vpa(collect(a / c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_sigmn_Un_z = vpa(collect(b / c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числим номинальную передаточную функцию, исходя из требований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 = sqrt(1 / ( 16 + (log(20))^2 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psi = log(20) * T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n = (1 / (T^2*Tn*s^3 + (2*Tn*psi*T + T^2)*s^2 + (Tn + 2*T*psi)*s + 1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n = convert_to_tf(Wn, false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Wn_z = c2d(Wn, T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Найдём коэффициенты обратной связи, проводя сравнение коэффициентов с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номинальным характеристическим многочленом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A_K = [0.24877, 0.02045, -0.80531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-0.10019, 0.04396, 1.35556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-0.13607, 0.00514, -0.68982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_K = [0.80596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-0.67349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.10054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K = inv(A_K)*B_K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K = K'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Подставим полученные значения коэффициентов в передаточные функции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мкнутого цифрового контура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b_omy_Un_z = subs(b_omy_Un_z, [K11, K12, K14], [K(1), K(2), K(3)]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_b_Un_z = subs(b_b_Un_z, [K11, K12, K14], [K(1), K(2), K(3)]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_sigmn_Un_z = subs(b_sigmn_Un_z, [K11, K12, K14], [K(1), K(2), K(3)]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Приведём всё к типу данным tf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_omy_Un_z = sym2poly(a_omy_Un_z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_omy_Un_z = sym2poly(b_omy_Un_z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omy_Un_z = tf(a_omy_Un_z, b_omy_Un_z, T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_b_Un_z = sym2poly(a_b_Un_z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_b_Un_z = sym2poly(b_b_Un_z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b_Un_z = tf(a_b_Un_z, b_b_Un_z, T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_sigmn_Un_z = sym2poly(a_sigmn_Un_z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_sigmn_Un_z = sym2poly(b_sigmn_Un_z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sigmn_Un_z = tf(a_sigmn_Un_z, b_sigmn_Un_z, T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Построим графики переходных функций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d_step(W_b_Un_z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wy(t) при ступенчатом воздействии Un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wy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d_step(W_omy_Un_z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b(t) при ступенчатом воздействии Un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b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d_step(W_sigmn_Un_z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dn(t) при ступенчатом воздействии Un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dn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081573" w:rsidRDefault="00081573" w:rsidP="00081573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8157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ограмма </w:t>
      </w:r>
      <w:r w:rsidRPr="0008157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8157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Программа \* ARABIC </w:instrText>
      </w:r>
      <w:r w:rsidRPr="0008157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A16A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08157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81573">
        <w:rPr>
          <w:rFonts w:ascii="Times New Roman" w:hAnsi="Times New Roman" w:cs="Times New Roman"/>
          <w:i w:val="0"/>
          <w:color w:val="auto"/>
          <w:sz w:val="24"/>
          <w:szCs w:val="24"/>
        </w:rPr>
        <w:t>. Основной код для пункта 2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yms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s z L1 L2 L4 lambd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дадим постоянную времени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n = 0.11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дадим время дискретизации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0 = 0.18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дадим матрицы системы уравнений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A = [-0.6, -5.71, -2.9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1, -0.26, -0.04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0, 0, -1/Tn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B = [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1/Tn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C = [0, 1, 0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D =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числим матрицу перехода G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G =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n = 2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i = 0:n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 = G + A^i * T0^i / factorial(i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числим матрицу перехода Dd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Dd =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i = 0:n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d = Dd + A^(i) * T0^(i+1) / factorial(i+1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Dd = Dd * B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I = eye(3, 3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K = [1.6127, 2.1617, -0.4477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L = [L1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L2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L4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числим характеристический многочлен замкнутого фильтра Калмана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Dz = vpa(collect(det(lambd*I - (G + Dd*K - L*C)), lambd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oef = coeffs(Dz, lambd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0 = coef(1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1 = coef(2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a2 = coef(3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3 = coef(4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Получим желаемый характеристический многочлен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g = 0.3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n = 6.3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 = tg / tn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Dg = vpa(collect((lambd + 1/t)^3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DG = convert_to_tf(1/Dg, false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d_DG = c2d(TF_DG, T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0 = TFd_DG.denominator{1}(4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1 = TFd_DG.denominator{1}(3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2 = TFd_DG.denominator{1}(2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3 = TFd_DG.denominator{1}(1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eq0 = a0 == b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eq1 = a1 == b1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eq2 = a2 == b2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root = struct2array(solve(eq0, eq1, eq2, L1, L2, L4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L(1) = root(1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L(2) = root(2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L(3) = root(3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L = double(L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Q = [G + Dd*K, zeros(3, 3)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L*C, G+Dd*K-L*C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R = [1, 0, 0, 0, 0,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1, 0, 0, 0,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0, 1, 0, 0,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0, 0, 1, 0,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0, 0, 0, 1,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0, 0, 0, 0, 1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P = [Dd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Dd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 = inv(z*eye(6) - Q) * P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1 = convert_to_tf(vpa(collect(W(1)))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2 = convert_to_tf(vpa(collect(W(2)))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3 = convert_to_tf(vpa(collect(W(3)))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4 = convert_to_tf(vpa(collect(W(4)))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5 = convert_to_tf(vpa(collect(W(5)))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6 = convert_to_tf(vpa(collect(W(6)))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W_1, W_4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W_2, W_5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keepNext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W_3, W_6)</w:t>
      </w:r>
    </w:p>
    <w:p w:rsidR="00081573" w:rsidRPr="007A16AB" w:rsidRDefault="007A16AB" w:rsidP="007A16AB">
      <w:pPr>
        <w:pStyle w:val="a6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0"/>
          <w:lang w:val="en-US" w:eastAsia="ru-RU"/>
        </w:rPr>
      </w:pPr>
      <w:r w:rsidRPr="007A16AB">
        <w:rPr>
          <w:rFonts w:ascii="Times New Roman" w:hAnsi="Times New Roman" w:cs="Times New Roman"/>
          <w:i w:val="0"/>
          <w:color w:val="auto"/>
          <w:sz w:val="24"/>
        </w:rPr>
        <w:t xml:space="preserve">Программа </w:t>
      </w:r>
      <w:r w:rsidRPr="007A16A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A16AB">
        <w:rPr>
          <w:rFonts w:ascii="Times New Roman" w:hAnsi="Times New Roman" w:cs="Times New Roman"/>
          <w:i w:val="0"/>
          <w:color w:val="auto"/>
          <w:sz w:val="24"/>
        </w:rPr>
        <w:instrText xml:space="preserve"> SEQ Программа \* ARABIC </w:instrText>
      </w:r>
      <w:r w:rsidRPr="007A16A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7A16AB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7A16A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A16AB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. </w:t>
      </w:r>
      <w:r w:rsidRPr="007A16AB">
        <w:rPr>
          <w:rFonts w:ascii="Times New Roman" w:hAnsi="Times New Roman" w:cs="Times New Roman"/>
          <w:i w:val="0"/>
          <w:color w:val="auto"/>
          <w:sz w:val="24"/>
        </w:rPr>
        <w:t>Код для расчёта наблюдателя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>[outputArg] = d_step(W)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81573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Построение графика переходного процесса по заданной передаточной функции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>step(W);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081573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081573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t, c'</w:t>
      </w: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081573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h(t)'</w:t>
      </w: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81573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outputArg = W;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081573" w:rsidRPr="00081573" w:rsidRDefault="00081573" w:rsidP="00081573">
      <w:pPr>
        <w:keepNext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81573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:rsidR="00081573" w:rsidRDefault="00081573" w:rsidP="00081573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8157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ограмма </w:t>
      </w:r>
      <w:r w:rsidRPr="0008157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8157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Программа \* ARABIC </w:instrText>
      </w:r>
      <w:r w:rsidRPr="0008157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A16A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08157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81573">
        <w:rPr>
          <w:rFonts w:ascii="Times New Roman" w:hAnsi="Times New Roman" w:cs="Times New Roman"/>
          <w:i w:val="0"/>
          <w:color w:val="auto"/>
          <w:sz w:val="24"/>
          <w:szCs w:val="24"/>
        </w:rPr>
        <w:t>. Функция для построения графиков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>[outputArg] = convert_to_tf(W_in, is_z_func)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81573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Преобразование дроби к типу данных tf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>T0 = 0.18;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>[a, b] = numden(W_in);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>a = sym2poly(a);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>b = sym2poly(b);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>a = a / b(end);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>b = b / b(end);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>is_z_func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W_out = tf(a, b, T0);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W_out = tf(a, b);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sz w:val="20"/>
          <w:szCs w:val="20"/>
          <w:lang w:val="en-US" w:eastAsia="ru-RU"/>
        </w:rPr>
        <w:t>outputArg = W_out;</w:t>
      </w:r>
    </w:p>
    <w:p w:rsidR="00081573" w:rsidRPr="00081573" w:rsidRDefault="00081573" w:rsidP="0008157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081573" w:rsidRPr="00081573" w:rsidRDefault="00081573" w:rsidP="00081573">
      <w:pPr>
        <w:keepNext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157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7A4E8F" w:rsidRPr="007A16AB" w:rsidRDefault="00081573" w:rsidP="007A16AB">
      <w:pPr>
        <w:pStyle w:val="a6"/>
        <w:jc w:val="center"/>
        <w:rPr>
          <w:i w:val="0"/>
          <w:color w:val="auto"/>
          <w:sz w:val="24"/>
          <w:szCs w:val="24"/>
        </w:rPr>
      </w:pPr>
      <w:r w:rsidRPr="00081573">
        <w:rPr>
          <w:i w:val="0"/>
          <w:color w:val="auto"/>
          <w:sz w:val="24"/>
          <w:szCs w:val="24"/>
        </w:rPr>
        <w:t>Программа</w:t>
      </w:r>
      <w:r w:rsidRPr="00081573">
        <w:rPr>
          <w:i w:val="0"/>
          <w:color w:val="auto"/>
          <w:sz w:val="24"/>
          <w:szCs w:val="24"/>
          <w:lang w:val="en-US"/>
        </w:rPr>
        <w:t xml:space="preserve"> </w:t>
      </w:r>
      <w:r w:rsidRPr="00081573">
        <w:rPr>
          <w:i w:val="0"/>
          <w:color w:val="auto"/>
          <w:sz w:val="24"/>
          <w:szCs w:val="24"/>
        </w:rPr>
        <w:fldChar w:fldCharType="begin"/>
      </w:r>
      <w:r w:rsidRPr="00081573">
        <w:rPr>
          <w:i w:val="0"/>
          <w:color w:val="auto"/>
          <w:sz w:val="24"/>
          <w:szCs w:val="24"/>
          <w:lang w:val="en-US"/>
        </w:rPr>
        <w:instrText xml:space="preserve"> SEQ </w:instrText>
      </w:r>
      <w:r w:rsidRPr="00081573">
        <w:rPr>
          <w:i w:val="0"/>
          <w:color w:val="auto"/>
          <w:sz w:val="24"/>
          <w:szCs w:val="24"/>
        </w:rPr>
        <w:instrText>Программа</w:instrText>
      </w:r>
      <w:r w:rsidRPr="00081573">
        <w:rPr>
          <w:i w:val="0"/>
          <w:color w:val="auto"/>
          <w:sz w:val="24"/>
          <w:szCs w:val="24"/>
          <w:lang w:val="en-US"/>
        </w:rPr>
        <w:instrText xml:space="preserve"> \* ARABIC </w:instrText>
      </w:r>
      <w:r w:rsidRPr="00081573">
        <w:rPr>
          <w:i w:val="0"/>
          <w:color w:val="auto"/>
          <w:sz w:val="24"/>
          <w:szCs w:val="24"/>
        </w:rPr>
        <w:fldChar w:fldCharType="separate"/>
      </w:r>
      <w:r w:rsidR="007A16AB">
        <w:rPr>
          <w:i w:val="0"/>
          <w:noProof/>
          <w:color w:val="auto"/>
          <w:sz w:val="24"/>
          <w:szCs w:val="24"/>
          <w:lang w:val="en-US"/>
        </w:rPr>
        <w:t>6</w:t>
      </w:r>
      <w:r w:rsidRPr="00081573">
        <w:rPr>
          <w:i w:val="0"/>
          <w:color w:val="auto"/>
          <w:sz w:val="24"/>
          <w:szCs w:val="24"/>
        </w:rPr>
        <w:fldChar w:fldCharType="end"/>
      </w:r>
      <w:r w:rsidRPr="00081573">
        <w:rPr>
          <w:i w:val="0"/>
          <w:color w:val="auto"/>
          <w:sz w:val="24"/>
          <w:szCs w:val="24"/>
          <w:lang w:val="en-US"/>
        </w:rPr>
        <w:t xml:space="preserve">. </w:t>
      </w:r>
      <w:r w:rsidRPr="00081573">
        <w:rPr>
          <w:i w:val="0"/>
          <w:color w:val="auto"/>
          <w:sz w:val="24"/>
          <w:szCs w:val="24"/>
        </w:rPr>
        <w:t xml:space="preserve">Функция для преобразования дроби к типу данных </w:t>
      </w:r>
      <w:r w:rsidRPr="00081573">
        <w:rPr>
          <w:i w:val="0"/>
          <w:color w:val="auto"/>
          <w:sz w:val="24"/>
          <w:szCs w:val="24"/>
          <w:lang w:val="en-US"/>
        </w:rPr>
        <w:t>tf</w:t>
      </w:r>
    </w:p>
    <w:p w:rsidR="007A4E8F" w:rsidRPr="00295D81" w:rsidRDefault="007A4E8F" w:rsidP="007A4E8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73" w:name="_Toc103921961"/>
      <w:r w:rsidRPr="007A4E8F">
        <w:rPr>
          <w:rFonts w:ascii="Times New Roman" w:hAnsi="Times New Roman" w:cs="Times New Roman"/>
          <w:b/>
          <w:color w:val="auto"/>
        </w:rPr>
        <w:t>Приложение</w:t>
      </w:r>
      <w:r w:rsidRPr="00295D81">
        <w:rPr>
          <w:rFonts w:ascii="Times New Roman" w:hAnsi="Times New Roman" w:cs="Times New Roman"/>
          <w:b/>
          <w:color w:val="auto"/>
          <w:lang w:val="en-US"/>
        </w:rPr>
        <w:t xml:space="preserve"> 3</w:t>
      </w:r>
      <w:bookmarkEnd w:id="73"/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yms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s z K11 K12 K14 w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дадим постоянную времени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n = 0.11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дадим время дискретизации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0 = 0.18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дадим матрицы системы уравнений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A = [-0.6, -5.71, -2.9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1, -0.26, -0.04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0, 0, -1/Tn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B = [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1/Tn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C = [0, 1, 0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D =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числим матрицу перехода G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G =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n = 2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i = 0:n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 = G + A^i * T0^i / factorial(i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числим матрицу перехода Dd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Dd =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i = 0:n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d = Dd + A^(i) * T0^(i+1) / factorial(i+1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Dd = Dd * B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I = eye(3, 3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пишем коэффициенты обратной связи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K12 = 2.1617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K = [K11, 2.1617, K14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Характеристический многочлен системы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числим матрицу передаточных функций разомкнутой цифровой системы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 = (inv((z*I - (G + Dd*K))))*Dd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делим передаточные функции по всем каналам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omy_Un_z = collect(W(1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b_Un_z = collect(W(2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sigmn_Un_z = collect(W(3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меним во всех передаточных функциях z на (1+w)/(1-w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omy_Un_w = subs(W_omy_Un_z, z, (1+w)/(1-w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[a, b] = numden(W_omy_Un_w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 = max(coeffs(b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_omy_Un_w = vpa(collect(a / c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_omy_Un_w = vpa(collect(b / c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b_Un_w = subs(W_b_Un_z, z, (1+w)/(1-w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[a, b] = numden(W_b_Un_w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 = max(coeffs(b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_b_Un_w = vpa(collect(a / c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_b_Un_w = vpa(collect(b / c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sigmn_Un_w = subs(W_sigmn_Un_z, z, (1+w)/(1-w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[a, b] = numden(W_sigmn_Un_w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 = max(coeffs(b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_sigmn_Un_w = vpa(collect(a / c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_sigmn_Un_w = vpa(collect(b / c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числим характеристический многочлен и выделим коэффициенты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raus_znam = b_b_Un_w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oef_raus = coeffs(raus_znam, w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0 = coef_raus(1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1 = coef_raus(2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2 = coef_raus(3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3 = coef_raus(4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пишем неравенства ждя критерия Рауса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eq1 = a0 &gt;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eq2 = a1 &gt;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eq3 = a2 &gt;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eq4 = a3 &gt;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eq5 = simplify(a1*a2 - a0*a3) &gt;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Преобразуем неравенства из символьного типа данных в функции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eq1 = matlabFunction(eq1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eq2 = matlabFunction(eq2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eq3 = matlabFunction(eq3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eq4 = matlabFunction(eq4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eq5 = matlabFunction(eq5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Задание</w:t>
      </w: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сетки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l11=[-2:0.05:10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l14=[-3:0.005:3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[k11, k14] = meshgrid(l11,l14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Проверка устойчивости узлов сетки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c1 = eq1(k11,k14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2 = eq2(k11,k14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3 = eq3(k11,k14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4 = eq4(k11,k14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5 = eq5(k11,k14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Kv11 = 1.6127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Kv14 = -0.4477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ontourf(l11, l14, c1 &amp; c2 &amp; c3 &amp; c4 &amp; c5, [1 1 1 1 1]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olormap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lines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pnt = scatter(Kv11, Kv14,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r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illed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hol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ff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legend([pnt],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"Выбранное значение коэффициентов"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x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"K11"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"K14"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:rsidR="007A4E8F" w:rsidRDefault="007A4E8F" w:rsidP="007A4E8F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4E8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ограмма </w:t>
      </w:r>
      <w:r w:rsidRPr="007A4E8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A4E8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Программа \* ARABIC </w:instrText>
      </w:r>
      <w:r w:rsidRPr="007A4E8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A16A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7A4E8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A4E8F">
        <w:rPr>
          <w:rFonts w:ascii="Times New Roman" w:hAnsi="Times New Roman" w:cs="Times New Roman"/>
          <w:i w:val="0"/>
          <w:color w:val="auto"/>
          <w:sz w:val="24"/>
          <w:szCs w:val="24"/>
        </w:rPr>
        <w:t>. Основной код для пункта 3</w:t>
      </w:r>
    </w:p>
    <w:p w:rsidR="00124B46" w:rsidRDefault="00124B46" w:rsidP="00124B4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74" w:name="_Toc103921962"/>
      <w:r w:rsidRPr="00124B46">
        <w:rPr>
          <w:rFonts w:ascii="Times New Roman" w:hAnsi="Times New Roman" w:cs="Times New Roman"/>
          <w:b/>
          <w:color w:val="auto"/>
        </w:rPr>
        <w:t>Приложение 4</w:t>
      </w:r>
      <w:bookmarkEnd w:id="74"/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yms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s z K11 K12 K14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дадим постоянные времени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n = 0.11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e = 0.11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дадим время дискретизации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0 = 0.18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дадим матрицы системы уравнений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 = [-0.6, -5.71, -0.04, -2.9, 0.55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1, -0.26, 0.065, -0.04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-0.7, -24, -2.5, -3.3, -19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0, 0, -1/Tn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0, 0, 0, -1/Te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B = [0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1/Tn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1/Te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C = [1, 0, 0, 0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0, 1, 0, 0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0, 0, 1, 0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0, 0, 0, 1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0, 0, 0, 0, 1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D =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I = eye(5, 5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числим матрицу перехода G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G =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n = 2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i = 0:n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 = G + A^i * T0^i / factorial(i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числим матрицу перехода Dd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Dd =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i = 0:n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d = Dd + A^(i) * T0^(i+1) / factorial(i+1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Dd = Dd * B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K11 = 1.6127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K12 = 2.1617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K14 = -0.4477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K = [K11, K12, 0, K14,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0, 0, 0, 0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G_raz = G + Dd*K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raz = collect((inv(z*I-G_raz))*Dd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x_raz = W_raz(3, 2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x_raz = convert_to_tf(Wx_raz, true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x_raz_w = (LAFCH(Wx_raz, T0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K23 = 0.05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K = [K11, K12, 0, K14,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0, K23, 0, 0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G_zam = G + Dd*K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zam = collect((inv(z*I-G_zam))*Dd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x_zam = W_zam(3, 2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x_zam = convert_to_tf(Wx_zam, true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x_zam_w = (LAFCH(Wx_zam, T0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x_zam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wx(t) при ступенчатом воздействии Ue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wx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y_zam_un = W_zam(1, 1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y_zam_ue = W_zam(1, 2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b_zam_un = W_zam(2, 1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b_zam_ue = W_zam(2, 2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x_zam_un = W_zam(3, 1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x_zam_ue = W_zam(3, 2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sn_zam_un = W_zam(4, 1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sn_zam_ue = W_zam(4, 2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se_zam_un = W_zam(5, 1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se_zam_ue = W_zam(5, 2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x_zam_un = convert_to_tf(Wx_zam_un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x_zam_ue = convert_to_tf(Wx_zam_ue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b_zam_un = convert_to_tf(Wb_zam_un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b_zam_ue = convert_to_tf(Wb_zam_ue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tf_Wy_zam_un = convert_to_tf(Wy_zam_un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y_zam_ue = convert_to_tf(Wy_zam_ue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sn_zam_un = convert_to_tf(Wsn_zam_un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sn_zam_ue = convert_to_tf(Wsn_zam_ue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se_zam_un = convert_to_tf(Wse_zam_un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se_zam_ue = convert_to_tf(Wse_zam_ue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y_zam_un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wy(t) при ступенчатом воздействии Un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wy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y_zam_ue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wy(t) при ступенчатом воздействии Ue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wy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b_zam_un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b(t) при ступенчатом воздействии Un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b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b_zam_ue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b(t) при ступенчатом воздействии Ue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b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x_zam_un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wx(t) при ступенчатом воздействии Un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wx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x_zam_ue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wx(t) при ступенчатом воздействии Ue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wx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sn_zam_un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sn(t) при ступенчатом воздействии Un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sn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sn_zam_ue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sn(t) при ступенчатом воздействии Ue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sn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se_zam_un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se(t) при ступенчатом воздействии Un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se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se_zam_ue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se(t) при ступенчатом воздействии Ue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se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K2 = 2*K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G_zam = G + Dd*K2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zam = collect((inv(z*I-G_zam))*Dd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x_zam = W_zam(1, 2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x_zam = convert_to_tf(Wx_zam, true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x_zam_w = (LAFCH(Wx_zam, T0)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x_zam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y_zam_un = W_zam(1, 1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y_zam_ue = W_zam(1, 2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b_zam_un = W_zam(2, 1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b_zam_ue = W_zam(2, 2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x_zam_un = W_zam(3, 1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x_zam_ue = W_zam(3, 2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sn_zam_un = W_zam(4, 1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sn_zam_ue = W_zam(4, 2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se_zam_un = W_zam(5, 1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se_zam_ue = W_zam(5, 2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x_zam_un = convert_to_tf(Wx_zam_un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x_zam_ue = convert_to_tf(Wx_zam_ue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b_zam_un = convert_to_tf(Wb_zam_un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b_zam_ue = convert_to_tf(Wb_zam_ue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y_zam_un = convert_to_tf(Wy_zam_un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y_zam_ue = convert_to_tf(Wy_zam_ue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sn_zam_un = convert_to_tf(Wsn_zam_un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sn_zam_ue = convert_to_tf(Wsn_zam_ue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se_zam_un = convert_to_tf(Wse_zam_un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se_zam_ue = convert_to_tf(Wse_zam_ue, true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y_zam_un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wy(t) при ступенчатом воздействии Un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wy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y_zam_ue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wy(t) при ступенчатом воздействии Ue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wy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b_zam_un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b(t) при ступенчатом воздействии Un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b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b_zam_ue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b(t) при ступенчатом воздействии Ue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b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x_zam_un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wx(t) при ступенчатом воздействии Un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wx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x_zam_ue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wx(t) при ступенчатом воздействии Ue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wx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sn_zam_un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sn(t) при ступенчатом воздействии Un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sn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sn_zam_ue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sn(t) при ступенчатом воздействии Ue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sn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se_zam_un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se(t) при ступенчатом воздействии Un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se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se_zam_ue)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se(t) при ступенчатом воздействии Ue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se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124B46" w:rsidRPr="007A16AB" w:rsidRDefault="00124B46" w:rsidP="007A16AB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ограмма </w:t>
      </w: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Программа \* ARABIC </w:instrText>
      </w: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A16A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t>. Основной код для пункт</w:t>
      </w:r>
      <w:r w:rsidR="007A16AB">
        <w:rPr>
          <w:rFonts w:ascii="Times New Roman" w:hAnsi="Times New Roman" w:cs="Times New Roman"/>
          <w:i w:val="0"/>
          <w:color w:val="auto"/>
          <w:sz w:val="24"/>
          <w:szCs w:val="24"/>
        </w:rPr>
        <w:t>ов</w:t>
      </w: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4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</w:t>
      </w:r>
      <w:r w:rsidR="007A16AB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[outputArg] = LAFCH(W, T0)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yms </w:t>
      </w:r>
      <w:r w:rsidRPr="00124B4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w z lambda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z2w = (1 + w*T0/2)/(1 - w*T0/2)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H = subs(W, z, z2w)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[a, b] = numden(H)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c = coeffs(a, w)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c = max(c)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a_H = vpa(collect(a / c))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b_H = vpa(collect(b / c))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a_H_l = subs(a_H, w, 1i*lambda)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b_H_l = subs(b_H, w, 1i*lambda)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H = a_H_l / b_H_l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F = matlabFunction(H)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x = logspace(-1,2,1000)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y = F(x);</w:t>
      </w:r>
    </w:p>
    <w:p w:rsidR="00124B46" w:rsidRPr="00F25FB9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5FB9">
        <w:rPr>
          <w:rFonts w:ascii="Consolas" w:eastAsia="Times New Roman" w:hAnsi="Consolas" w:cs="Times New Roman"/>
          <w:sz w:val="20"/>
          <w:szCs w:val="20"/>
          <w:lang w:val="en-US" w:eastAsia="ru-RU"/>
        </w:rPr>
        <w:t>L = 20*log10(abs(y));</w:t>
      </w:r>
    </w:p>
    <w:p w:rsidR="00124B46" w:rsidRPr="00F25FB9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phi = []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24B4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(real(y(i)) &gt; 0 &amp;&amp; imag(y(i)) &gt; 0)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hi(i) = rad2deg(atan(imag(y(i))/real(y(i))))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24B4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24B4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(real(y(i)) &gt; 0 &amp;&amp; imag(y(i)) &lt; 0)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hi(i) = rad2deg(atan(imag(y(i))/real(y(i))))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24B4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24B4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(real(y(i)) &lt; 0 &amp;&amp; imag(y(i)) &gt; 0)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hi(i) = rad2deg(atan(imag(y(i))/real(y(i)))) + 180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24B4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24B4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(real(y(i)) &lt; 0 &amp;&amp; imag(y(i)) &lt; 0)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hi(i) = rad2deg(atan(imag(y(i))/real(y(i)))) - 180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24B4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(2, 1, 1)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semilogx(x, L)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124B4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"lg(\lambda)"</w:t>
      </w: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124B4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"20 lg |W|, </w:t>
      </w:r>
      <w:r w:rsidRPr="00124B46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Дб</w:t>
      </w:r>
      <w:r w:rsidRPr="00124B4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"</w:t>
      </w: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124B4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, 15)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124B4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(2, 1, 2)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semilogx(x, phi)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124B4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"lg(\lambda)"</w:t>
      </w: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124B4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"\phi, </w:t>
      </w:r>
      <w:r w:rsidRPr="00124B46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градусы</w:t>
      </w:r>
      <w:r w:rsidRPr="00124B4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"</w:t>
      </w: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124B4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, 15)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ylim([-240 240])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124B46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4B46">
        <w:rPr>
          <w:rFonts w:ascii="Consolas" w:eastAsia="Times New Roman" w:hAnsi="Consolas" w:cs="Times New Roman"/>
          <w:sz w:val="20"/>
          <w:szCs w:val="20"/>
          <w:lang w:val="en-US" w:eastAsia="ru-RU"/>
        </w:rPr>
        <w:t>outputArg = H;</w:t>
      </w:r>
    </w:p>
    <w:p w:rsidR="00124B46" w:rsidRPr="00124B46" w:rsidRDefault="00124B46" w:rsidP="00124B4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124B46" w:rsidRPr="00124B46" w:rsidRDefault="00124B46" w:rsidP="00124B46">
      <w:pPr>
        <w:keepNext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24B4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:rsidR="00124B46" w:rsidRPr="007A16AB" w:rsidRDefault="00124B46" w:rsidP="007A16AB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ограмма </w:t>
      </w: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Программа \* ARABIC </w:instrText>
      </w: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A16A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t>. Функция для построение псевдо-частотно</w:t>
      </w:r>
      <w:r w:rsidR="007A16AB">
        <w:rPr>
          <w:rFonts w:ascii="Times New Roman" w:hAnsi="Times New Roman" w:cs="Times New Roman"/>
          <w:i w:val="0"/>
          <w:color w:val="auto"/>
          <w:sz w:val="24"/>
          <w:szCs w:val="24"/>
        </w:rPr>
        <w:t>й логарифмической характеристики</w:t>
      </w:r>
    </w:p>
    <w:p w:rsidR="00124B46" w:rsidRPr="00124B46" w:rsidRDefault="00124B46" w:rsidP="00124B4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75" w:name="_Toc103921963"/>
      <w:r w:rsidRPr="00124B46">
        <w:rPr>
          <w:rFonts w:ascii="Times New Roman" w:hAnsi="Times New Roman" w:cs="Times New Roman"/>
          <w:b/>
          <w:color w:val="auto"/>
        </w:rPr>
        <w:t>Приложение</w:t>
      </w:r>
      <w:r w:rsidRPr="00124B46">
        <w:rPr>
          <w:rFonts w:ascii="Times New Roman" w:hAnsi="Times New Roman" w:cs="Times New Roman"/>
          <w:b/>
          <w:color w:val="auto"/>
          <w:lang w:val="en-US"/>
        </w:rPr>
        <w:t xml:space="preserve"> 5</w:t>
      </w:r>
      <w:bookmarkEnd w:id="75"/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yms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s z K11 K12 K14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дадим постоянные времени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n = 0.11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e = 0.11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дадим время дискретизации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0 = 0.18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Зададим матрицы системы уравнений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A = [-0.6, -5.71, -0.04, -2.9, 0.55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1, -0.26, 0.065, -0.04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-0.7, -24, -2.5, -3.3, -19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0, 0, -1/Tn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0, 0, 0, -1/Te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B = [0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1/Tn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1/Te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C = [1, 0, 0, 0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0, 1, 0, 0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0, 0, 1, 0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0, 0, 0, 1, 0;</w:t>
      </w: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...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0, 0, 0, 0, 1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D =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I = eye(5, 5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числим матрицу перехода G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G =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n = 2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i = 0:n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 = G + A^i * T0^i / factorial(i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числим матрицу перехода Dd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Dd =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i = 0:n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d = Dd + A^(i) * T0^(i+1) / factorial(i+1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Dd = Dd * B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K11 = 1.6127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K12 = 2.1617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K14 = -0.4477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K23 = 0.05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K = [K11, K12, 0, K14, 0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0, 0, K23, 0, 0]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G_zam = G + Dd*K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Kx = -0.2799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_zam = collect((inv(z*I-G_zam))*Dd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Wx_zam = W_zam(3, 2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tf_Wx_zam = convert_to_tf(Wx_zam, true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opt = stepDataOptions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opt.StepAmplitude = Kx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step(d2c(tf_Wx_zam), opt)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on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wx(t) при ступенчатом воздействии Ue'</w:t>
      </w:r>
      <w:r w:rsidRPr="007A16A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:rsidR="007A16AB" w:rsidRPr="007A16AB" w:rsidRDefault="007A16AB" w:rsidP="007A16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7A16AB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wx(t)'</w:t>
      </w:r>
      <w:r w:rsidRPr="007A16AB">
        <w:rPr>
          <w:rFonts w:ascii="Consolas" w:eastAsia="Times New Roman" w:hAnsi="Consolas" w:cs="Times New Roman"/>
          <w:sz w:val="20"/>
          <w:szCs w:val="20"/>
          <w:lang w:val="en-US" w:eastAsia="ru-RU"/>
        </w:rPr>
        <w:t>, Rotation=0);</w:t>
      </w:r>
    </w:p>
    <w:p w:rsidR="00124B46" w:rsidRDefault="00124B46" w:rsidP="00124B46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ограмма </w:t>
      </w: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Программа \* ARABIC </w:instrText>
      </w: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A16A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24B46">
        <w:rPr>
          <w:rFonts w:ascii="Times New Roman" w:hAnsi="Times New Roman" w:cs="Times New Roman"/>
          <w:i w:val="0"/>
          <w:color w:val="auto"/>
          <w:sz w:val="24"/>
          <w:szCs w:val="24"/>
        </w:rPr>
        <w:t>. Основной код для пункта 5</w:t>
      </w:r>
    </w:p>
    <w:p w:rsidR="00124B46" w:rsidRPr="00124B46" w:rsidRDefault="00124B46" w:rsidP="00124B46"/>
    <w:sectPr w:rsidR="00124B46" w:rsidRPr="00124B46" w:rsidSect="00504192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5B" w:rsidRDefault="004D0B5B" w:rsidP="00504192">
      <w:pPr>
        <w:spacing w:after="0" w:line="240" w:lineRule="auto"/>
      </w:pPr>
      <w:r>
        <w:separator/>
      </w:r>
    </w:p>
  </w:endnote>
  <w:endnote w:type="continuationSeparator" w:id="0">
    <w:p w:rsidR="004D0B5B" w:rsidRDefault="004D0B5B" w:rsidP="0050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31349"/>
      <w:docPartObj>
        <w:docPartGallery w:val="Page Numbers (Bottom of Page)"/>
        <w:docPartUnique/>
      </w:docPartObj>
    </w:sdtPr>
    <w:sdtContent>
      <w:p w:rsidR="007A16AB" w:rsidRDefault="007A16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F4C">
          <w:rPr>
            <w:noProof/>
          </w:rPr>
          <w:t>55</w:t>
        </w:r>
        <w:r>
          <w:fldChar w:fldCharType="end"/>
        </w:r>
      </w:p>
    </w:sdtContent>
  </w:sdt>
  <w:p w:rsidR="007A16AB" w:rsidRDefault="007A16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5B" w:rsidRDefault="004D0B5B" w:rsidP="00504192">
      <w:pPr>
        <w:spacing w:after="0" w:line="240" w:lineRule="auto"/>
      </w:pPr>
      <w:r>
        <w:separator/>
      </w:r>
    </w:p>
  </w:footnote>
  <w:footnote w:type="continuationSeparator" w:id="0">
    <w:p w:rsidR="004D0B5B" w:rsidRDefault="004D0B5B" w:rsidP="0050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2DD"/>
    <w:multiLevelType w:val="hybridMultilevel"/>
    <w:tmpl w:val="FA5C45C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6410DA7"/>
    <w:multiLevelType w:val="hybridMultilevel"/>
    <w:tmpl w:val="DCF08DBE"/>
    <w:lvl w:ilvl="0" w:tplc="4FD891DC">
      <w:start w:val="1"/>
      <w:numFmt w:val="decimal"/>
      <w:lvlText w:val="%1."/>
      <w:lvlJc w:val="left"/>
      <w:pPr>
        <w:ind w:left="49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943520">
      <w:start w:val="1"/>
      <w:numFmt w:val="lowerLetter"/>
      <w:lvlText w:val="%2"/>
      <w:lvlJc w:val="left"/>
      <w:pPr>
        <w:ind w:left="1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BC2764">
      <w:start w:val="1"/>
      <w:numFmt w:val="lowerRoman"/>
      <w:lvlText w:val="%3"/>
      <w:lvlJc w:val="left"/>
      <w:pPr>
        <w:ind w:left="2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867082">
      <w:start w:val="1"/>
      <w:numFmt w:val="decimal"/>
      <w:lvlText w:val="%4"/>
      <w:lvlJc w:val="left"/>
      <w:pPr>
        <w:ind w:left="2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C27788">
      <w:start w:val="1"/>
      <w:numFmt w:val="lowerLetter"/>
      <w:lvlText w:val="%5"/>
      <w:lvlJc w:val="left"/>
      <w:pPr>
        <w:ind w:left="3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2CCB0E">
      <w:start w:val="1"/>
      <w:numFmt w:val="lowerRoman"/>
      <w:lvlText w:val="%6"/>
      <w:lvlJc w:val="left"/>
      <w:pPr>
        <w:ind w:left="4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CABFE">
      <w:start w:val="1"/>
      <w:numFmt w:val="decimal"/>
      <w:lvlText w:val="%7"/>
      <w:lvlJc w:val="left"/>
      <w:pPr>
        <w:ind w:left="4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FA04BA">
      <w:start w:val="1"/>
      <w:numFmt w:val="lowerLetter"/>
      <w:lvlText w:val="%8"/>
      <w:lvlJc w:val="left"/>
      <w:pPr>
        <w:ind w:left="5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D8D28A">
      <w:start w:val="1"/>
      <w:numFmt w:val="lowerRoman"/>
      <w:lvlText w:val="%9"/>
      <w:lvlJc w:val="left"/>
      <w:pPr>
        <w:ind w:left="6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A19F0"/>
    <w:multiLevelType w:val="hybridMultilevel"/>
    <w:tmpl w:val="D2C8E48C"/>
    <w:lvl w:ilvl="0" w:tplc="82C65D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7E1"/>
    <w:multiLevelType w:val="hybridMultilevel"/>
    <w:tmpl w:val="3114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75DB"/>
    <w:multiLevelType w:val="hybridMultilevel"/>
    <w:tmpl w:val="096A9780"/>
    <w:lvl w:ilvl="0" w:tplc="E0A0DB3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C3DC2"/>
    <w:multiLevelType w:val="hybridMultilevel"/>
    <w:tmpl w:val="1618F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4612"/>
    <w:multiLevelType w:val="hybridMultilevel"/>
    <w:tmpl w:val="3124B784"/>
    <w:lvl w:ilvl="0" w:tplc="FDA0A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52044F"/>
    <w:multiLevelType w:val="hybridMultilevel"/>
    <w:tmpl w:val="DB829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61106"/>
    <w:multiLevelType w:val="hybridMultilevel"/>
    <w:tmpl w:val="4216CCE8"/>
    <w:lvl w:ilvl="0" w:tplc="94609CE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05B56D4"/>
    <w:multiLevelType w:val="hybridMultilevel"/>
    <w:tmpl w:val="EB9C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A85"/>
    <w:multiLevelType w:val="hybridMultilevel"/>
    <w:tmpl w:val="94B0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72DA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185"/>
    <w:multiLevelType w:val="hybridMultilevel"/>
    <w:tmpl w:val="CFD25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011D6"/>
    <w:multiLevelType w:val="hybridMultilevel"/>
    <w:tmpl w:val="D66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A03EB"/>
    <w:multiLevelType w:val="hybridMultilevel"/>
    <w:tmpl w:val="1A745AB2"/>
    <w:lvl w:ilvl="0" w:tplc="3E0CDA08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1730B"/>
    <w:multiLevelType w:val="hybridMultilevel"/>
    <w:tmpl w:val="1618F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A754B"/>
    <w:multiLevelType w:val="hybridMultilevel"/>
    <w:tmpl w:val="10D063BA"/>
    <w:lvl w:ilvl="0" w:tplc="3B5EFF16">
      <w:start w:val="6"/>
      <w:numFmt w:val="decimal"/>
      <w:lvlText w:val="%1.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BE66A8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CE194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66FCC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FA271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D2FB14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A663A4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E4E5F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806ED6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9F4E41"/>
    <w:multiLevelType w:val="singleLevel"/>
    <w:tmpl w:val="539F4E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2BA34B2"/>
    <w:multiLevelType w:val="hybridMultilevel"/>
    <w:tmpl w:val="4E86D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52114"/>
    <w:multiLevelType w:val="hybridMultilevel"/>
    <w:tmpl w:val="630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921BA"/>
    <w:multiLevelType w:val="hybridMultilevel"/>
    <w:tmpl w:val="1EB4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5FC9"/>
    <w:multiLevelType w:val="hybridMultilevel"/>
    <w:tmpl w:val="F83A623C"/>
    <w:lvl w:ilvl="0" w:tplc="0C72B7A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6DEEABAE">
      <w:start w:val="1"/>
      <w:numFmt w:val="lowerLetter"/>
      <w:lvlText w:val="%2)"/>
      <w:lvlJc w:val="left"/>
      <w:pPr>
        <w:ind w:left="216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FB482B"/>
    <w:multiLevelType w:val="singleLevel"/>
    <w:tmpl w:val="73FB482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887227D"/>
    <w:multiLevelType w:val="hybridMultilevel"/>
    <w:tmpl w:val="A650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72DA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8"/>
  </w:num>
  <w:num w:numId="5">
    <w:abstractNumId w:val="12"/>
  </w:num>
  <w:num w:numId="6">
    <w:abstractNumId w:val="22"/>
  </w:num>
  <w:num w:numId="7">
    <w:abstractNumId w:val="21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20"/>
  </w:num>
  <w:num w:numId="13">
    <w:abstractNumId w:val="8"/>
  </w:num>
  <w:num w:numId="14">
    <w:abstractNumId w:val="0"/>
  </w:num>
  <w:num w:numId="15">
    <w:abstractNumId w:val="11"/>
  </w:num>
  <w:num w:numId="16">
    <w:abstractNumId w:val="6"/>
  </w:num>
  <w:num w:numId="17">
    <w:abstractNumId w:val="17"/>
  </w:num>
  <w:num w:numId="18">
    <w:abstractNumId w:val="14"/>
  </w:num>
  <w:num w:numId="19">
    <w:abstractNumId w:val="19"/>
  </w:num>
  <w:num w:numId="20">
    <w:abstractNumId w:val="13"/>
  </w:num>
  <w:num w:numId="21">
    <w:abstractNumId w:val="2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1A"/>
    <w:rsid w:val="0002126A"/>
    <w:rsid w:val="000411C8"/>
    <w:rsid w:val="00081573"/>
    <w:rsid w:val="00082DB0"/>
    <w:rsid w:val="000B6500"/>
    <w:rsid w:val="000D7949"/>
    <w:rsid w:val="00123D8D"/>
    <w:rsid w:val="00124B46"/>
    <w:rsid w:val="001764F6"/>
    <w:rsid w:val="00176E36"/>
    <w:rsid w:val="00176E6C"/>
    <w:rsid w:val="00177276"/>
    <w:rsid w:val="00193963"/>
    <w:rsid w:val="00193E06"/>
    <w:rsid w:val="001A3E5D"/>
    <w:rsid w:val="001B0526"/>
    <w:rsid w:val="001B372F"/>
    <w:rsid w:val="001B4C82"/>
    <w:rsid w:val="001D6DE8"/>
    <w:rsid w:val="001D77F1"/>
    <w:rsid w:val="001E3730"/>
    <w:rsid w:val="001F049E"/>
    <w:rsid w:val="001F2DCF"/>
    <w:rsid w:val="00216706"/>
    <w:rsid w:val="00217727"/>
    <w:rsid w:val="00257585"/>
    <w:rsid w:val="0026605C"/>
    <w:rsid w:val="002737D6"/>
    <w:rsid w:val="00277E48"/>
    <w:rsid w:val="00295D81"/>
    <w:rsid w:val="002A34BA"/>
    <w:rsid w:val="002A35F5"/>
    <w:rsid w:val="002A498A"/>
    <w:rsid w:val="00306705"/>
    <w:rsid w:val="003069AC"/>
    <w:rsid w:val="00344FE1"/>
    <w:rsid w:val="00391AB6"/>
    <w:rsid w:val="003A183E"/>
    <w:rsid w:val="003A3DC5"/>
    <w:rsid w:val="003B68EE"/>
    <w:rsid w:val="003E678F"/>
    <w:rsid w:val="00401536"/>
    <w:rsid w:val="00405915"/>
    <w:rsid w:val="00423FBB"/>
    <w:rsid w:val="0043283D"/>
    <w:rsid w:val="00436C65"/>
    <w:rsid w:val="00443F23"/>
    <w:rsid w:val="00452281"/>
    <w:rsid w:val="00457921"/>
    <w:rsid w:val="004673B4"/>
    <w:rsid w:val="00474C55"/>
    <w:rsid w:val="00481BA4"/>
    <w:rsid w:val="004D0B5B"/>
    <w:rsid w:val="004E38E2"/>
    <w:rsid w:val="004E789B"/>
    <w:rsid w:val="004F5E57"/>
    <w:rsid w:val="00504192"/>
    <w:rsid w:val="005130AE"/>
    <w:rsid w:val="005228F7"/>
    <w:rsid w:val="005310BA"/>
    <w:rsid w:val="00536DC2"/>
    <w:rsid w:val="0055164D"/>
    <w:rsid w:val="00551CD5"/>
    <w:rsid w:val="00570F95"/>
    <w:rsid w:val="00574713"/>
    <w:rsid w:val="00586DAE"/>
    <w:rsid w:val="00591917"/>
    <w:rsid w:val="005938BF"/>
    <w:rsid w:val="005A0A7D"/>
    <w:rsid w:val="005A5ADE"/>
    <w:rsid w:val="005C5C04"/>
    <w:rsid w:val="00601F34"/>
    <w:rsid w:val="006128CF"/>
    <w:rsid w:val="00613D6B"/>
    <w:rsid w:val="0061494C"/>
    <w:rsid w:val="0062130C"/>
    <w:rsid w:val="00651A33"/>
    <w:rsid w:val="00666E4E"/>
    <w:rsid w:val="00672142"/>
    <w:rsid w:val="0067767E"/>
    <w:rsid w:val="00697483"/>
    <w:rsid w:val="006A3AD6"/>
    <w:rsid w:val="006B0EF2"/>
    <w:rsid w:val="006B43C6"/>
    <w:rsid w:val="006D29B0"/>
    <w:rsid w:val="006E68D0"/>
    <w:rsid w:val="006F1002"/>
    <w:rsid w:val="00751B8F"/>
    <w:rsid w:val="00766F4C"/>
    <w:rsid w:val="0079767F"/>
    <w:rsid w:val="007A16AB"/>
    <w:rsid w:val="007A3004"/>
    <w:rsid w:val="007A4E8F"/>
    <w:rsid w:val="007B65F1"/>
    <w:rsid w:val="007B6B30"/>
    <w:rsid w:val="007C60E1"/>
    <w:rsid w:val="007D3CA7"/>
    <w:rsid w:val="007D5709"/>
    <w:rsid w:val="007F2332"/>
    <w:rsid w:val="008017C8"/>
    <w:rsid w:val="0082299C"/>
    <w:rsid w:val="008338D5"/>
    <w:rsid w:val="00860D6F"/>
    <w:rsid w:val="0087042F"/>
    <w:rsid w:val="008A11A7"/>
    <w:rsid w:val="008A24F1"/>
    <w:rsid w:val="008A6CCF"/>
    <w:rsid w:val="00900553"/>
    <w:rsid w:val="00904102"/>
    <w:rsid w:val="00920496"/>
    <w:rsid w:val="0093177A"/>
    <w:rsid w:val="00960FB8"/>
    <w:rsid w:val="00961461"/>
    <w:rsid w:val="00966B23"/>
    <w:rsid w:val="0098668E"/>
    <w:rsid w:val="00992358"/>
    <w:rsid w:val="009A3F93"/>
    <w:rsid w:val="009D1B24"/>
    <w:rsid w:val="009F4A04"/>
    <w:rsid w:val="00A22D03"/>
    <w:rsid w:val="00A60E71"/>
    <w:rsid w:val="00A85D72"/>
    <w:rsid w:val="00AC42DB"/>
    <w:rsid w:val="00AF1D09"/>
    <w:rsid w:val="00AF30F2"/>
    <w:rsid w:val="00B0479E"/>
    <w:rsid w:val="00B13514"/>
    <w:rsid w:val="00B2754C"/>
    <w:rsid w:val="00B35FFA"/>
    <w:rsid w:val="00B41277"/>
    <w:rsid w:val="00B45B57"/>
    <w:rsid w:val="00B6453B"/>
    <w:rsid w:val="00B6581C"/>
    <w:rsid w:val="00B670C8"/>
    <w:rsid w:val="00B76539"/>
    <w:rsid w:val="00B80DCE"/>
    <w:rsid w:val="00BB0003"/>
    <w:rsid w:val="00BB682C"/>
    <w:rsid w:val="00BD2AE7"/>
    <w:rsid w:val="00BD6153"/>
    <w:rsid w:val="00BE398B"/>
    <w:rsid w:val="00BF0B45"/>
    <w:rsid w:val="00BF388C"/>
    <w:rsid w:val="00BF5983"/>
    <w:rsid w:val="00C02D11"/>
    <w:rsid w:val="00C05D8C"/>
    <w:rsid w:val="00C25D1A"/>
    <w:rsid w:val="00C25E4C"/>
    <w:rsid w:val="00C274D8"/>
    <w:rsid w:val="00C54669"/>
    <w:rsid w:val="00C639EA"/>
    <w:rsid w:val="00C74145"/>
    <w:rsid w:val="00C843EF"/>
    <w:rsid w:val="00CC41A5"/>
    <w:rsid w:val="00CE4AB2"/>
    <w:rsid w:val="00CE5AB6"/>
    <w:rsid w:val="00CF2EC0"/>
    <w:rsid w:val="00D13767"/>
    <w:rsid w:val="00D207DF"/>
    <w:rsid w:val="00D2088E"/>
    <w:rsid w:val="00D3374C"/>
    <w:rsid w:val="00D41C1D"/>
    <w:rsid w:val="00D509B1"/>
    <w:rsid w:val="00D61BF6"/>
    <w:rsid w:val="00D9001A"/>
    <w:rsid w:val="00D9180B"/>
    <w:rsid w:val="00DB361C"/>
    <w:rsid w:val="00DE3B6E"/>
    <w:rsid w:val="00DF04CE"/>
    <w:rsid w:val="00DF1EF8"/>
    <w:rsid w:val="00DF5CCD"/>
    <w:rsid w:val="00E03C98"/>
    <w:rsid w:val="00E1338B"/>
    <w:rsid w:val="00E473E1"/>
    <w:rsid w:val="00E47A1F"/>
    <w:rsid w:val="00E60D72"/>
    <w:rsid w:val="00E712CA"/>
    <w:rsid w:val="00E779B3"/>
    <w:rsid w:val="00EE4D8D"/>
    <w:rsid w:val="00EF5968"/>
    <w:rsid w:val="00F010AA"/>
    <w:rsid w:val="00F25FB9"/>
    <w:rsid w:val="00F82D2C"/>
    <w:rsid w:val="00FA5ACE"/>
    <w:rsid w:val="00FB53AA"/>
    <w:rsid w:val="00FC3EB7"/>
    <w:rsid w:val="00FD00E8"/>
    <w:rsid w:val="00FD0316"/>
    <w:rsid w:val="00FE29B9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4337"/>
  <w15:chartTrackingRefBased/>
  <w15:docId w15:val="{C5785B41-6F6F-4186-8C29-7BB92A49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54C"/>
  </w:style>
  <w:style w:type="paragraph" w:styleId="1">
    <w:name w:val="heading 1"/>
    <w:basedOn w:val="a"/>
    <w:next w:val="a"/>
    <w:link w:val="10"/>
    <w:uiPriority w:val="9"/>
    <w:qFormat/>
    <w:rsid w:val="00277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77E4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277E4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amecontents">
    <w:name w:val="Frame contents"/>
    <w:basedOn w:val="Standard"/>
    <w:rsid w:val="00277E48"/>
  </w:style>
  <w:style w:type="character" w:customStyle="1" w:styleId="10">
    <w:name w:val="Заголовок 1 Знак"/>
    <w:basedOn w:val="a0"/>
    <w:link w:val="1"/>
    <w:uiPriority w:val="9"/>
    <w:rsid w:val="00277E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77E4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77E48"/>
    <w:pPr>
      <w:spacing w:after="100"/>
    </w:pPr>
  </w:style>
  <w:style w:type="character" w:styleId="a4">
    <w:name w:val="Hyperlink"/>
    <w:basedOn w:val="a0"/>
    <w:uiPriority w:val="99"/>
    <w:unhideWhenUsed/>
    <w:rsid w:val="00277E4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77E4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176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6D29B0"/>
    <w:rPr>
      <w:color w:val="808080"/>
    </w:rPr>
  </w:style>
  <w:style w:type="paragraph" w:styleId="a8">
    <w:name w:val="table of figures"/>
    <w:basedOn w:val="a"/>
    <w:next w:val="a"/>
    <w:uiPriority w:val="99"/>
    <w:unhideWhenUsed/>
    <w:rsid w:val="00FD00E8"/>
    <w:pPr>
      <w:spacing w:after="0"/>
    </w:pPr>
  </w:style>
  <w:style w:type="paragraph" w:styleId="a9">
    <w:name w:val="header"/>
    <w:basedOn w:val="a"/>
    <w:link w:val="aa"/>
    <w:uiPriority w:val="99"/>
    <w:unhideWhenUsed/>
    <w:rsid w:val="0050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4192"/>
  </w:style>
  <w:style w:type="paragraph" w:styleId="ab">
    <w:name w:val="footer"/>
    <w:basedOn w:val="a"/>
    <w:link w:val="ac"/>
    <w:uiPriority w:val="99"/>
    <w:unhideWhenUsed/>
    <w:rsid w:val="0050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4192"/>
  </w:style>
  <w:style w:type="table" w:customStyle="1" w:styleId="TableGrid">
    <w:name w:val="TableGrid"/>
    <w:rsid w:val="00D41C1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9" Type="http://schemas.openxmlformats.org/officeDocument/2006/relationships/image" Target="media/image26.wmf"/><Relationship Id="rId21" Type="http://schemas.openxmlformats.org/officeDocument/2006/relationships/image" Target="media/image14.png"/><Relationship Id="rId34" Type="http://schemas.openxmlformats.org/officeDocument/2006/relationships/image" Target="media/image23.wmf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2.bin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wmf"/><Relationship Id="rId37" Type="http://schemas.openxmlformats.org/officeDocument/2006/relationships/oleObject" Target="embeddings/oleObject6.bin"/><Relationship Id="rId40" Type="http://schemas.openxmlformats.org/officeDocument/2006/relationships/oleObject" Target="embeddings/oleObject7.bin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image" Target="media/image21.wmf"/><Relationship Id="rId35" Type="http://schemas.openxmlformats.org/officeDocument/2006/relationships/oleObject" Target="embeddings/oleObject5.bin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gif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4.bin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wmf"/><Relationship Id="rId36" Type="http://schemas.openxmlformats.org/officeDocument/2006/relationships/image" Target="media/image24.wmf"/><Relationship Id="rId49" Type="http://schemas.openxmlformats.org/officeDocument/2006/relationships/image" Target="media/image35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oleObject" Target="embeddings/oleObject3.bin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48"/>
    <w:rsid w:val="001C3011"/>
    <w:rsid w:val="001F636E"/>
    <w:rsid w:val="002A15BD"/>
    <w:rsid w:val="002F3659"/>
    <w:rsid w:val="00337549"/>
    <w:rsid w:val="00470533"/>
    <w:rsid w:val="005E480B"/>
    <w:rsid w:val="006F4851"/>
    <w:rsid w:val="00820FAD"/>
    <w:rsid w:val="00D41C48"/>
    <w:rsid w:val="00F376FA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76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1371-5F1C-4873-BDFD-C4935C8A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1</TotalTime>
  <Pages>61</Pages>
  <Words>8345</Words>
  <Characters>4756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уцев Сослан</dc:creator>
  <cp:keywords/>
  <dc:description/>
  <cp:lastModifiedBy>Дзуцев Сослан</cp:lastModifiedBy>
  <cp:revision>37</cp:revision>
  <dcterms:created xsi:type="dcterms:W3CDTF">2022-03-25T13:52:00Z</dcterms:created>
  <dcterms:modified xsi:type="dcterms:W3CDTF">2022-05-20T04:05:00Z</dcterms:modified>
</cp:coreProperties>
</file>